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89065F" w14:paraId="62AC3BE2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9D69" w14:textId="77777777" w:rsidR="009D65C0" w:rsidRPr="0089065F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92E52ED" wp14:editId="213007D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9758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83C869" w14:textId="77777777" w:rsidR="009D65C0" w:rsidRPr="0089065F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A preencher pelos </w:t>
            </w:r>
            <w:r w:rsidRPr="0089065F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89065F" w14:paraId="1FCBBF1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48241D8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4AECC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528BD8" w14:textId="77777777"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Registo </w:t>
            </w:r>
            <w:r w:rsidR="00C632E3">
              <w:rPr>
                <w:rFonts w:ascii="Times New Roman" w:hAnsi="Times New Roman" w:cs="Times New Roman"/>
              </w:rPr>
              <w:t>M</w:t>
            </w:r>
            <w:r w:rsidRPr="0089065F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89065F" w14:paraId="371D3D9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66F15EB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D188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7B1D3B" w14:textId="77777777" w:rsidR="009D65C0" w:rsidRPr="0089065F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89065F" w14:paraId="010AF00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7CFDB68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2F05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15D7F7" w14:textId="77777777"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89065F" w14:paraId="49FB6EFC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71975" w14:textId="77777777" w:rsidR="009D65C0" w:rsidRPr="0089065F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Exmº. Senhor</w:t>
            </w:r>
          </w:p>
          <w:p w14:paraId="748859F8" w14:textId="77777777" w:rsidR="009D65C0" w:rsidRPr="0089065F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89065F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7AD7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A55003" w14:textId="77777777" w:rsidR="009D65C0" w:rsidRPr="0089065F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89065F" w14:paraId="4B19AEE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DDDA8F7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E964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B17D1F" w14:textId="77777777"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89065F" w14:paraId="1BBB5B7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358C1CB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60B6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FE0966" w14:textId="77777777" w:rsidR="009D65C0" w:rsidRPr="0089065F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89065F" w14:paraId="45F87C5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DB06354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86D2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44297E" w14:textId="77777777"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89065F" w14:paraId="5AF76B4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8C7374C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5E10" w14:textId="77777777"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A26486" w14:textId="77777777" w:rsidR="009D65C0" w:rsidRPr="0089065F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60DB73B5" w14:textId="585D32F4" w:rsidR="00264CDA" w:rsidRPr="00CA2407" w:rsidRDefault="00AA74D1" w:rsidP="00944077">
      <w:pPr>
        <w:pStyle w:val="2TITULO"/>
        <w:tabs>
          <w:tab w:val="left" w:pos="0"/>
          <w:tab w:val="left" w:pos="3828"/>
        </w:tabs>
        <w:spacing w:before="960"/>
        <w:jc w:val="both"/>
        <w:rPr>
          <w:rFonts w:ascii="Times New Roman" w:hAnsi="Times New Roman" w:cs="Times New Roman"/>
          <w:color w:val="auto"/>
        </w:rPr>
      </w:pPr>
      <w:bookmarkStart w:id="3" w:name="_Hlk519854155"/>
      <w:r w:rsidRPr="00CA2407">
        <w:rPr>
          <w:rFonts w:ascii="Times New Roman" w:hAnsi="Times New Roman" w:cs="Times New Roman"/>
        </w:rPr>
        <w:t>Apoio Financeiro</w:t>
      </w:r>
      <w:r w:rsidR="007A2A7C" w:rsidRPr="00CA2407">
        <w:rPr>
          <w:rFonts w:ascii="Times New Roman" w:hAnsi="Times New Roman" w:cs="Times New Roman"/>
        </w:rPr>
        <w:t xml:space="preserve"> municipal</w:t>
      </w:r>
      <w:r w:rsidRPr="00CA2407">
        <w:rPr>
          <w:rFonts w:ascii="Times New Roman" w:hAnsi="Times New Roman" w:cs="Times New Roman"/>
        </w:rPr>
        <w:t xml:space="preserve"> ao Associativismo Juvenil para Atividade Permanente </w:t>
      </w:r>
      <w:r w:rsidR="00B84612" w:rsidRPr="00CA2407">
        <w:rPr>
          <w:rFonts w:ascii="Times New Roman" w:hAnsi="Times New Roman" w:cs="Times New Roman"/>
        </w:rPr>
        <w:t xml:space="preserve">– Ano </w:t>
      </w:r>
      <w:r w:rsidR="00B834FD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hd w:val="clear" w:color="auto" w:fill="auto"/>
        </w:rPr>
        <w:t>202</w:t>
      </w:r>
      <w:r w:rsidR="006A05EE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hd w:val="clear" w:color="auto" w:fill="auto"/>
        </w:rPr>
        <w:t>5</w:t>
      </w:r>
    </w:p>
    <w:bookmarkEnd w:id="3"/>
    <w:p w14:paraId="5DF2DCB1" w14:textId="77777777" w:rsidR="00264CDA" w:rsidRPr="00CA2407" w:rsidRDefault="000D7FC7" w:rsidP="005257B2">
      <w:pPr>
        <w:pStyle w:val="5CAMPOSEPARADOR"/>
        <w:spacing w:before="120" w:after="120"/>
        <w:outlineLvl w:val="0"/>
        <w:rPr>
          <w:rFonts w:ascii="Times New Roman" w:hAnsi="Times New Roman" w:cs="Times New Roman"/>
        </w:rPr>
      </w:pPr>
      <w:r w:rsidRPr="00CA2407">
        <w:rPr>
          <w:rFonts w:ascii="Times New Roman" w:hAnsi="Times New Roman" w:cs="Times New Roman"/>
        </w:rPr>
        <w:t>REQUERENTE</w:t>
      </w:r>
    </w:p>
    <w:p w14:paraId="49094865" w14:textId="77777777" w:rsidR="00264CDA" w:rsidRPr="00CA2407" w:rsidRDefault="000D7FC7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NOME</w:t>
      </w:r>
      <w:r w:rsidR="007A2A7C" w:rsidRPr="00CA2407">
        <w:rPr>
          <w:rFonts w:ascii="Times New Roman" w:hAnsi="Times New Roman" w:cs="Times New Roman"/>
          <w:color w:val="auto"/>
        </w:rPr>
        <w:t xml:space="preserve"> </w:t>
      </w:r>
      <w:bookmarkStart w:id="4" w:name="_Hlk520191128"/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bookmarkEnd w:id="4"/>
      <w:r w:rsidR="00DB40CC" w:rsidRPr="00CA2407">
        <w:rPr>
          <w:rFonts w:ascii="Times New Roman" w:hAnsi="Times New Roman" w:cs="Times New Roman"/>
          <w:color w:val="auto"/>
        </w:rPr>
        <w:t xml:space="preserve"> </w:t>
      </w:r>
      <w:r w:rsidR="005E3FD9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bookmarkStart w:id="5" w:name="_Hlk35334533"/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bookmarkEnd w:id="5"/>
      <w:r w:rsidR="00C632E3" w:rsidRPr="00CA2407">
        <w:rPr>
          <w:rFonts w:ascii="Times New Roman" w:hAnsi="Times New Roman" w:cs="Times New Roman"/>
          <w:caps w:val="0"/>
          <w:color w:val="auto"/>
          <w:sz w:val="24"/>
          <w:szCs w:val="24"/>
          <w:shd w:val="clear" w:color="auto" w:fill="E7E6E6"/>
          <w:lang w:val="en-GB"/>
        </w:rPr>
        <w:tab/>
      </w:r>
    </w:p>
    <w:p w14:paraId="042B1938" w14:textId="77777777" w:rsidR="00C632E3" w:rsidRPr="00CA2407" w:rsidRDefault="00C632E3" w:rsidP="00D459A3">
      <w:pPr>
        <w:widowControl w:val="0"/>
        <w:tabs>
          <w:tab w:val="left" w:pos="3686"/>
          <w:tab w:val="left" w:pos="5812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35357593"/>
      <w:r w:rsidRPr="00CA240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CA2407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CA2407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240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A240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240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240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A240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A240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CA2407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CA240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A240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A240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04733A9C" w14:textId="77777777" w:rsidR="00264CDA" w:rsidRPr="00CA2407" w:rsidRDefault="000D7FC7" w:rsidP="00926D00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Na qualidade </w:t>
      </w:r>
      <w:r w:rsidR="001A5E94" w:rsidRPr="00CA2407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de representante </w:t>
      </w:r>
      <w:r w:rsidR="00926D00" w:rsidRPr="00CA2407">
        <w:rPr>
          <w:rFonts w:ascii="Times New Roman" w:hAnsi="Times New Roman" w:cs="Times New Roman"/>
          <w:caps/>
          <w:color w:val="auto"/>
          <w:sz w:val="16"/>
          <w:szCs w:val="16"/>
        </w:rPr>
        <w:t>legal da entidade, com a função de</w:t>
      </w:r>
      <w:r w:rsidR="00926D00" w:rsidRPr="00CA2407">
        <w:rPr>
          <w:rFonts w:ascii="Times New Roman" w:hAnsi="Times New Roman" w:cs="Times New Roman"/>
          <w:color w:val="auto"/>
        </w:rPr>
        <w:t xml:space="preserve"> </w:t>
      </w:r>
      <w:r w:rsidR="007A2A7C" w:rsidRPr="00CA2407">
        <w:rPr>
          <w:rFonts w:ascii="Times New Roman" w:hAnsi="Times New Roman" w:cs="Times New Roman"/>
          <w:color w:val="auto"/>
        </w:rPr>
        <w:t>(*)</w:t>
      </w:r>
      <w:r w:rsidR="005E3FD9" w:rsidRPr="00CA2407">
        <w:rPr>
          <w:rFonts w:ascii="Times New Roman" w:hAnsi="Times New Roman" w:cs="Times New Roman"/>
          <w:color w:val="auto"/>
        </w:rPr>
        <w:t xml:space="preserve"> </w:t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CA2407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="0082318B"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539C2E2A" w14:textId="77777777" w:rsidR="00F075C7" w:rsidRPr="00CA2407" w:rsidRDefault="00B5616F" w:rsidP="00F075C7">
      <w:pPr>
        <w:pStyle w:val="5CAMPOSEPARADOR"/>
        <w:outlineLvl w:val="0"/>
        <w:rPr>
          <w:rFonts w:ascii="Times New Roman" w:hAnsi="Times New Roman" w:cs="Times New Roman"/>
        </w:rPr>
      </w:pPr>
      <w:r w:rsidRPr="00CA2407">
        <w:rPr>
          <w:rFonts w:ascii="Times New Roman" w:hAnsi="Times New Roman" w:cs="Times New Roman"/>
        </w:rPr>
        <w:t>entidade</w:t>
      </w:r>
    </w:p>
    <w:p w14:paraId="29A3E3A4" w14:textId="0FBB6D47" w:rsidR="00F075C7" w:rsidRPr="00CA2407" w:rsidRDefault="00F075C7" w:rsidP="00D459A3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519843941"/>
      <w:r w:rsidRPr="00CA2407">
        <w:rPr>
          <w:rFonts w:ascii="Times New Roman" w:hAnsi="Times New Roman" w:cs="Times New Roman"/>
          <w:color w:val="auto"/>
        </w:rPr>
        <w:t xml:space="preserve">NOME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="004D42F5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2F5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4D42F5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4D42F5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4D42F5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4D42F5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4D42F5" w:rsidRPr="00CA2407">
        <w:rPr>
          <w:rFonts w:ascii="Times New Roman" w:hAnsi="Times New Roman" w:cs="Times New Roman"/>
          <w:caps w:val="0"/>
          <w:color w:val="auto"/>
          <w:sz w:val="24"/>
          <w:szCs w:val="24"/>
          <w:shd w:val="clear" w:color="auto" w:fill="E7E6E6"/>
          <w:lang w:val="en-GB"/>
        </w:rPr>
        <w:tab/>
      </w:r>
    </w:p>
    <w:p w14:paraId="0F60D104" w14:textId="77777777" w:rsidR="001A5E94" w:rsidRPr="00CA2407" w:rsidRDefault="00B5616F" w:rsidP="001A5E94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519844172"/>
      <w:bookmarkStart w:id="9" w:name="_Hlk520193422"/>
      <w:bookmarkEnd w:id="7"/>
      <w:r w:rsidRPr="00CA2407">
        <w:rPr>
          <w:rFonts w:ascii="Times New Roman" w:hAnsi="Times New Roman" w:cs="Times New Roman"/>
          <w:color w:val="auto"/>
        </w:rPr>
        <w:t xml:space="preserve">natureza </w:t>
      </w:r>
      <w:bookmarkEnd w:id="8"/>
      <w:r w:rsidRPr="00CA2407">
        <w:rPr>
          <w:rFonts w:ascii="Times New Roman" w:hAnsi="Times New Roman" w:cs="Times New Roman"/>
          <w:color w:val="auto"/>
        </w:rPr>
        <w:t xml:space="preserve">jurídica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  <w:r w:rsidR="001A5E94" w:rsidRPr="00CA2407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F075C7" w:rsidRPr="00CA2407">
        <w:rPr>
          <w:rFonts w:ascii="Times New Roman" w:hAnsi="Times New Roman" w:cs="Times New Roman"/>
          <w:color w:val="auto"/>
        </w:rPr>
        <w:t xml:space="preserve">contribuinte </w:t>
      </w:r>
      <w:r w:rsidR="00F075C7" w:rsidRPr="00CA2407">
        <w:rPr>
          <w:rStyle w:val="0BOLD"/>
          <w:rFonts w:ascii="Times New Roman" w:hAnsi="Times New Roman" w:cs="Times New Roman"/>
          <w:color w:val="auto"/>
        </w:rPr>
        <w:t>NIF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75C7"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F075C7"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4D54CC0D" w14:textId="341F8AAE" w:rsidR="002F4497" w:rsidRPr="00CA2407" w:rsidRDefault="002F4497" w:rsidP="001A5E94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bCs/>
          <w:color w:val="auto"/>
        </w:rPr>
        <w:t>Nº de registo nacional do associativsimo jovem</w:t>
      </w:r>
      <w:r w:rsidRPr="00CA2407">
        <w:rPr>
          <w:rFonts w:ascii="Times New Roman" w:hAnsi="Times New Roman" w:cs="Times New Roman"/>
          <w:b/>
          <w:color w:val="auto"/>
        </w:rPr>
        <w:t xml:space="preserve"> (RNAJ) (*)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</w:t>
      </w:r>
    </w:p>
    <w:bookmarkEnd w:id="9"/>
    <w:p w14:paraId="103F300B" w14:textId="77777777" w:rsidR="00AD31B0" w:rsidRPr="00CA2407" w:rsidRDefault="00AD31B0" w:rsidP="001A5E94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número de identificação d</w:t>
      </w:r>
      <w:r w:rsidR="009F4006" w:rsidRPr="00CA2407">
        <w:rPr>
          <w:rFonts w:ascii="Times New Roman" w:hAnsi="Times New Roman" w:cs="Times New Roman"/>
          <w:color w:val="auto"/>
        </w:rPr>
        <w:t>e</w:t>
      </w:r>
      <w:r w:rsidRPr="00CA2407">
        <w:rPr>
          <w:rFonts w:ascii="Times New Roman" w:hAnsi="Times New Roman" w:cs="Times New Roman"/>
          <w:color w:val="auto"/>
        </w:rPr>
        <w:t xml:space="preserve"> segura</w:t>
      </w:r>
      <w:r w:rsidR="007A2A7C" w:rsidRPr="00CA2407">
        <w:rPr>
          <w:rFonts w:ascii="Times New Roman" w:hAnsi="Times New Roman" w:cs="Times New Roman"/>
          <w:color w:val="auto"/>
        </w:rPr>
        <w:t>n</w:t>
      </w:r>
      <w:r w:rsidRPr="00CA2407">
        <w:rPr>
          <w:rFonts w:ascii="Times New Roman" w:hAnsi="Times New Roman" w:cs="Times New Roman"/>
          <w:color w:val="auto"/>
        </w:rPr>
        <w:t xml:space="preserve">ça social </w:t>
      </w:r>
      <w:r w:rsidRPr="00CA2407">
        <w:rPr>
          <w:rFonts w:ascii="Times New Roman" w:hAnsi="Times New Roman" w:cs="Times New Roman"/>
          <w:b/>
          <w:color w:val="auto"/>
        </w:rPr>
        <w:t xml:space="preserve">NISS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C0D7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6322C234" w14:textId="77777777" w:rsidR="00B5616F" w:rsidRPr="00CA2407" w:rsidRDefault="00B5616F" w:rsidP="00A07334">
      <w:pPr>
        <w:pStyle w:val="5CAMPOHEADER"/>
        <w:tabs>
          <w:tab w:val="clear" w:pos="2680"/>
          <w:tab w:val="clear" w:pos="4670"/>
          <w:tab w:val="left" w:pos="3402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Style w:val="0BOLD"/>
          <w:rFonts w:ascii="Times New Roman" w:hAnsi="Times New Roman" w:cs="Times New Roman"/>
          <w:color w:val="auto"/>
        </w:rPr>
        <w:t>iban</w:t>
      </w:r>
      <w:r w:rsidR="007A2A7C"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(*) </w:t>
      </w:r>
      <w:r w:rsidR="005E3FD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  <w:r w:rsidR="005E3FD9" w:rsidRPr="00CA2407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 </w:t>
      </w:r>
      <w:r w:rsidRPr="00CA2407">
        <w:rPr>
          <w:rFonts w:ascii="Times New Roman" w:hAnsi="Times New Roman" w:cs="Times New Roman"/>
          <w:color w:val="auto"/>
        </w:rPr>
        <w:t>banco</w:t>
      </w:r>
      <w:r w:rsidR="007A2A7C" w:rsidRPr="00CA2407">
        <w:rPr>
          <w:rFonts w:ascii="Times New Roman" w:hAnsi="Times New Roman" w:cs="Times New Roman"/>
          <w:color w:val="auto"/>
        </w:rPr>
        <w:t xml:space="preserve">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E3FD9"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4781252C" w14:textId="77777777" w:rsidR="00174A77" w:rsidRPr="00CA2407" w:rsidRDefault="000259F7" w:rsidP="00C632E3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lang w:val="pt-PT"/>
        </w:rPr>
      </w:pPr>
      <w:r w:rsidRPr="00CA2407">
        <w:rPr>
          <w:rFonts w:ascii="Times New Roman" w:hAnsi="Times New Roman" w:cs="Times New Roman"/>
          <w:color w:val="auto"/>
        </w:rPr>
        <w:t xml:space="preserve">data da constituição 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C632E3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C632E3" w:rsidRPr="00CA2407">
        <w:rPr>
          <w:rStyle w:val="OSUBLINHADO"/>
          <w:rFonts w:ascii="Times New Roman" w:hAnsi="Times New Roman" w:cs="Times New Roman"/>
          <w:color w:val="auto"/>
        </w:rPr>
        <w:tab/>
      </w:r>
      <w:r w:rsidR="00174A77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>data da publicação dos estatutos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0" w:name="_Hlk35520106"/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5E3FD9" w:rsidRPr="00CA2407">
        <w:rPr>
          <w:rStyle w:val="OSUBLINHADO"/>
          <w:rFonts w:ascii="Times New Roman" w:hAnsi="Times New Roman" w:cs="Times New Roman"/>
          <w:color w:val="auto"/>
        </w:rPr>
        <w:tab/>
      </w:r>
    </w:p>
    <w:bookmarkEnd w:id="10"/>
    <w:p w14:paraId="407BF27C" w14:textId="0D734B7E" w:rsidR="000259F7" w:rsidRPr="00CA2407" w:rsidRDefault="000259F7" w:rsidP="00174A77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diário da república 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6E124F4B" w14:textId="77777777" w:rsidR="00FF2803" w:rsidRPr="00CA2407" w:rsidRDefault="000259F7" w:rsidP="00FF2803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lang w:val="pt-PT"/>
        </w:rPr>
      </w:pPr>
      <w:r w:rsidRPr="00CA2407">
        <w:rPr>
          <w:rFonts w:ascii="Times New Roman" w:hAnsi="Times New Roman" w:cs="Times New Roman"/>
          <w:color w:val="auto"/>
        </w:rPr>
        <w:t>núme</w:t>
      </w:r>
      <w:r w:rsidR="00CD4F4B" w:rsidRPr="00CA2407">
        <w:rPr>
          <w:rFonts w:ascii="Times New Roman" w:hAnsi="Times New Roman" w:cs="Times New Roman"/>
          <w:color w:val="auto"/>
        </w:rPr>
        <w:t>r</w:t>
      </w:r>
      <w:r w:rsidRPr="00CA2407">
        <w:rPr>
          <w:rFonts w:ascii="Times New Roman" w:hAnsi="Times New Roman" w:cs="Times New Roman"/>
          <w:color w:val="auto"/>
        </w:rPr>
        <w:t xml:space="preserve">o de sócios (*) 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C632E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0F3CC3" w:rsidRPr="00CA2407">
        <w:rPr>
          <w:rStyle w:val="OSUBLINHADO"/>
          <w:rFonts w:ascii="Times New Roman" w:hAnsi="Times New Roman" w:cs="Times New Roman"/>
          <w:color w:val="auto"/>
        </w:rPr>
        <w:tab/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>data da última contagem (*)</w:t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FF280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CA2407">
        <w:rPr>
          <w:rFonts w:ascii="Times New Roman" w:hAnsi="Times New Roman" w:cs="Times New Roman"/>
          <w:caps w:val="0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FF2803"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4F78DEB1" w14:textId="77777777" w:rsidR="008C0EC0" w:rsidRPr="00CA2407" w:rsidRDefault="000259F7" w:rsidP="008C0EC0">
      <w:pPr>
        <w:pStyle w:val="5CAMPOHEADER"/>
        <w:tabs>
          <w:tab w:val="clear" w:pos="2680"/>
          <w:tab w:val="clear" w:pos="4670"/>
          <w:tab w:val="left" w:pos="0"/>
          <w:tab w:val="left" w:pos="6237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número de trabalhadores assalariados:</w:t>
      </w:r>
      <w:r w:rsidR="008C0EC0" w:rsidRPr="00CA2407">
        <w:rPr>
          <w:rFonts w:ascii="Times New Roman" w:hAnsi="Times New Roman" w:cs="Times New Roman"/>
          <w:color w:val="auto"/>
        </w:rPr>
        <w:t xml:space="preserve">  </w:t>
      </w:r>
      <w:bookmarkStart w:id="11" w:name="_Hlk35519918"/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8C0EC0" w:rsidRPr="00CA2407">
        <w:rPr>
          <w:rStyle w:val="OSUBLINHADO"/>
          <w:rFonts w:ascii="Times New Roman" w:hAnsi="Times New Roman" w:cs="Times New Roman"/>
          <w:color w:val="auto"/>
        </w:rPr>
        <w:tab/>
      </w:r>
      <w:bookmarkEnd w:id="11"/>
    </w:p>
    <w:p w14:paraId="6B03FC3F" w14:textId="4DB72322" w:rsidR="000259F7" w:rsidRPr="00CA2407" w:rsidRDefault="000259F7" w:rsidP="008C0EC0">
      <w:pPr>
        <w:pStyle w:val="5CAMPOHEADER"/>
        <w:tabs>
          <w:tab w:val="clear" w:pos="2680"/>
          <w:tab w:val="clear" w:pos="4670"/>
          <w:tab w:val="left" w:pos="3544"/>
          <w:tab w:val="left" w:pos="6237"/>
          <w:tab w:val="left" w:pos="9070"/>
        </w:tabs>
        <w:ind w:left="3544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a tempo intei</w:t>
      </w:r>
      <w:r w:rsidR="00CA0B20" w:rsidRPr="00CA2407">
        <w:rPr>
          <w:rFonts w:ascii="Times New Roman" w:hAnsi="Times New Roman" w:cs="Times New Roman"/>
          <w:color w:val="auto"/>
        </w:rPr>
        <w:t>r</w:t>
      </w:r>
      <w:r w:rsidRPr="00CA2407">
        <w:rPr>
          <w:rFonts w:ascii="Times New Roman" w:hAnsi="Times New Roman" w:cs="Times New Roman"/>
          <w:color w:val="auto"/>
        </w:rPr>
        <w:t xml:space="preserve">o 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bookmarkStart w:id="12" w:name="_Hlk10640668"/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37995" w:rsidRPr="00CA2407">
        <w:rPr>
          <w:rStyle w:val="OSUBLINHADO"/>
          <w:rFonts w:ascii="Times New Roman" w:hAnsi="Times New Roman" w:cs="Times New Roman"/>
          <w:color w:val="auto"/>
        </w:rPr>
        <w:tab/>
      </w:r>
      <w:bookmarkEnd w:id="12"/>
      <w:r w:rsidR="00737995" w:rsidRPr="00CA2407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a tempo parcial 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184D51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1548B"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12F0F5D3" w14:textId="77777777" w:rsidR="00B5616F" w:rsidRPr="00CA2407" w:rsidRDefault="00B5616F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site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411359B9" w14:textId="6651962A" w:rsidR="00A07334" w:rsidRPr="00CA2407" w:rsidRDefault="00A07334" w:rsidP="00A07334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line="300" w:lineRule="atLeast"/>
        <w:rPr>
          <w:rFonts w:ascii="Times New Roman" w:hAnsi="Times New Roman" w:cs="Times New Roman"/>
          <w:b/>
          <w:color w:val="auto"/>
        </w:rPr>
      </w:pPr>
      <w:r w:rsidRPr="00CA2407">
        <w:rPr>
          <w:rFonts w:ascii="Times New Roman" w:hAnsi="Times New Roman" w:cs="Times New Roman"/>
          <w:b/>
          <w:color w:val="auto"/>
        </w:rPr>
        <w:t>contactos</w:t>
      </w:r>
    </w:p>
    <w:p w14:paraId="1E65DF48" w14:textId="77777777" w:rsidR="00B5616F" w:rsidRPr="00CA2407" w:rsidRDefault="00B5616F" w:rsidP="00D459A3">
      <w:pPr>
        <w:pStyle w:val="5CAMPOHEADER"/>
        <w:tabs>
          <w:tab w:val="clear" w:pos="2680"/>
          <w:tab w:val="clear" w:pos="4670"/>
          <w:tab w:val="left" w:pos="9070"/>
        </w:tabs>
        <w:spacing w:before="113"/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com sede em 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BC0D7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37995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4533952A" w14:textId="77777777" w:rsidR="00B5616F" w:rsidRPr="00CA2407" w:rsidRDefault="00B5616F" w:rsidP="009D1213">
      <w:pPr>
        <w:pStyle w:val="5CAMPOHEADER"/>
        <w:tabs>
          <w:tab w:val="clear" w:pos="2680"/>
          <w:tab w:val="clear" w:pos="4670"/>
          <w:tab w:val="left" w:pos="2127"/>
          <w:tab w:val="left" w:pos="2977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código postal</w:t>
      </w:r>
      <w:r w:rsidR="007A2A7C" w:rsidRPr="00CA2407">
        <w:rPr>
          <w:rFonts w:ascii="Times New Roman" w:hAnsi="Times New Roman" w:cs="Times New Roman"/>
          <w:color w:val="auto"/>
        </w:rPr>
        <w:t xml:space="preserve">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37995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  <w:r w:rsidRPr="00CA2407">
        <w:rPr>
          <w:rFonts w:ascii="Times New Roman" w:hAnsi="Times New Roman" w:cs="Times New Roman"/>
          <w:color w:val="auto"/>
        </w:rPr>
        <w:t xml:space="preserve"> —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A2407">
        <w:rPr>
          <w:rFonts w:ascii="Times New Roman" w:hAnsi="Times New Roman" w:cs="Times New Roman"/>
          <w:color w:val="auto"/>
        </w:rPr>
        <w:t>localidaDe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A2A7C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66EE3516" w14:textId="77777777" w:rsidR="00B5616F" w:rsidRPr="00CA2407" w:rsidRDefault="00B5616F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freguesia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A2A7C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5B777C1C" w14:textId="77777777" w:rsidR="00F075C7" w:rsidRPr="00CA2407" w:rsidRDefault="00F075C7" w:rsidP="001A5E94">
      <w:pPr>
        <w:pStyle w:val="5CAMPOHEADER"/>
        <w:tabs>
          <w:tab w:val="clear" w:pos="2680"/>
          <w:tab w:val="clear" w:pos="4670"/>
          <w:tab w:val="left" w:pos="2835"/>
          <w:tab w:val="left" w:pos="5670"/>
        </w:tabs>
        <w:rPr>
          <w:rFonts w:ascii="Times New Roman" w:hAnsi="Times New Roman" w:cs="Times New Roman"/>
          <w:color w:val="auto"/>
        </w:rPr>
      </w:pPr>
      <w:bookmarkStart w:id="13" w:name="_Hlk519846407"/>
      <w:r w:rsidRPr="00CA2407">
        <w:rPr>
          <w:rFonts w:ascii="Times New Roman" w:hAnsi="Times New Roman" w:cs="Times New Roman"/>
          <w:color w:val="auto"/>
        </w:rPr>
        <w:t>telefone</w:t>
      </w:r>
      <w:r w:rsidR="0041548B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>TELEMÓVEL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  <w:r w:rsidRPr="00CA2407">
        <w:rPr>
          <w:rStyle w:val="0BOLD"/>
          <w:rFonts w:ascii="Times New Roman" w:hAnsi="Times New Roman" w:cs="Times New Roman"/>
          <w:color w:val="auto"/>
        </w:rPr>
        <w:t xml:space="preserve"> </w:t>
      </w:r>
    </w:p>
    <w:bookmarkEnd w:id="13"/>
    <w:p w14:paraId="11E12653" w14:textId="77777777" w:rsidR="00B5616F" w:rsidRPr="00CA2407" w:rsidRDefault="00B5616F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email</w:t>
      </w:r>
      <w:r w:rsidR="00840496" w:rsidRPr="00CA2407">
        <w:rPr>
          <w:rFonts w:ascii="Times New Roman" w:hAnsi="Times New Roman" w:cs="Times New Roman"/>
          <w:color w:val="auto"/>
        </w:rPr>
        <w:t xml:space="preserve"> </w:t>
      </w:r>
      <w:r w:rsidR="007A2A7C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37995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05880410" w14:textId="77777777" w:rsidR="00F075C7" w:rsidRPr="00CA2407" w:rsidRDefault="00F075C7" w:rsidP="001A5E94">
      <w:pPr>
        <w:pStyle w:val="4TEXTOCHECKBOX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OUTRO</w:t>
      </w:r>
      <w:r w:rsidR="00AD31B0" w:rsidRPr="00CA2407">
        <w:rPr>
          <w:rFonts w:ascii="Times New Roman" w:hAnsi="Times New Roman" w:cs="Times New Roman"/>
          <w:color w:val="auto"/>
        </w:rPr>
        <w:t xml:space="preserve">s contactos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4E109F58" w14:textId="77777777" w:rsidR="00926D00" w:rsidRPr="00CA2407" w:rsidRDefault="00926D00" w:rsidP="001A5E94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line="300" w:lineRule="atLeast"/>
        <w:rPr>
          <w:rFonts w:ascii="Times New Roman" w:hAnsi="Times New Roman" w:cs="Times New Roman"/>
          <w:b/>
          <w:color w:val="auto"/>
        </w:rPr>
      </w:pPr>
      <w:r w:rsidRPr="00CA2407">
        <w:rPr>
          <w:rFonts w:ascii="Times New Roman" w:hAnsi="Times New Roman" w:cs="Times New Roman"/>
          <w:b/>
          <w:color w:val="auto"/>
        </w:rPr>
        <w:t>espaços de trabalho</w:t>
      </w:r>
    </w:p>
    <w:p w14:paraId="6EBDE262" w14:textId="77777777" w:rsidR="00926D00" w:rsidRPr="00CA2407" w:rsidRDefault="00926D00" w:rsidP="009718B8">
      <w:pPr>
        <w:pStyle w:val="4TEXTOCHECKBOX"/>
        <w:tabs>
          <w:tab w:val="clear" w:pos="340"/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Times New Roman" w:hAnsi="Times New Roman" w:cs="Times New Roman"/>
          <w:b/>
          <w:color w:val="auto"/>
        </w:rPr>
      </w:pPr>
      <w:bookmarkStart w:id="14" w:name="_Hlk519845769"/>
      <w:r w:rsidRPr="00CA2407">
        <w:rPr>
          <w:rFonts w:ascii="Times New Roman" w:hAnsi="Times New Roman" w:cs="Times New Roman"/>
          <w:b/>
          <w:color w:val="auto"/>
        </w:rPr>
        <w:t>sede</w:t>
      </w:r>
      <w:r w:rsidR="00840496" w:rsidRPr="00CA2407">
        <w:rPr>
          <w:rFonts w:ascii="Times New Roman" w:hAnsi="Times New Roman" w:cs="Times New Roman"/>
          <w:b/>
          <w:color w:val="auto"/>
        </w:rPr>
        <w:t xml:space="preserve"> </w:t>
      </w:r>
      <w:r w:rsidR="00840496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</w:p>
    <w:p w14:paraId="05A2CDA1" w14:textId="77777777" w:rsidR="00926D00" w:rsidRPr="00CA2407" w:rsidRDefault="00926D00" w:rsidP="009718B8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morada em 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51B74F10" w14:textId="60274F7F" w:rsidR="00ED2009" w:rsidRPr="00CA2407" w:rsidRDefault="00926D00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A2407">
        <w:rPr>
          <w:rFonts w:ascii="Times New Roman" w:hAnsi="Times New Roman" w:cs="Times New Roman"/>
          <w:color w:val="auto"/>
        </w:rPr>
        <w:t xml:space="preserve">tipo de ocupação </w:t>
      </w:r>
      <w:r w:rsidRPr="00CA2407">
        <w:rPr>
          <w:rFonts w:ascii="Times New Roman" w:hAnsi="Times New Roman" w:cs="Times New Roman"/>
          <w:color w:val="auto"/>
        </w:rPr>
        <w:tab/>
      </w:r>
      <w:r w:rsidR="00ED2009" w:rsidRPr="00CA2407">
        <w:rPr>
          <w:rFonts w:ascii="Times New Roman" w:hAnsi="Times New Roman" w:cs="Times New Roman"/>
        </w:rPr>
        <w:object w:dxaOrig="1440" w:dyaOrig="1440" w14:anchorId="4AAAA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7" type="#_x0000_t75" style="width:12.75pt;height:18pt" o:ole="">
            <v:imagedata r:id="rId9" o:title=""/>
          </v:shape>
          <w:control r:id="rId10" w:name="OptionButton12" w:shapeid="_x0000_i1257"/>
        </w:object>
      </w:r>
      <w:r w:rsidR="00ED2009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rrendado </w:t>
      </w:r>
      <w:r w:rsidR="00ED2009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ED2009" w:rsidRPr="00CA2407">
        <w:rPr>
          <w:rFonts w:ascii="Times New Roman" w:hAnsi="Times New Roman" w:cs="Times New Roman"/>
        </w:rPr>
        <w:object w:dxaOrig="1440" w:dyaOrig="1440" w14:anchorId="10770F1C">
          <v:shape id="_x0000_i1259" type="#_x0000_t75" style="width:12.75pt;height:19.5pt" o:ole="">
            <v:imagedata r:id="rId11" o:title=""/>
          </v:shape>
          <w:control r:id="rId12" w:name="OptionButton1161" w:shapeid="_x0000_i1259"/>
        </w:object>
      </w:r>
      <w:r w:rsidR="00ED2009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>Cedido</w:t>
      </w:r>
      <w:r w:rsidR="00ED2009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ED2009" w:rsidRPr="00CA2407">
        <w:rPr>
          <w:rFonts w:ascii="Times New Roman" w:hAnsi="Times New Roman" w:cs="Times New Roman"/>
        </w:rPr>
        <w:object w:dxaOrig="1440" w:dyaOrig="1440" w14:anchorId="428B6C81">
          <v:shape id="_x0000_i1261" type="#_x0000_t75" style="width:12.75pt;height:19.5pt" o:ole="">
            <v:imagedata r:id="rId11" o:title=""/>
          </v:shape>
          <w:control r:id="rId13" w:name="OptionButton1181" w:shapeid="_x0000_i1261"/>
        </w:object>
      </w:r>
      <w:r w:rsidR="00ED2009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>Próprio</w:t>
      </w:r>
    </w:p>
    <w:bookmarkEnd w:id="14"/>
    <w:p w14:paraId="0060EDC9" w14:textId="77777777" w:rsidR="00ED2009" w:rsidRPr="00CA2407" w:rsidRDefault="00ED2009" w:rsidP="005E3FD9">
      <w:pPr>
        <w:pStyle w:val="4TEXTOCHECKBOX"/>
        <w:keepNext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/>
        <w:rPr>
          <w:rFonts w:ascii="Times New Roman" w:hAnsi="Times New Roman" w:cs="Times New Roman"/>
          <w:b/>
          <w:color w:val="auto"/>
        </w:rPr>
      </w:pPr>
      <w:r w:rsidRPr="00CA2407">
        <w:rPr>
          <w:rFonts w:ascii="Times New Roman" w:hAnsi="Times New Roman" w:cs="Times New Roman"/>
          <w:b/>
          <w:color w:val="auto"/>
        </w:rPr>
        <w:lastRenderedPageBreak/>
        <w:t>ensaios</w:t>
      </w:r>
    </w:p>
    <w:p w14:paraId="218EEAC0" w14:textId="77777777" w:rsidR="00ED2009" w:rsidRPr="00CA2407" w:rsidRDefault="00ED2009" w:rsidP="00D459A3">
      <w:pPr>
        <w:pStyle w:val="5CAMPOHEADER"/>
        <w:tabs>
          <w:tab w:val="clear" w:pos="2680"/>
          <w:tab w:val="clear" w:pos="4670"/>
          <w:tab w:val="left" w:pos="9070"/>
        </w:tabs>
        <w:ind w:left="567"/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morada em 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02D07A1B" w14:textId="5A124B55" w:rsidR="00ED2009" w:rsidRPr="00CA2407" w:rsidRDefault="00ED2009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A2407">
        <w:rPr>
          <w:rFonts w:ascii="Times New Roman" w:hAnsi="Times New Roman" w:cs="Times New Roman"/>
          <w:color w:val="auto"/>
        </w:rPr>
        <w:t xml:space="preserve">tipo de ocupação </w:t>
      </w:r>
      <w:r w:rsidRPr="00CA2407">
        <w:rPr>
          <w:rFonts w:ascii="Times New Roman" w:hAnsi="Times New Roman" w:cs="Times New Roman"/>
          <w:color w:val="auto"/>
        </w:rPr>
        <w:tab/>
      </w:r>
      <w:r w:rsidR="00FF2803" w:rsidRPr="00CA2407">
        <w:rPr>
          <w:rFonts w:ascii="Times New Roman" w:hAnsi="Times New Roman" w:cs="Times New Roman"/>
          <w:caps w:val="0"/>
        </w:rPr>
        <w:object w:dxaOrig="1440" w:dyaOrig="1440" w14:anchorId="79CE67B4">
          <v:shape id="_x0000_i1263" type="#_x0000_t75" style="width:63pt;height:18pt" o:ole="">
            <v:imagedata r:id="rId14" o:title=""/>
          </v:shape>
          <w:control r:id="rId15" w:name="OptionButton1" w:shapeid="_x0000_i1263"/>
        </w:object>
      </w:r>
      <w:r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FF2803" w:rsidRPr="00CA2407">
        <w:rPr>
          <w:rFonts w:ascii="Times New Roman" w:hAnsi="Times New Roman" w:cs="Times New Roman"/>
          <w:sz w:val="20"/>
          <w:szCs w:val="20"/>
        </w:rPr>
        <w:object w:dxaOrig="1440" w:dyaOrig="1440" w14:anchorId="7E6D523B">
          <v:shape id="_x0000_i1275" type="#_x0000_t75" style="width:54.75pt;height:18.75pt" o:ole="">
            <v:imagedata r:id="rId16" o:title=""/>
          </v:shape>
          <w:control r:id="rId17" w:name="OptionButton2" w:shapeid="_x0000_i1275"/>
        </w:object>
      </w:r>
      <w:r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FF2803" w:rsidRPr="00CA2407">
        <w:rPr>
          <w:rFonts w:ascii="Times New Roman" w:hAnsi="Times New Roman" w:cs="Times New Roman"/>
          <w:sz w:val="20"/>
          <w:szCs w:val="20"/>
        </w:rPr>
        <w:object w:dxaOrig="1440" w:dyaOrig="1440" w14:anchorId="42F8ACBA">
          <v:shape id="_x0000_i1277" type="#_x0000_t75" style="width:70.5pt;height:18.75pt" o:ole="">
            <v:imagedata r:id="rId18" o:title=""/>
          </v:shape>
          <w:control r:id="rId19" w:name="OptionButton3" w:shapeid="_x0000_i1277"/>
        </w:object>
      </w:r>
    </w:p>
    <w:p w14:paraId="12E92212" w14:textId="77777777" w:rsidR="00ED2009" w:rsidRPr="00CA2407" w:rsidRDefault="00ED2009" w:rsidP="00ED200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/>
        <w:rPr>
          <w:rFonts w:ascii="Times New Roman" w:hAnsi="Times New Roman" w:cs="Times New Roman"/>
          <w:b/>
          <w:color w:val="auto"/>
        </w:rPr>
      </w:pPr>
      <w:r w:rsidRPr="00CA2407">
        <w:rPr>
          <w:rFonts w:ascii="Times New Roman" w:hAnsi="Times New Roman" w:cs="Times New Roman"/>
          <w:b/>
          <w:color w:val="auto"/>
        </w:rPr>
        <w:t>armazém</w:t>
      </w:r>
    </w:p>
    <w:p w14:paraId="14CCD23A" w14:textId="77777777" w:rsidR="00ED2009" w:rsidRPr="00CA2407" w:rsidRDefault="00ED2009" w:rsidP="00D459A3">
      <w:pPr>
        <w:pStyle w:val="5CAMPOHEADER"/>
        <w:tabs>
          <w:tab w:val="clear" w:pos="2680"/>
          <w:tab w:val="clear" w:pos="4670"/>
          <w:tab w:val="left" w:pos="9070"/>
        </w:tabs>
        <w:ind w:left="567"/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morada em 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10A9C2B4" w14:textId="55D5888A" w:rsidR="00ED2009" w:rsidRPr="00CA2407" w:rsidRDefault="00ED2009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A2407">
        <w:rPr>
          <w:rFonts w:ascii="Times New Roman" w:hAnsi="Times New Roman" w:cs="Times New Roman"/>
          <w:color w:val="auto"/>
        </w:rPr>
        <w:t xml:space="preserve">tipo de ocupação </w:t>
      </w:r>
      <w:r w:rsidRPr="00CA2407">
        <w:rPr>
          <w:rFonts w:ascii="Times New Roman" w:hAnsi="Times New Roman" w:cs="Times New Roman"/>
          <w:color w:val="auto"/>
        </w:rPr>
        <w:tab/>
      </w:r>
      <w:r w:rsidR="00FF2803" w:rsidRPr="00CA2407">
        <w:rPr>
          <w:rFonts w:ascii="Times New Roman" w:hAnsi="Times New Roman" w:cs="Times New Roman"/>
          <w:caps w:val="0"/>
        </w:rPr>
        <w:object w:dxaOrig="1440" w:dyaOrig="1440" w14:anchorId="590728D2">
          <v:shape id="_x0000_i1279" type="#_x0000_t75" style="width:63pt;height:18pt" o:ole="">
            <v:imagedata r:id="rId14" o:title=""/>
          </v:shape>
          <w:control r:id="rId20" w:name="OptionButton13" w:shapeid="_x0000_i1279"/>
        </w:object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FF2803" w:rsidRPr="00CA2407">
        <w:rPr>
          <w:rFonts w:ascii="Times New Roman" w:hAnsi="Times New Roman" w:cs="Times New Roman"/>
          <w:sz w:val="20"/>
          <w:szCs w:val="20"/>
        </w:rPr>
        <w:object w:dxaOrig="1440" w:dyaOrig="1440" w14:anchorId="02B5E48C">
          <v:shape id="_x0000_i1281" type="#_x0000_t75" style="width:54.75pt;height:18.75pt" o:ole="">
            <v:imagedata r:id="rId16" o:title=""/>
          </v:shape>
          <w:control r:id="rId21" w:name="OptionButton22" w:shapeid="_x0000_i1281"/>
        </w:object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FF2803" w:rsidRPr="00CA2407">
        <w:rPr>
          <w:rFonts w:ascii="Times New Roman" w:hAnsi="Times New Roman" w:cs="Times New Roman"/>
          <w:sz w:val="20"/>
          <w:szCs w:val="20"/>
        </w:rPr>
        <w:object w:dxaOrig="1440" w:dyaOrig="1440" w14:anchorId="170D83B0">
          <v:shape id="_x0000_i1283" type="#_x0000_t75" style="width:70.5pt;height:18.75pt" o:ole="">
            <v:imagedata r:id="rId18" o:title=""/>
          </v:shape>
          <w:control r:id="rId22" w:name="OptionButton32" w:shapeid="_x0000_i1283"/>
        </w:object>
      </w:r>
    </w:p>
    <w:p w14:paraId="5B9F3FBE" w14:textId="77777777" w:rsidR="00ED2009" w:rsidRPr="00CA2407" w:rsidRDefault="00ED2009" w:rsidP="00ED2009">
      <w:pPr>
        <w:pStyle w:val="4TEXTOCHECKBOX"/>
        <w:tabs>
          <w:tab w:val="left" w:pos="9070"/>
        </w:tabs>
        <w:spacing w:before="120"/>
        <w:ind w:left="284"/>
        <w:rPr>
          <w:rFonts w:ascii="Times New Roman" w:hAnsi="Times New Roman" w:cs="Times New Roman"/>
          <w:b/>
          <w:color w:val="auto"/>
        </w:rPr>
      </w:pPr>
      <w:r w:rsidRPr="00CA2407">
        <w:rPr>
          <w:rFonts w:ascii="Times New Roman" w:hAnsi="Times New Roman" w:cs="Times New Roman"/>
          <w:b/>
          <w:color w:val="auto"/>
        </w:rPr>
        <w:t xml:space="preserve">outro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075D3963" w14:textId="77777777" w:rsidR="00ED2009" w:rsidRPr="00CA2407" w:rsidRDefault="00ED2009" w:rsidP="00D459A3">
      <w:pPr>
        <w:pStyle w:val="5CAMPOHEADER"/>
        <w:tabs>
          <w:tab w:val="clear" w:pos="2680"/>
          <w:tab w:val="clear" w:pos="4670"/>
          <w:tab w:val="left" w:pos="9070"/>
        </w:tabs>
        <w:ind w:left="567"/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morada em 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1E6F4AE2" w14:textId="7F38F1F7" w:rsidR="00ED2009" w:rsidRPr="00CA2407" w:rsidRDefault="00ED2009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A2407">
        <w:rPr>
          <w:rFonts w:ascii="Times New Roman" w:hAnsi="Times New Roman" w:cs="Times New Roman"/>
          <w:color w:val="auto"/>
        </w:rPr>
        <w:t xml:space="preserve">tipo de ocupação </w:t>
      </w:r>
      <w:r w:rsidRPr="00CA2407">
        <w:rPr>
          <w:rFonts w:ascii="Times New Roman" w:hAnsi="Times New Roman" w:cs="Times New Roman"/>
          <w:color w:val="auto"/>
        </w:rPr>
        <w:tab/>
      </w:r>
      <w:r w:rsidR="00FF2803" w:rsidRPr="00CA2407">
        <w:rPr>
          <w:rFonts w:ascii="Times New Roman" w:hAnsi="Times New Roman" w:cs="Times New Roman"/>
          <w:caps w:val="0"/>
        </w:rPr>
        <w:object w:dxaOrig="1440" w:dyaOrig="1440" w14:anchorId="7C81AC96">
          <v:shape id="_x0000_i1285" type="#_x0000_t75" style="width:63pt;height:18pt" o:ole="">
            <v:imagedata r:id="rId14" o:title=""/>
          </v:shape>
          <w:control r:id="rId23" w:name="OptionButton14" w:shapeid="_x0000_i1285"/>
        </w:object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FF2803" w:rsidRPr="00CA2407">
        <w:rPr>
          <w:rFonts w:ascii="Times New Roman" w:hAnsi="Times New Roman" w:cs="Times New Roman"/>
          <w:sz w:val="20"/>
          <w:szCs w:val="20"/>
        </w:rPr>
        <w:object w:dxaOrig="1440" w:dyaOrig="1440" w14:anchorId="15C6E96F">
          <v:shape id="_x0000_i1287" type="#_x0000_t75" style="width:54.75pt;height:18.75pt" o:ole="">
            <v:imagedata r:id="rId16" o:title=""/>
          </v:shape>
          <w:control r:id="rId24" w:name="OptionButton23" w:shapeid="_x0000_i1287"/>
        </w:object>
      </w:r>
      <w:r w:rsidR="00FF2803"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FF2803" w:rsidRPr="00CA2407">
        <w:rPr>
          <w:rFonts w:ascii="Times New Roman" w:hAnsi="Times New Roman" w:cs="Times New Roman"/>
          <w:sz w:val="20"/>
          <w:szCs w:val="20"/>
        </w:rPr>
        <w:object w:dxaOrig="1440" w:dyaOrig="1440" w14:anchorId="0AF61361">
          <v:shape id="_x0000_i1289" type="#_x0000_t75" style="width:70.5pt;height:18.75pt" o:ole="">
            <v:imagedata r:id="rId18" o:title=""/>
          </v:shape>
          <w:control r:id="rId25" w:name="OptionButton33" w:shapeid="_x0000_i1289"/>
        </w:object>
      </w:r>
    </w:p>
    <w:p w14:paraId="2E987142" w14:textId="56F0DAB5" w:rsidR="00ED2009" w:rsidRPr="00CA2407" w:rsidRDefault="00ED2009" w:rsidP="0041548B">
      <w:pPr>
        <w:pStyle w:val="4TEXTOCHECKBOX"/>
        <w:tabs>
          <w:tab w:val="clear" w:pos="340"/>
          <w:tab w:val="left" w:pos="5387"/>
          <w:tab w:val="left" w:pos="6521"/>
        </w:tabs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A2407">
        <w:rPr>
          <w:rFonts w:ascii="Times New Roman" w:hAnsi="Times New Roman" w:cs="Times New Roman"/>
          <w:color w:val="auto"/>
        </w:rPr>
        <w:t>Espaços cedidos pela Câmara Municipal de Coimbra?</w:t>
      </w:r>
      <w:r w:rsidR="00840496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(*)</w:t>
      </w:r>
      <w:r w:rsidR="00840496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ab/>
      </w:r>
      <w:r w:rsidR="00FF2803" w:rsidRPr="00CA2407">
        <w:rPr>
          <w:rFonts w:ascii="Times New Roman" w:hAnsi="Times New Roman" w:cs="Times New Roman"/>
          <w:caps w:val="0"/>
        </w:rPr>
        <w:object w:dxaOrig="1440" w:dyaOrig="1440" w14:anchorId="1D5231BA">
          <v:shape id="_x0000_i1291" type="#_x0000_t75" style="width:57pt;height:18pt" o:ole="">
            <v:imagedata r:id="rId26" o:title=""/>
          </v:shape>
          <w:control r:id="rId27" w:name="OptionButton4" w:shapeid="_x0000_i1291"/>
        </w:object>
      </w:r>
      <w:r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FF2803" w:rsidRPr="00CA2407">
        <w:rPr>
          <w:rFonts w:ascii="Times New Roman" w:hAnsi="Times New Roman" w:cs="Times New Roman"/>
          <w:sz w:val="20"/>
          <w:szCs w:val="20"/>
        </w:rPr>
        <w:object w:dxaOrig="1440" w:dyaOrig="1440" w14:anchorId="754A7CF7">
          <v:shape id="_x0000_i1293" type="#_x0000_t75" style="width:57pt;height:18.75pt" o:ole="">
            <v:imagedata r:id="rId28" o:title=""/>
          </v:shape>
          <w:control r:id="rId29" w:name="OptionButton5" w:shapeid="_x0000_i1293"/>
        </w:object>
      </w:r>
    </w:p>
    <w:p w14:paraId="293DAA73" w14:textId="77777777" w:rsidR="00926D00" w:rsidRPr="00CA2407" w:rsidRDefault="00ED2009" w:rsidP="00ED2009">
      <w:pPr>
        <w:pStyle w:val="4TEXTOCHECKBOX"/>
        <w:tabs>
          <w:tab w:val="clear" w:pos="340"/>
          <w:tab w:val="left" w:pos="9070"/>
        </w:tabs>
        <w:spacing w:before="0" w:after="57" w:line="300" w:lineRule="atLeast"/>
        <w:jc w:val="left"/>
        <w:rPr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  <w:color w:val="auto"/>
        </w:rPr>
        <w:t>Se sim, quais</w:t>
      </w:r>
      <w:r w:rsidR="002C1408" w:rsidRPr="00CA2407">
        <w:rPr>
          <w:rFonts w:ascii="Times New Roman" w:hAnsi="Times New Roman" w:cs="Times New Roman"/>
          <w:color w:val="auto"/>
        </w:rPr>
        <w:t xml:space="preserve"> </w:t>
      </w:r>
      <w:r w:rsidR="00840496"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840496"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3DC0BD78" w14:textId="77777777" w:rsidR="00942D8F" w:rsidRPr="00CA2407" w:rsidRDefault="00ED2009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5" w:name="_Hlk519846315"/>
      <w:r w:rsidRPr="00CA2407">
        <w:rPr>
          <w:rFonts w:ascii="Times New Roman" w:hAnsi="Times New Roman" w:cs="Times New Roman"/>
        </w:rPr>
        <w:t>historial da entidade</w:t>
      </w:r>
      <w:r w:rsidR="00EE5679" w:rsidRPr="00CA2407">
        <w:rPr>
          <w:rFonts w:ascii="Times New Roman" w:hAnsi="Times New Roman" w:cs="Times New Roman"/>
        </w:rPr>
        <w:t xml:space="preserve"> (*)</w:t>
      </w:r>
    </w:p>
    <w:p w14:paraId="26316735" w14:textId="6176B99B" w:rsidR="00655C66" w:rsidRPr="00CA2407" w:rsidRDefault="00655C66" w:rsidP="00D459A3">
      <w:pPr>
        <w:pStyle w:val="5CAMPOHEADER"/>
        <w:tabs>
          <w:tab w:val="clear" w:pos="2680"/>
          <w:tab w:val="clear" w:pos="4670"/>
          <w:tab w:val="left" w:pos="9070"/>
        </w:tabs>
        <w:spacing w:after="20"/>
        <w:rPr>
          <w:rFonts w:ascii="Times New Roman" w:hAnsi="Times New Roman" w:cs="Times New Roman"/>
          <w:color w:val="auto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E43AE7" w:rsidRPr="00CA2407"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bookmarkEnd w:id="15"/>
    <w:p w14:paraId="577FC570" w14:textId="22BB4E2C" w:rsidR="00E17AE0" w:rsidRPr="00CA2407" w:rsidRDefault="00FC72B5" w:rsidP="00A639E8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E43AE7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</w:t>
      </w:r>
    </w:p>
    <w:p w14:paraId="036F7F0C" w14:textId="7B170D91" w:rsidR="00E43AE7" w:rsidRPr="00CA2407" w:rsidRDefault="00E43AE7" w:rsidP="00A639E8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4097E96F" w14:textId="7581C1EB" w:rsidR="00E17AE0" w:rsidRPr="00CA2407" w:rsidRDefault="00E43AE7" w:rsidP="00E43AE7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293A4638" w14:textId="77777777" w:rsidR="004709E3" w:rsidRPr="00CA2407" w:rsidRDefault="004709E3" w:rsidP="004709E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6" w:name="_Hlk519849335"/>
      <w:r w:rsidRPr="00CA2407">
        <w:rPr>
          <w:rFonts w:ascii="Times New Roman" w:hAnsi="Times New Roman" w:cs="Times New Roman"/>
        </w:rPr>
        <w:t>PEDIDO</w:t>
      </w:r>
    </w:p>
    <w:p w14:paraId="3BA4AE22" w14:textId="77777777" w:rsidR="004709E3" w:rsidRPr="00CA2407" w:rsidRDefault="004709E3" w:rsidP="008F1999">
      <w:pPr>
        <w:pStyle w:val="3TITULO"/>
        <w:keepNext/>
        <w:keepLines/>
        <w:tabs>
          <w:tab w:val="left" w:pos="4536"/>
        </w:tabs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CA2407">
        <w:rPr>
          <w:rFonts w:ascii="Times New Roman" w:hAnsi="Times New Roman" w:cs="Times New Roman"/>
          <w:color w:val="auto"/>
          <w:sz w:val="16"/>
          <w:szCs w:val="16"/>
        </w:rPr>
        <w:t xml:space="preserve">VEM apresentar </w:t>
      </w:r>
      <w:r w:rsidR="00AA74D1" w:rsidRPr="00CA2407">
        <w:rPr>
          <w:rFonts w:ascii="Times New Roman" w:hAnsi="Times New Roman" w:cs="Times New Roman"/>
          <w:color w:val="auto"/>
          <w:sz w:val="16"/>
          <w:szCs w:val="16"/>
        </w:rPr>
        <w:t>candidatura Ao apoio Financeiro</w:t>
      </w:r>
      <w:r w:rsidR="00840496" w:rsidRPr="00CA2407">
        <w:rPr>
          <w:rFonts w:ascii="Times New Roman" w:hAnsi="Times New Roman" w:cs="Times New Roman"/>
          <w:color w:val="auto"/>
          <w:sz w:val="16"/>
          <w:szCs w:val="16"/>
        </w:rPr>
        <w:t xml:space="preserve"> municipal</w:t>
      </w:r>
      <w:r w:rsidR="00AA74D1" w:rsidRPr="00CA2407">
        <w:rPr>
          <w:rFonts w:ascii="Times New Roman" w:hAnsi="Times New Roman" w:cs="Times New Roman"/>
          <w:color w:val="auto"/>
          <w:sz w:val="16"/>
          <w:szCs w:val="16"/>
        </w:rPr>
        <w:t xml:space="preserve"> ao Associativismo Juvenil para Atividade Permanente</w:t>
      </w:r>
    </w:p>
    <w:p w14:paraId="37B91562" w14:textId="77777777" w:rsidR="00A02437" w:rsidRPr="00CA2407" w:rsidRDefault="00A02437" w:rsidP="00A02437">
      <w:pPr>
        <w:pStyle w:val="5CAMPOHEADER"/>
        <w:tabs>
          <w:tab w:val="clear" w:pos="2680"/>
          <w:tab w:val="clear" w:pos="4670"/>
          <w:tab w:val="left" w:pos="9072"/>
        </w:tabs>
        <w:spacing w:before="240"/>
        <w:rPr>
          <w:rFonts w:ascii="Times New Roman" w:hAnsi="Times New Roman" w:cs="Times New Roman"/>
          <w:b/>
        </w:rPr>
      </w:pPr>
      <w:r w:rsidRPr="00CA2407">
        <w:rPr>
          <w:rFonts w:ascii="Times New Roman" w:hAnsi="Times New Roman" w:cs="Times New Roman"/>
          <w:b/>
        </w:rPr>
        <w:t>Fundamentação do pedido</w:t>
      </w:r>
    </w:p>
    <w:p w14:paraId="527631EF" w14:textId="43A8CDF3" w:rsidR="008A47C4" w:rsidRPr="00CA2407" w:rsidRDefault="00840496" w:rsidP="009718B8">
      <w:pPr>
        <w:pStyle w:val="5CAMPOHEADER"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Fonts w:ascii="Times New Roman" w:hAnsi="Times New Roman" w:cs="Times New Roman"/>
        </w:rPr>
        <w:t>justificação da candidatura</w:t>
      </w:r>
      <w:r w:rsidR="002C1408" w:rsidRPr="00CA2407">
        <w:rPr>
          <w:rFonts w:ascii="Times New Roman" w:hAnsi="Times New Roman" w:cs="Times New Roman"/>
          <w:b/>
          <w:color w:val="auto"/>
        </w:rPr>
        <w:t xml:space="preserve"> </w:t>
      </w:r>
      <w:r w:rsidR="002C1408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(*) </w:t>
      </w:r>
      <w:bookmarkStart w:id="17" w:name="_Hlk519853448"/>
      <w:r w:rsidR="008F1999"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709E3" w:rsidRPr="00CA2407">
        <w:rPr>
          <w:rStyle w:val="OSUBLINHADO"/>
          <w:rFonts w:ascii="Times New Roman" w:hAnsi="Times New Roman" w:cs="Times New Roman"/>
          <w:color w:val="auto"/>
        </w:rPr>
        <w:tab/>
      </w:r>
    </w:p>
    <w:p w14:paraId="1B6675CB" w14:textId="0E74E323" w:rsidR="004709E3" w:rsidRPr="00CA2407" w:rsidRDefault="00E43AE7" w:rsidP="009718B8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 w:rsidRPr="00CA240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</w:t>
      </w:r>
      <w:r w:rsidR="009F1D8A" w:rsidRPr="00CA2407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</w:t>
      </w:r>
      <w:r w:rsidR="009F1D8A" w:rsidRPr="00CA2407">
        <w:rPr>
          <w:rStyle w:val="OSUBLINHADO"/>
          <w:rFonts w:ascii="Times New Roman" w:hAnsi="Times New Roman" w:cs="Times New Roman"/>
          <w:color w:val="auto"/>
        </w:rPr>
        <w:t xml:space="preserve">   </w:t>
      </w:r>
    </w:p>
    <w:p w14:paraId="0690A943" w14:textId="327A1309" w:rsidR="00E43AE7" w:rsidRPr="00CA2407" w:rsidRDefault="00E43AE7" w:rsidP="009718B8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 w:rsidRPr="00CA240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7C6067A" w14:textId="50898EE0" w:rsidR="00E43AE7" w:rsidRPr="00CA2407" w:rsidRDefault="00E43AE7" w:rsidP="009718B8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 w:rsidRPr="00CA240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C343AF0" w14:textId="4C70AF27" w:rsidR="00E43AE7" w:rsidRPr="00CA2407" w:rsidRDefault="00E43AE7" w:rsidP="009718B8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A240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 w:rsidRPr="00CA2407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Pr="00CA2407"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</w:t>
      </w:r>
    </w:p>
    <w:bookmarkEnd w:id="16"/>
    <w:bookmarkEnd w:id="17"/>
    <w:p w14:paraId="44C1A9AA" w14:textId="77777777" w:rsidR="00A02437" w:rsidRPr="00CA2407" w:rsidRDefault="001B6932" w:rsidP="00B4056F">
      <w:pPr>
        <w:pStyle w:val="5CAMPOSEPARADOR"/>
        <w:keepNext/>
        <w:keepLines/>
        <w:spacing w:before="0" w:after="0"/>
        <w:outlineLvl w:val="0"/>
        <w:rPr>
          <w:rFonts w:ascii="Times New Roman" w:hAnsi="Times New Roman" w:cs="Times New Roman"/>
        </w:rPr>
      </w:pPr>
      <w:r w:rsidRPr="00CA2407">
        <w:rPr>
          <w:rFonts w:ascii="Times New Roman" w:hAnsi="Times New Roman" w:cs="Times New Roman"/>
        </w:rPr>
        <w:t xml:space="preserve">outros </w:t>
      </w:r>
      <w:r w:rsidR="00A02437" w:rsidRPr="00CA2407">
        <w:rPr>
          <w:rFonts w:ascii="Times New Roman" w:hAnsi="Times New Roman" w:cs="Times New Roman"/>
        </w:rPr>
        <w:t xml:space="preserve">apoios </w:t>
      </w:r>
    </w:p>
    <w:p w14:paraId="5AF5FC51" w14:textId="19B28B13" w:rsidR="00A84315" w:rsidRPr="00CA2407" w:rsidRDefault="00A84315" w:rsidP="00B4056F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Fonts w:ascii="Times New Roman" w:hAnsi="Times New Roman" w:cs="Times New Roman"/>
          <w:b/>
          <w:color w:val="auto"/>
        </w:rPr>
      </w:pPr>
      <w:r w:rsidRPr="00CA2407">
        <w:rPr>
          <w:rFonts w:ascii="Times New Roman" w:hAnsi="Times New Roman" w:cs="Times New Roman"/>
          <w:b/>
          <w:color w:val="auto"/>
        </w:rPr>
        <w:t xml:space="preserve">apoios financeiros </w:t>
      </w:r>
      <w:r w:rsidRPr="00CA2407">
        <w:rPr>
          <w:rFonts w:ascii="Times New Roman" w:hAnsi="Times New Roman" w:cs="Times New Roman"/>
          <w:color w:val="auto"/>
        </w:rPr>
        <w:t xml:space="preserve"> </w:t>
      </w:r>
      <w:r w:rsidRPr="00CA2407">
        <w:rPr>
          <w:rFonts w:ascii="Times New Roman" w:hAnsi="Times New Roman" w:cs="Times New Roman"/>
        </w:rPr>
        <w:t xml:space="preserve">solicitados a outros </w:t>
      </w:r>
      <w:r w:rsidRPr="00CA2407">
        <w:rPr>
          <w:rFonts w:ascii="Times New Roman" w:hAnsi="Times New Roman" w:cs="Times New Roman"/>
          <w:color w:val="auto"/>
        </w:rPr>
        <w:t>organismos no ano anterior ao da candidatura: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 xml:space="preserve"> (*)</w:t>
      </w:r>
    </w:p>
    <w:tbl>
      <w:tblPr>
        <w:tblStyle w:val="TabelacomGrelha"/>
        <w:tblW w:w="7396" w:type="dxa"/>
        <w:tblInd w:w="679" w:type="dxa"/>
        <w:tblLayout w:type="fixed"/>
        <w:tblLook w:val="04A0" w:firstRow="1" w:lastRow="0" w:firstColumn="1" w:lastColumn="0" w:noHBand="0" w:noVBand="1"/>
      </w:tblPr>
      <w:tblGrid>
        <w:gridCol w:w="3994"/>
        <w:gridCol w:w="3402"/>
      </w:tblGrid>
      <w:tr w:rsidR="00A84315" w:rsidRPr="00CA2407" w14:paraId="016CBFAA" w14:textId="77777777" w:rsidTr="00A84315">
        <w:trPr>
          <w:trHeight w:val="397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72A584" w14:textId="6ABA4FE1" w:rsidR="00A84315" w:rsidRPr="00CA2407" w:rsidRDefault="00004EF2" w:rsidP="00B4056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>organismo</w:t>
            </w:r>
            <w:r w:rsidR="00A84315"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B44974A" w14:textId="77777777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</w:tr>
      <w:tr w:rsidR="00A84315" w:rsidRPr="00CA2407" w14:paraId="11EF6462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96DA9" w14:textId="452536A7" w:rsidR="00A84315" w:rsidRPr="00CA2407" w:rsidRDefault="00004EF2" w:rsidP="00B4056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administração centr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00D4C5" w14:textId="77777777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CA2407" w14:paraId="6ADFA1F0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7F45" w14:textId="75CAFE74" w:rsidR="00A84315" w:rsidRPr="00CA2407" w:rsidRDefault="00004EF2" w:rsidP="00B4056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município(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EE3E7A" w14:textId="77777777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CA2407" w14:paraId="4CEB5DEE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B6B72" w14:textId="7D54CB89" w:rsidR="00A84315" w:rsidRPr="00CA2407" w:rsidRDefault="00004EF2" w:rsidP="00B4056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Freguesia(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55AD70" w14:textId="77777777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CA2407" w14:paraId="659A0CB8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D5D4B" w14:textId="75F0E4D3" w:rsidR="00A84315" w:rsidRPr="00CA2407" w:rsidRDefault="001C6171" w:rsidP="00B4056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Federaçõs / Associaçõ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80E9E6" w14:textId="77777777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CA2407" w14:paraId="628CDE5E" w14:textId="77777777" w:rsidTr="00A84315">
        <w:trPr>
          <w:trHeight w:val="454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24FFF" w14:textId="2520ADCD" w:rsidR="00A84315" w:rsidRPr="00CA2407" w:rsidRDefault="001C6171" w:rsidP="00B4056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particuar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83CE44" w14:textId="77777777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CA2407" w14:paraId="44953546" w14:textId="77777777" w:rsidTr="001C6171">
        <w:trPr>
          <w:trHeight w:val="454"/>
        </w:trPr>
        <w:tc>
          <w:tcPr>
            <w:tcW w:w="3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62070" w14:textId="226469B9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left" w:pos="3606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Outr</w:t>
            </w:r>
            <w:r w:rsidR="00DC4635" w:rsidRPr="00CA2407">
              <w:rPr>
                <w:rFonts w:ascii="Times New Roman" w:hAnsi="Times New Roman" w:cs="Times New Roman"/>
              </w:rPr>
              <w:t>o(</w:t>
            </w:r>
            <w:r w:rsidRPr="00CA2407">
              <w:rPr>
                <w:rFonts w:ascii="Times New Roman" w:hAnsi="Times New Roman" w:cs="Times New Roman"/>
              </w:rPr>
              <w:t>s</w:t>
            </w:r>
            <w:r w:rsidR="00DC4635" w:rsidRPr="00CA2407">
              <w:rPr>
                <w:rFonts w:ascii="Times New Roman" w:hAnsi="Times New Roman" w:cs="Times New Roman"/>
              </w:rPr>
              <w:t>)</w:t>
            </w:r>
            <w:r w:rsidRPr="00CA2407">
              <w:rPr>
                <w:rFonts w:ascii="Times New Roman" w:hAnsi="Times New Roman" w:cs="Times New Roman"/>
              </w:rPr>
              <w:t xml:space="preserve"> 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57278D" w14:textId="77777777" w:rsidR="00A84315" w:rsidRPr="00CA2407" w:rsidRDefault="00A84315" w:rsidP="00B4056F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A84315" w:rsidRPr="00CA2407" w14:paraId="3B5DDFC5" w14:textId="77777777" w:rsidTr="001C6171">
        <w:trPr>
          <w:trHeight w:val="454"/>
        </w:trPr>
        <w:tc>
          <w:tcPr>
            <w:tcW w:w="39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871312" w14:textId="77777777" w:rsidR="00A84315" w:rsidRPr="00CA2407" w:rsidRDefault="00A84315" w:rsidP="00A84315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F399BE" w14:textId="77777777" w:rsidR="00A84315" w:rsidRPr="00CA2407" w:rsidRDefault="00A84315" w:rsidP="00A84315">
            <w:pPr>
              <w:pStyle w:val="5CAMPOHEADER"/>
              <w:tabs>
                <w:tab w:val="clear" w:pos="2680"/>
                <w:tab w:val="clear" w:pos="4670"/>
                <w:tab w:val="right" w:pos="31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</w:rPr>
              <w:tab/>
            </w:r>
          </w:p>
        </w:tc>
      </w:tr>
    </w:tbl>
    <w:p w14:paraId="35EBBD52" w14:textId="77777777" w:rsidR="00DC1991" w:rsidRPr="00CA2407" w:rsidRDefault="00DC1991" w:rsidP="00E43AE7">
      <w:pPr>
        <w:pStyle w:val="4TEXTOCHECKBOX"/>
        <w:tabs>
          <w:tab w:val="clear" w:pos="340"/>
          <w:tab w:val="left" w:pos="5103"/>
        </w:tabs>
        <w:spacing w:line="300" w:lineRule="atLeast"/>
        <w:rPr>
          <w:rFonts w:ascii="Times New Roman" w:hAnsi="Times New Roman" w:cs="Times New Roman"/>
          <w:color w:val="auto"/>
        </w:rPr>
      </w:pPr>
    </w:p>
    <w:p w14:paraId="4AFE4C0F" w14:textId="4A8D339A" w:rsidR="00E43AE7" w:rsidRPr="00CA2407" w:rsidRDefault="001C6171" w:rsidP="00E43AE7">
      <w:pPr>
        <w:pStyle w:val="4TEXTOCHECKBOX"/>
        <w:tabs>
          <w:tab w:val="clear" w:pos="340"/>
          <w:tab w:val="left" w:pos="5103"/>
        </w:tabs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A2407">
        <w:rPr>
          <w:rFonts w:ascii="Times New Roman" w:hAnsi="Times New Roman" w:cs="Times New Roman"/>
          <w:color w:val="auto"/>
        </w:rPr>
        <w:lastRenderedPageBreak/>
        <w:t xml:space="preserve">recebeu </w:t>
      </w:r>
      <w:r w:rsidRPr="00CA2407">
        <w:rPr>
          <w:rFonts w:ascii="Times New Roman" w:hAnsi="Times New Roman" w:cs="Times New Roman"/>
          <w:b/>
          <w:color w:val="auto"/>
        </w:rPr>
        <w:t>outro tipo de apoios</w:t>
      </w:r>
      <w:r w:rsidRPr="00CA2407">
        <w:rPr>
          <w:rFonts w:ascii="Times New Roman" w:hAnsi="Times New Roman" w:cs="Times New Roman"/>
          <w:color w:val="auto"/>
        </w:rPr>
        <w:t xml:space="preserve"> no ano anterior? 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CA2407">
        <w:rPr>
          <w:rFonts w:ascii="Times New Roman" w:hAnsi="Times New Roman" w:cs="Times New Roman"/>
          <w:color w:val="auto"/>
        </w:rPr>
        <w:t xml:space="preserve">  </w:t>
      </w:r>
      <w:r w:rsidRPr="00CA2407">
        <w:rPr>
          <w:rFonts w:ascii="Times New Roman" w:hAnsi="Times New Roman" w:cs="Times New Roman"/>
        </w:rPr>
        <w:object w:dxaOrig="1440" w:dyaOrig="1440" w14:anchorId="67AD07A6">
          <v:shape id="_x0000_i1295" type="#_x0000_t75" style="width:12.75pt;height:19.5pt" o:ole="">
            <v:imagedata r:id="rId11" o:title=""/>
          </v:shape>
          <w:control r:id="rId30" w:name="OptionButton11613111" w:shapeid="_x0000_i1295"/>
        </w:object>
      </w:r>
      <w:r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>Sim</w:t>
      </w:r>
      <w:r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CA2407">
        <w:rPr>
          <w:rFonts w:ascii="Times New Roman" w:hAnsi="Times New Roman" w:cs="Times New Roman"/>
        </w:rPr>
        <w:object w:dxaOrig="1440" w:dyaOrig="1440" w14:anchorId="740B68F5">
          <v:shape id="_x0000_i1297" type="#_x0000_t75" style="width:12.75pt;height:19.5pt" o:ole="">
            <v:imagedata r:id="rId11" o:title=""/>
          </v:shape>
          <w:control r:id="rId31" w:name="OptionButton11813111" w:shapeid="_x0000_i1297"/>
        </w:object>
      </w:r>
      <w:r w:rsidRPr="00CA2407">
        <w:rPr>
          <w:rFonts w:ascii="Times New Roman" w:hAnsi="Times New Roman" w:cs="Times New Roman"/>
          <w:caps w:val="0"/>
          <w:color w:val="auto"/>
          <w:sz w:val="20"/>
          <w:szCs w:val="20"/>
        </w:rPr>
        <w:t>Não</w:t>
      </w:r>
    </w:p>
    <w:p w14:paraId="3703D80B" w14:textId="7D128827" w:rsidR="00A84315" w:rsidRPr="00CA2407" w:rsidRDefault="001C6171" w:rsidP="001B6932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  <w:b/>
          <w:color w:val="auto"/>
        </w:rPr>
      </w:pPr>
      <w:r w:rsidRPr="00CA2407">
        <w:rPr>
          <w:rFonts w:ascii="Times New Roman" w:hAnsi="Times New Roman" w:cs="Times New Roman"/>
          <w:color w:val="auto"/>
        </w:rPr>
        <w:t xml:space="preserve">Se sim, indique quais </w:t>
      </w:r>
      <w:r w:rsidRPr="00CA2407">
        <w:rPr>
          <w:rFonts w:ascii="Times New Roman" w:hAnsi="Times New Roman" w:cs="Times New Roman"/>
          <w:b/>
          <w:color w:val="auto"/>
        </w:rPr>
        <w:t xml:space="preserve"> </w:t>
      </w:r>
      <w:r w:rsidRPr="00CA2407">
        <w:rPr>
          <w:rFonts w:ascii="Times New Roman" w:hAnsi="Times New Roman" w:cs="Times New Roman"/>
          <w:color w:val="auto"/>
          <w:sz w:val="20"/>
          <w:szCs w:val="20"/>
        </w:rPr>
        <w:t>(*)</w:t>
      </w:r>
    </w:p>
    <w:tbl>
      <w:tblPr>
        <w:tblStyle w:val="TabelacomGrelha"/>
        <w:tblW w:w="737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827"/>
        <w:gridCol w:w="3544"/>
      </w:tblGrid>
      <w:tr w:rsidR="003019E9" w:rsidRPr="00CA2407" w14:paraId="3BE591A0" w14:textId="77777777" w:rsidTr="003019E9">
        <w:trPr>
          <w:trHeight w:val="397"/>
        </w:trPr>
        <w:tc>
          <w:tcPr>
            <w:tcW w:w="3827" w:type="dxa"/>
            <w:shd w:val="clear" w:color="auto" w:fill="BFBFBF" w:themeFill="background1" w:themeFillShade="BF"/>
          </w:tcPr>
          <w:p w14:paraId="55F9F293" w14:textId="77777777" w:rsidR="003019E9" w:rsidRPr="00CA2407" w:rsidRDefault="003019E9" w:rsidP="0085457A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>entidade / organism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0DBD0C9" w14:textId="77777777" w:rsidR="003019E9" w:rsidRPr="00CA2407" w:rsidRDefault="003019E9" w:rsidP="0085457A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tipo de  apoio </w:t>
            </w:r>
          </w:p>
        </w:tc>
      </w:tr>
      <w:tr w:rsidR="003019E9" w:rsidRPr="00CA2407" w14:paraId="73C96FC5" w14:textId="77777777" w:rsidTr="003019E9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71108276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69D2D1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CA2407" w14:paraId="35D657F3" w14:textId="77777777" w:rsidTr="003019E9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11D1BC39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2EA0AA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CA2407" w14:paraId="1FC86AC5" w14:textId="77777777" w:rsidTr="003019E9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7AF8D5F9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35A359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CA2407" w14:paraId="3D44A931" w14:textId="77777777" w:rsidTr="003019E9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66B4CE72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60E52C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CA2407" w14:paraId="57F8E2F5" w14:textId="77777777" w:rsidTr="003019E9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0E1B9F56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BC543F" w14:textId="77777777" w:rsidR="003019E9" w:rsidRPr="00CA2407" w:rsidRDefault="003019E9" w:rsidP="003019E9">
            <w:pPr>
              <w:pStyle w:val="5CAMPOHEADER"/>
              <w:keepNext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3019E9" w:rsidRPr="00CA2407" w14:paraId="05552BFC" w14:textId="77777777" w:rsidTr="003019E9">
        <w:trPr>
          <w:trHeight w:val="454"/>
        </w:trPr>
        <w:tc>
          <w:tcPr>
            <w:tcW w:w="3827" w:type="dxa"/>
            <w:shd w:val="clear" w:color="auto" w:fill="auto"/>
            <w:vAlign w:val="center"/>
          </w:tcPr>
          <w:p w14:paraId="0227A454" w14:textId="77777777" w:rsidR="003019E9" w:rsidRPr="00CA2407" w:rsidRDefault="003019E9" w:rsidP="003019E9">
            <w:pPr>
              <w:pStyle w:val="5CAMPOHEADER"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D7DD64" w14:textId="77777777" w:rsidR="003019E9" w:rsidRPr="00CA2407" w:rsidRDefault="003019E9" w:rsidP="003019E9">
            <w:pPr>
              <w:pStyle w:val="5CAMPOHEADER"/>
              <w:tabs>
                <w:tab w:val="clear" w:pos="2680"/>
                <w:tab w:val="clear" w:pos="4670"/>
                <w:tab w:val="left" w:pos="3299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</w:tbl>
    <w:p w14:paraId="4DC8F910" w14:textId="77777777" w:rsidR="001B6932" w:rsidRPr="00CA2407" w:rsidRDefault="001B6932" w:rsidP="001B6932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CA2407">
        <w:rPr>
          <w:rFonts w:ascii="Times New Roman" w:hAnsi="Times New Roman" w:cs="Times New Roman"/>
        </w:rPr>
        <w:t>orçamento para o ano em curso</w:t>
      </w:r>
      <w:r w:rsidR="00CD4F4B" w:rsidRPr="00CA2407">
        <w:rPr>
          <w:rFonts w:ascii="Times New Roman" w:hAnsi="Times New Roman" w:cs="Times New Roman"/>
        </w:rPr>
        <w:t xml:space="preserve"> (*)</w:t>
      </w:r>
    </w:p>
    <w:tbl>
      <w:tblPr>
        <w:tblStyle w:val="TabelacomGrelh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3118"/>
        <w:gridCol w:w="1701"/>
      </w:tblGrid>
      <w:tr w:rsidR="0006720C" w:rsidRPr="00CA2407" w14:paraId="2AF0EBDE" w14:textId="77777777" w:rsidTr="00184D51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3207AEF5" w14:textId="77777777" w:rsidR="0006720C" w:rsidRPr="00CA2407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Saldo do ano anterior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C62B" w14:textId="7BC691C9" w:rsidR="0006720C" w:rsidRPr="00CA2407" w:rsidRDefault="00184D51" w:rsidP="00A47973">
            <w:pPr>
              <w:pStyle w:val="5CAMPOHEADER"/>
              <w:tabs>
                <w:tab w:val="clear" w:pos="2680"/>
                <w:tab w:val="clear" w:pos="4670"/>
                <w:tab w:val="right" w:pos="1486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F23F4F" w14:textId="77777777" w:rsidR="0006720C" w:rsidRPr="00CA2407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736B88" w14:textId="77777777" w:rsidR="0006720C" w:rsidRPr="00CA2407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</w:tr>
      <w:tr w:rsidR="0006720C" w:rsidRPr="00CA2407" w14:paraId="50F29206" w14:textId="77777777" w:rsidTr="00184D51">
        <w:trPr>
          <w:trHeight w:val="397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7795649C" w14:textId="77777777" w:rsidR="0006720C" w:rsidRPr="00CA2407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>receit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941A105" w14:textId="77777777" w:rsidR="0006720C" w:rsidRPr="00CA2407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5CB0978" w14:textId="77777777" w:rsidR="0006720C" w:rsidRPr="00CA2407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despes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371376" w14:textId="77777777" w:rsidR="0006720C" w:rsidRPr="00CA2407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</w:tr>
      <w:tr w:rsidR="00184D51" w:rsidRPr="00CA2407" w14:paraId="4770D617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D8C946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Quotizaçõe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AE34C9" w14:textId="4930D83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2BB8E5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ind w:right="-11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filiação em outras organiz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0F3AB" w14:textId="312A536E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2C52B41B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D20A92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iniciativas realizada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EC5130" w14:textId="71E395A9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F38997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Salários trabalhadores a tempo intei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20FBD" w14:textId="3FCF8199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41D57DC7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D43F9B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arrendamento de instalaçõe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99084F" w14:textId="42F172E0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E080DC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Salários trabalhadores a tempo par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C60AC" w14:textId="16AB8DDF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4815D306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470639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exploração de bares e similare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C684C2" w14:textId="43D0C63A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DFEE54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Equip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6DCE9" w14:textId="4E6E5BD5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5779E3AB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4D7B1A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subsídio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F7859D5" w14:textId="3B518A85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1AFB7F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Transportes/ desloc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F1D0B" w14:textId="7AC5E094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776C136A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200B8E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patrocínios / donativo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685121" w14:textId="423BD5ED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FD3348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Arrendamento de instal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53841" w14:textId="144584AE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2B55A6B6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31C8BD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publicidade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EEBE9E" w14:textId="0C8AB520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13A9EF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Manutenção de instal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B1D73" w14:textId="49FFC4E0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54A40F2C" w14:textId="77777777" w:rsidTr="00184D51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E9571B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outras receitas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BF6920" w14:textId="40533FCD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309A96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Atividad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73B8B" w14:textId="7430B205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CA2407" w14:paraId="11CAE075" w14:textId="77777777" w:rsidTr="00184D51">
        <w:trPr>
          <w:trHeight w:val="454"/>
        </w:trPr>
        <w:tc>
          <w:tcPr>
            <w:tcW w:w="2410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E6F65C" w14:textId="77777777" w:rsidR="00184D51" w:rsidRPr="00CA2407" w:rsidRDefault="00184D51" w:rsidP="00184D51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1B85E611" w14:textId="08D2BC74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D7C7F4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</w:rPr>
              <w:t>Outras desp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EDB2B" w14:textId="0B2A5232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184D51" w:rsidRPr="0089065F" w14:paraId="60BFC4C3" w14:textId="77777777" w:rsidTr="00184D51">
        <w:trPr>
          <w:trHeight w:val="454"/>
        </w:trPr>
        <w:tc>
          <w:tcPr>
            <w:tcW w:w="2410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2F11A832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536E48C6" w14:textId="69D16BB9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end"/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</w:rPr>
              <w:tab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EAC020" w14:textId="77777777" w:rsidR="00184D51" w:rsidRPr="00CA2407" w:rsidRDefault="00184D51" w:rsidP="00184D5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CA240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9708D" w14:textId="719FFCB0" w:rsidR="00184D51" w:rsidRPr="0089065F" w:rsidRDefault="00184D51" w:rsidP="00184D51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separate"/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t> </w:t>
            </w:r>
            <w:r w:rsidRPr="00CA2407">
              <w:rPr>
                <w:rStyle w:val="OSUBLINHADO"/>
                <w:rFonts w:ascii="Times New Roman" w:hAnsi="Times New Roman" w:cs="Times New Roman"/>
                <w:b/>
                <w:bCs/>
                <w:caps w:val="0"/>
                <w:noProof/>
                <w:color w:val="auto"/>
                <w:sz w:val="20"/>
              </w:rPr>
              <w:fldChar w:fldCharType="end"/>
            </w:r>
            <w:r w:rsidRPr="007C28C2">
              <w:rPr>
                <w:rStyle w:val="OSUBLINHADO"/>
                <w:rFonts w:ascii="Times New Roman" w:hAnsi="Times New Roman" w:cs="Times New Roman"/>
                <w:b/>
                <w:bCs/>
                <w:caps w:val="0"/>
                <w:color w:val="auto"/>
              </w:rPr>
              <w:tab/>
            </w:r>
          </w:p>
        </w:tc>
      </w:tr>
    </w:tbl>
    <w:p w14:paraId="37EC4A47" w14:textId="77777777" w:rsidR="004709E3" w:rsidRDefault="004709E3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5A7EB863" w14:textId="77777777" w:rsidR="00FD7CEB" w:rsidRDefault="00FD7CEB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77DD69B7" w14:textId="77777777" w:rsidR="00FD7CEB" w:rsidRDefault="00FD7CEB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3954697A" w14:textId="77777777" w:rsidR="00FD7CEB" w:rsidRDefault="00FD7CEB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4E5AA9BD" w14:textId="77777777" w:rsidR="001A3EB6" w:rsidRDefault="001A3EB6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3979F126" w14:textId="77777777" w:rsidR="001A3EB6" w:rsidRDefault="001A3EB6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258EA1E1" w14:textId="77777777" w:rsidR="001A3EB6" w:rsidRDefault="001A3EB6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20DD204F" w14:textId="77777777" w:rsidR="00B4056F" w:rsidRDefault="00B4056F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0A60BC5A" w14:textId="77777777" w:rsidR="00B4056F" w:rsidRPr="0089065F" w:rsidRDefault="00B4056F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14:paraId="7EEA4CAC" w14:textId="77777777" w:rsidR="0006720C" w:rsidRPr="0089065F" w:rsidRDefault="0006720C" w:rsidP="0006720C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lastRenderedPageBreak/>
        <w:t>autoavaliação da entidade</w:t>
      </w:r>
      <w:r w:rsidR="00CD4F4B" w:rsidRPr="0089065F">
        <w:rPr>
          <w:rFonts w:ascii="Times New Roman" w:hAnsi="Times New Roman" w:cs="Times New Roman"/>
        </w:rPr>
        <w:t xml:space="preserve"> (*)</w:t>
      </w:r>
    </w:p>
    <w:p w14:paraId="7D8C5C3D" w14:textId="7C73E1AF" w:rsidR="0006720C" w:rsidRPr="0089065F" w:rsidRDefault="0006720C" w:rsidP="00264734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 xml:space="preserve">avalie, numa escala de </w:t>
      </w:r>
      <w:r w:rsidRPr="0089065F">
        <w:rPr>
          <w:rFonts w:ascii="Times New Roman" w:hAnsi="Times New Roman" w:cs="Times New Roman"/>
          <w:b/>
        </w:rPr>
        <w:t>0</w:t>
      </w:r>
      <w:r w:rsidRPr="0089065F">
        <w:rPr>
          <w:rFonts w:ascii="Times New Roman" w:hAnsi="Times New Roman" w:cs="Times New Roman"/>
        </w:rPr>
        <w:t xml:space="preserve"> a </w:t>
      </w:r>
      <w:r w:rsidR="008E7173">
        <w:rPr>
          <w:rFonts w:ascii="Times New Roman" w:hAnsi="Times New Roman" w:cs="Times New Roman"/>
          <w:b/>
        </w:rPr>
        <w:t>2</w:t>
      </w:r>
      <w:r w:rsidRPr="0089065F">
        <w:rPr>
          <w:rFonts w:ascii="Times New Roman" w:hAnsi="Times New Roman" w:cs="Times New Roman"/>
          <w:b/>
        </w:rPr>
        <w:t>0</w:t>
      </w:r>
      <w:r w:rsidRPr="0089065F">
        <w:rPr>
          <w:rFonts w:ascii="Times New Roman" w:hAnsi="Times New Roman" w:cs="Times New Roman"/>
        </w:rPr>
        <w:t xml:space="preserve">, os seguintes aspetos, sendo que </w:t>
      </w:r>
      <w:r w:rsidR="00CD4F4B" w:rsidRPr="0089065F">
        <w:rPr>
          <w:rFonts w:ascii="Times New Roman" w:hAnsi="Times New Roman" w:cs="Times New Roman"/>
        </w:rPr>
        <w:t>“</w:t>
      </w:r>
      <w:r w:rsidRPr="0089065F">
        <w:rPr>
          <w:rFonts w:ascii="Times New Roman" w:hAnsi="Times New Roman" w:cs="Times New Roman"/>
          <w:b/>
        </w:rPr>
        <w:t>0</w:t>
      </w:r>
      <w:r w:rsidR="00CD4F4B" w:rsidRPr="0089065F">
        <w:rPr>
          <w:rFonts w:ascii="Times New Roman" w:hAnsi="Times New Roman" w:cs="Times New Roman"/>
          <w:b/>
        </w:rPr>
        <w:t>”</w:t>
      </w:r>
      <w:r w:rsidRPr="0089065F">
        <w:rPr>
          <w:rFonts w:ascii="Times New Roman" w:hAnsi="Times New Roman" w:cs="Times New Roman"/>
        </w:rPr>
        <w:t xml:space="preserve"> significa “</w:t>
      </w:r>
      <w:r w:rsidRPr="0089065F">
        <w:rPr>
          <w:rFonts w:ascii="Times New Roman" w:hAnsi="Times New Roman" w:cs="Times New Roman"/>
          <w:b/>
        </w:rPr>
        <w:t>muito mau</w:t>
      </w:r>
      <w:r w:rsidRPr="0089065F">
        <w:rPr>
          <w:rFonts w:ascii="Times New Roman" w:hAnsi="Times New Roman" w:cs="Times New Roman"/>
        </w:rPr>
        <w:t xml:space="preserve">” e </w:t>
      </w:r>
      <w:r w:rsidR="00CD4F4B" w:rsidRPr="0089065F">
        <w:rPr>
          <w:rFonts w:ascii="Times New Roman" w:hAnsi="Times New Roman" w:cs="Times New Roman"/>
        </w:rPr>
        <w:t>“</w:t>
      </w:r>
      <w:r w:rsidR="008E7173">
        <w:rPr>
          <w:rFonts w:ascii="Times New Roman" w:hAnsi="Times New Roman" w:cs="Times New Roman"/>
          <w:b/>
        </w:rPr>
        <w:t>2</w:t>
      </w:r>
      <w:r w:rsidRPr="0089065F">
        <w:rPr>
          <w:rFonts w:ascii="Times New Roman" w:hAnsi="Times New Roman" w:cs="Times New Roman"/>
          <w:b/>
        </w:rPr>
        <w:t>0</w:t>
      </w:r>
      <w:r w:rsidR="00CD4F4B" w:rsidRPr="0089065F">
        <w:rPr>
          <w:rFonts w:ascii="Times New Roman" w:hAnsi="Times New Roman" w:cs="Times New Roman"/>
          <w:b/>
        </w:rPr>
        <w:t>”</w:t>
      </w:r>
      <w:r w:rsidRPr="0089065F">
        <w:rPr>
          <w:rFonts w:ascii="Times New Roman" w:hAnsi="Times New Roman" w:cs="Times New Roman"/>
        </w:rPr>
        <w:t xml:space="preserve"> significa “</w:t>
      </w:r>
      <w:r w:rsidRPr="0089065F">
        <w:rPr>
          <w:rFonts w:ascii="Times New Roman" w:hAnsi="Times New Roman" w:cs="Times New Roman"/>
          <w:b/>
        </w:rPr>
        <w:t>muito bom</w:t>
      </w:r>
      <w:r w:rsidRPr="0089065F">
        <w:rPr>
          <w:rFonts w:ascii="Times New Roman" w:hAnsi="Times New Roman" w:cs="Times New Roman"/>
        </w:rPr>
        <w:t>”</w:t>
      </w:r>
    </w:p>
    <w:p w14:paraId="0CBB96CF" w14:textId="75CE5351" w:rsidR="005A31ED" w:rsidRPr="00B834FD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jc w:val="both"/>
        <w:rPr>
          <w:rFonts w:ascii="Times New Roman" w:hAnsi="Times New Roman" w:cs="Times New Roman"/>
          <w:b/>
          <w:bCs/>
          <w:caps w:val="0"/>
          <w:sz w:val="20"/>
        </w:rPr>
      </w:pPr>
      <w:r w:rsidRPr="00B834FD">
        <w:rPr>
          <w:rFonts w:ascii="Times New Roman" w:hAnsi="Times New Roman" w:cs="Times New Roman"/>
          <w:b/>
          <w:bCs/>
        </w:rPr>
        <w:t xml:space="preserve">Interesse público municipal do plano de atividades </w:t>
      </w:r>
      <w:r w:rsidR="00E17AE0">
        <w:rPr>
          <w:rFonts w:ascii="Times New Roman" w:hAnsi="Times New Roman" w:cs="Times New Roman"/>
          <w:b/>
          <w:bCs/>
        </w:rPr>
        <w:t>de 202</w:t>
      </w:r>
      <w:r w:rsidR="00CA2407">
        <w:rPr>
          <w:rFonts w:ascii="Times New Roman" w:hAnsi="Times New Roman" w:cs="Times New Roman"/>
          <w:b/>
          <w:bCs/>
        </w:rPr>
        <w:t>4</w:t>
      </w:r>
      <w:r w:rsidRPr="00B834FD">
        <w:rPr>
          <w:rFonts w:ascii="Times New Roman" w:hAnsi="Times New Roman" w:cs="Times New Roman"/>
          <w:b/>
          <w:bCs/>
        </w:rPr>
        <w:t>, e o seu contributo para o desenvolvimento juvenil do Município de Coimbra</w:t>
      </w:r>
    </w:p>
    <w:tbl>
      <w:tblPr>
        <w:tblStyle w:val="TabelacomGrelha"/>
        <w:tblW w:w="5000" w:type="pct"/>
        <w:jc w:val="right"/>
        <w:tblLook w:val="04A0" w:firstRow="1" w:lastRow="0" w:firstColumn="1" w:lastColumn="0" w:noHBand="0" w:noVBand="1"/>
      </w:tblPr>
      <w:tblGrid>
        <w:gridCol w:w="478"/>
        <w:gridCol w:w="453"/>
        <w:gridCol w:w="416"/>
        <w:gridCol w:w="416"/>
        <w:gridCol w:w="427"/>
        <w:gridCol w:w="440"/>
        <w:gridCol w:w="427"/>
        <w:gridCol w:w="477"/>
        <w:gridCol w:w="477"/>
        <w:gridCol w:w="477"/>
        <w:gridCol w:w="415"/>
        <w:gridCol w:w="465"/>
        <w:gridCol w:w="440"/>
        <w:gridCol w:w="427"/>
        <w:gridCol w:w="477"/>
        <w:gridCol w:w="477"/>
        <w:gridCol w:w="477"/>
        <w:gridCol w:w="477"/>
        <w:gridCol w:w="477"/>
        <w:gridCol w:w="440"/>
      </w:tblGrid>
      <w:tr w:rsidR="00B81563" w:rsidRPr="0089065F" w14:paraId="3E357BE8" w14:textId="77777777" w:rsidTr="006063C8">
        <w:trPr>
          <w:trHeight w:val="397"/>
          <w:jc w:val="right"/>
        </w:trPr>
        <w:tc>
          <w:tcPr>
            <w:tcW w:w="262" w:type="pct"/>
            <w:vAlign w:val="center"/>
          </w:tcPr>
          <w:p w14:paraId="0029CD92" w14:textId="06B09955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" w:type="pct"/>
            <w:vAlign w:val="center"/>
          </w:tcPr>
          <w:p w14:paraId="1395466A" w14:textId="3FF710BE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" w:type="pct"/>
            <w:vAlign w:val="center"/>
          </w:tcPr>
          <w:p w14:paraId="60BB015C" w14:textId="044A3214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" w:type="pct"/>
            <w:vAlign w:val="center"/>
          </w:tcPr>
          <w:p w14:paraId="013010C0" w14:textId="2D6FCFB5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" w:type="pct"/>
            <w:vAlign w:val="center"/>
          </w:tcPr>
          <w:p w14:paraId="2BFF3F90" w14:textId="35800D33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2" w:type="pct"/>
            <w:vAlign w:val="center"/>
          </w:tcPr>
          <w:p w14:paraId="7A36386C" w14:textId="0C872B15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5" w:type="pct"/>
            <w:vAlign w:val="center"/>
          </w:tcPr>
          <w:p w14:paraId="0D1F8D06" w14:textId="388C7808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3" w:type="pct"/>
            <w:vAlign w:val="center"/>
          </w:tcPr>
          <w:p w14:paraId="0E71CBC4" w14:textId="7FE5959B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" w:type="pct"/>
            <w:vAlign w:val="center"/>
          </w:tcPr>
          <w:p w14:paraId="3EA2D49A" w14:textId="25A95F2F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" w:type="pct"/>
            <w:vAlign w:val="center"/>
          </w:tcPr>
          <w:p w14:paraId="07C2ECD8" w14:textId="27F357C3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8" w:type="pct"/>
          </w:tcPr>
          <w:p w14:paraId="53C0766B" w14:textId="24F00EB2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6" w:type="pct"/>
          </w:tcPr>
          <w:p w14:paraId="304B6777" w14:textId="02EBD5A5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42" w:type="pct"/>
          </w:tcPr>
          <w:p w14:paraId="78086F95" w14:textId="55D08D41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5" w:type="pct"/>
          </w:tcPr>
          <w:p w14:paraId="109BEFFC" w14:textId="5B15C6F9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3" w:type="pct"/>
          </w:tcPr>
          <w:p w14:paraId="1E6860EF" w14:textId="4004CB15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3" w:type="pct"/>
          </w:tcPr>
          <w:p w14:paraId="58577BB7" w14:textId="135C4868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3" w:type="pct"/>
          </w:tcPr>
          <w:p w14:paraId="1C9CE177" w14:textId="339C04FA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3" w:type="pct"/>
          </w:tcPr>
          <w:p w14:paraId="497B7C46" w14:textId="244D5E3E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3" w:type="pct"/>
          </w:tcPr>
          <w:p w14:paraId="55A542C3" w14:textId="788692CA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42" w:type="pct"/>
            <w:vAlign w:val="center"/>
          </w:tcPr>
          <w:p w14:paraId="5C04C63A" w14:textId="4B8CAD47" w:rsidR="00DB351B" w:rsidRPr="0089065F" w:rsidRDefault="00DB351B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81563" w:rsidRPr="0089065F" w14:paraId="03557CE0" w14:textId="77777777" w:rsidTr="006063C8">
        <w:trPr>
          <w:trHeight w:hRule="exact" w:val="397"/>
          <w:jc w:val="right"/>
        </w:trPr>
        <w:tc>
          <w:tcPr>
            <w:tcW w:w="262" w:type="pct"/>
            <w:vAlign w:val="center"/>
          </w:tcPr>
          <w:p w14:paraId="05A8B71A" w14:textId="4FF7854D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14BE5701">
                <v:shape id="_x0000_i1299" type="#_x0000_t75" style="width:15.75pt;height:17.25pt" o:ole="">
                  <v:imagedata r:id="rId32" o:title=""/>
                </v:shape>
                <w:control r:id="rId33" w:name="OptionButton6" w:shapeid="_x0000_i1299"/>
              </w:object>
            </w:r>
          </w:p>
        </w:tc>
        <w:tc>
          <w:tcPr>
            <w:tcW w:w="263" w:type="pct"/>
            <w:vAlign w:val="center"/>
          </w:tcPr>
          <w:p w14:paraId="24DF4F25" w14:textId="50600EEB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0189D9E">
                <v:shape id="_x0000_i1301" type="#_x0000_t75" style="width:14.25pt;height:17.25pt" o:ole="">
                  <v:imagedata r:id="rId34" o:title=""/>
                </v:shape>
                <w:control r:id="rId35" w:name="OptionButton111" w:shapeid="_x0000_i1301"/>
              </w:object>
            </w:r>
          </w:p>
        </w:tc>
        <w:tc>
          <w:tcPr>
            <w:tcW w:w="228" w:type="pct"/>
            <w:vAlign w:val="center"/>
          </w:tcPr>
          <w:p w14:paraId="25EC0C72" w14:textId="13BEE508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B637112">
                <v:shape id="_x0000_i1303" type="#_x0000_t75" style="width:12pt;height:18pt" o:ole="">
                  <v:imagedata r:id="rId36" o:title=""/>
                </v:shape>
                <w:control r:id="rId37" w:name="OptionButton211" w:shapeid="_x0000_i1303"/>
              </w:object>
            </w:r>
          </w:p>
        </w:tc>
        <w:tc>
          <w:tcPr>
            <w:tcW w:w="228" w:type="pct"/>
            <w:vAlign w:val="center"/>
          </w:tcPr>
          <w:p w14:paraId="6BA62842" w14:textId="2818E4A7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0F57BA1">
                <v:shape id="_x0000_i1305" type="#_x0000_t75" style="width:12pt;height:18pt" o:ole="">
                  <v:imagedata r:id="rId36" o:title=""/>
                </v:shape>
                <w:control r:id="rId38" w:name="OptionButton311" w:shapeid="_x0000_i1305"/>
              </w:object>
            </w:r>
          </w:p>
        </w:tc>
        <w:tc>
          <w:tcPr>
            <w:tcW w:w="235" w:type="pct"/>
            <w:vAlign w:val="center"/>
          </w:tcPr>
          <w:p w14:paraId="60636AAE" w14:textId="122F8347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494C340">
                <v:shape id="_x0000_i1307" type="#_x0000_t75" style="width:12.75pt;height:18pt" o:ole="">
                  <v:imagedata r:id="rId9" o:title=""/>
                </v:shape>
                <w:control r:id="rId39" w:name="OptionButton411" w:shapeid="_x0000_i1307"/>
              </w:object>
            </w:r>
          </w:p>
        </w:tc>
        <w:tc>
          <w:tcPr>
            <w:tcW w:w="242" w:type="pct"/>
            <w:vAlign w:val="center"/>
          </w:tcPr>
          <w:p w14:paraId="6100750B" w14:textId="2448D42C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A136072">
                <v:shape id="_x0000_i1309" type="#_x0000_t75" style="width:13.5pt;height:18pt" o:ole="">
                  <v:imagedata r:id="rId40" o:title=""/>
                </v:shape>
                <w:control r:id="rId41" w:name="OptionButton5111" w:shapeid="_x0000_i1309"/>
              </w:object>
            </w:r>
          </w:p>
        </w:tc>
        <w:tc>
          <w:tcPr>
            <w:tcW w:w="235" w:type="pct"/>
            <w:vAlign w:val="center"/>
          </w:tcPr>
          <w:p w14:paraId="69970D0C" w14:textId="376893D8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467A200">
                <v:shape id="_x0000_i1311" type="#_x0000_t75" style="width:12.75pt;height:18pt" o:ole="">
                  <v:imagedata r:id="rId9" o:title=""/>
                </v:shape>
                <w:control r:id="rId42" w:name="OptionButton6111" w:shapeid="_x0000_i1311"/>
              </w:object>
            </w:r>
          </w:p>
        </w:tc>
        <w:tc>
          <w:tcPr>
            <w:tcW w:w="263" w:type="pct"/>
            <w:vAlign w:val="center"/>
          </w:tcPr>
          <w:p w14:paraId="62DC6E55" w14:textId="4F1AAF87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6BE9066">
                <v:shape id="_x0000_i1313" type="#_x0000_t75" style="width:15.75pt;height:18pt" o:ole="">
                  <v:imagedata r:id="rId43" o:title=""/>
                </v:shape>
                <w:control r:id="rId44" w:name="OptionButton7111" w:shapeid="_x0000_i1313"/>
              </w:object>
            </w:r>
          </w:p>
        </w:tc>
        <w:tc>
          <w:tcPr>
            <w:tcW w:w="263" w:type="pct"/>
            <w:vAlign w:val="center"/>
          </w:tcPr>
          <w:p w14:paraId="3D819F13" w14:textId="02F5EBBB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7B66DF3">
                <v:shape id="_x0000_i1315" type="#_x0000_t75" style="width:15.75pt;height:18pt" o:ole="">
                  <v:imagedata r:id="rId43" o:title=""/>
                </v:shape>
                <w:control r:id="rId45" w:name="OptionButton8111" w:shapeid="_x0000_i1315"/>
              </w:object>
            </w:r>
          </w:p>
        </w:tc>
        <w:tc>
          <w:tcPr>
            <w:tcW w:w="263" w:type="pct"/>
            <w:vAlign w:val="center"/>
          </w:tcPr>
          <w:p w14:paraId="30C080D5" w14:textId="459FBD65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CA4D566">
                <v:shape id="_x0000_i1317" type="#_x0000_t75" style="width:15.75pt;height:18pt" o:ole="">
                  <v:imagedata r:id="rId43" o:title=""/>
                </v:shape>
                <w:control r:id="rId46" w:name="OptionButton911111" w:shapeid="_x0000_i1317"/>
              </w:object>
            </w:r>
          </w:p>
        </w:tc>
        <w:tc>
          <w:tcPr>
            <w:tcW w:w="228" w:type="pct"/>
            <w:vAlign w:val="center"/>
          </w:tcPr>
          <w:p w14:paraId="225E4CEE" w14:textId="3E653770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46735CC4">
                <v:shape id="_x0000_i1319" type="#_x0000_t75" style="width:12pt;height:18pt" o:ole="">
                  <v:imagedata r:id="rId47" o:title=""/>
                </v:shape>
                <w:control r:id="rId48" w:name="OptionButton7" w:shapeid="_x0000_i1319"/>
              </w:object>
            </w:r>
          </w:p>
        </w:tc>
        <w:tc>
          <w:tcPr>
            <w:tcW w:w="256" w:type="pct"/>
            <w:vAlign w:val="center"/>
          </w:tcPr>
          <w:p w14:paraId="719EFF85" w14:textId="74D256D5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1BBD484F">
                <v:shape id="_x0000_i1321" type="#_x0000_t75" style="width:15pt;height:18pt" o:ole="">
                  <v:imagedata r:id="rId49" o:title=""/>
                </v:shape>
                <w:control r:id="rId50" w:name="OptionButton8" w:shapeid="_x0000_i1321"/>
              </w:object>
            </w:r>
          </w:p>
        </w:tc>
        <w:tc>
          <w:tcPr>
            <w:tcW w:w="242" w:type="pct"/>
            <w:vAlign w:val="center"/>
          </w:tcPr>
          <w:p w14:paraId="007D483F" w14:textId="28F77C92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93C01B2">
                <v:shape id="_x0000_i1323" type="#_x0000_t75" style="width:13.5pt;height:18pt" o:ole="">
                  <v:imagedata r:id="rId40" o:title=""/>
                </v:shape>
                <w:control r:id="rId51" w:name="OptionButton511" w:shapeid="_x0000_i1323"/>
              </w:object>
            </w:r>
          </w:p>
        </w:tc>
        <w:tc>
          <w:tcPr>
            <w:tcW w:w="235" w:type="pct"/>
            <w:vAlign w:val="center"/>
          </w:tcPr>
          <w:p w14:paraId="74815EC3" w14:textId="27FC3A2A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0599322">
                <v:shape id="_x0000_i1325" type="#_x0000_t75" style="width:12.75pt;height:18pt" o:ole="">
                  <v:imagedata r:id="rId9" o:title=""/>
                </v:shape>
                <w:control r:id="rId52" w:name="OptionButton611" w:shapeid="_x0000_i1325"/>
              </w:object>
            </w:r>
          </w:p>
        </w:tc>
        <w:tc>
          <w:tcPr>
            <w:tcW w:w="263" w:type="pct"/>
            <w:vAlign w:val="center"/>
          </w:tcPr>
          <w:p w14:paraId="3EA509D3" w14:textId="403FBE90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EF62342">
                <v:shape id="_x0000_i1327" type="#_x0000_t75" style="width:15.75pt;height:18pt" o:ole="">
                  <v:imagedata r:id="rId43" o:title=""/>
                </v:shape>
                <w:control r:id="rId53" w:name="OptionButton711" w:shapeid="_x0000_i1327"/>
              </w:object>
            </w:r>
          </w:p>
        </w:tc>
        <w:tc>
          <w:tcPr>
            <w:tcW w:w="263" w:type="pct"/>
            <w:vAlign w:val="center"/>
          </w:tcPr>
          <w:p w14:paraId="2C018C6D" w14:textId="332619F8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66189ED">
                <v:shape id="_x0000_i1329" type="#_x0000_t75" style="width:15.75pt;height:18pt" o:ole="">
                  <v:imagedata r:id="rId43" o:title=""/>
                </v:shape>
                <w:control r:id="rId54" w:name="OptionButton811" w:shapeid="_x0000_i1329"/>
              </w:object>
            </w:r>
          </w:p>
        </w:tc>
        <w:tc>
          <w:tcPr>
            <w:tcW w:w="263" w:type="pct"/>
            <w:vAlign w:val="center"/>
          </w:tcPr>
          <w:p w14:paraId="29C3DF5F" w14:textId="255F0B68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4D72809">
                <v:shape id="_x0000_i1331" type="#_x0000_t75" style="width:15.75pt;height:18pt" o:ole="">
                  <v:imagedata r:id="rId43" o:title=""/>
                </v:shape>
                <w:control r:id="rId55" w:name="OptionButton91111" w:shapeid="_x0000_i1331"/>
              </w:object>
            </w:r>
          </w:p>
        </w:tc>
        <w:tc>
          <w:tcPr>
            <w:tcW w:w="263" w:type="pct"/>
            <w:vAlign w:val="center"/>
          </w:tcPr>
          <w:p w14:paraId="4A32BD48" w14:textId="30A3E8C5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0DFC8BD">
                <v:shape id="_x0000_i1333" type="#_x0000_t75" style="width:15.75pt;height:18pt" o:ole="">
                  <v:imagedata r:id="rId43" o:title=""/>
                </v:shape>
                <w:control r:id="rId56" w:name="OptionButton9111" w:shapeid="_x0000_i1333"/>
              </w:object>
            </w:r>
          </w:p>
        </w:tc>
        <w:tc>
          <w:tcPr>
            <w:tcW w:w="263" w:type="pct"/>
            <w:vAlign w:val="center"/>
          </w:tcPr>
          <w:p w14:paraId="388D4A40" w14:textId="0311275E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6851A18">
                <v:shape id="_x0000_i1335" type="#_x0000_t75" style="width:15.75pt;height:18pt" o:ole="">
                  <v:imagedata r:id="rId43" o:title=""/>
                </v:shape>
                <w:control r:id="rId57" w:name="OptionButton911" w:shapeid="_x0000_i1335"/>
              </w:object>
            </w:r>
          </w:p>
        </w:tc>
        <w:tc>
          <w:tcPr>
            <w:tcW w:w="242" w:type="pct"/>
            <w:vAlign w:val="center"/>
          </w:tcPr>
          <w:p w14:paraId="641B388E" w14:textId="59996514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A9B86E5">
                <v:shape id="_x0000_i1337" type="#_x0000_t75" style="width:13.5pt;height:18pt" o:ole="">
                  <v:imagedata r:id="rId40" o:title=""/>
                </v:shape>
                <w:control r:id="rId58" w:name="OptionButton1011" w:shapeid="_x0000_i1337"/>
              </w:object>
            </w:r>
          </w:p>
        </w:tc>
      </w:tr>
    </w:tbl>
    <w:p w14:paraId="2410C904" w14:textId="2C5E75EF" w:rsidR="00F17FC9" w:rsidRPr="00F17FC9" w:rsidRDefault="005A31ED" w:rsidP="00F17FC9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  <w:bookmarkStart w:id="18" w:name="_Hlk10642272"/>
    </w:p>
    <w:p w14:paraId="12F6E64B" w14:textId="5D4F1347" w:rsidR="00F17FC9" w:rsidRPr="0089065F" w:rsidRDefault="00F17FC9" w:rsidP="00F17FC9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76432C0E" w14:textId="51ADD5E4" w:rsidR="005A31ED" w:rsidRPr="0089065F" w:rsidRDefault="00F17FC9" w:rsidP="00F17FC9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7793684" w14:textId="49C857E6" w:rsidR="000D46F3" w:rsidRDefault="00CA2407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bookmarkStart w:id="19" w:name="_Hlk178201441"/>
      <w:bookmarkEnd w:id="18"/>
      <w:r w:rsidRPr="004B683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O Plano de Atividades para 2024 está adequado ao Plano Nacional para a Juventude</w:t>
      </w:r>
      <w:bookmarkEnd w:id="19"/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6063C8" w:rsidRPr="00B81563" w14:paraId="26BA6822" w14:textId="77777777" w:rsidTr="006063C8">
        <w:trPr>
          <w:trHeight w:val="397"/>
          <w:jc w:val="right"/>
        </w:trPr>
        <w:tc>
          <w:tcPr>
            <w:tcW w:w="411" w:type="dxa"/>
          </w:tcPr>
          <w:p w14:paraId="312E6B59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" w:type="dxa"/>
          </w:tcPr>
          <w:p w14:paraId="5CD90893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" w:type="dxa"/>
          </w:tcPr>
          <w:p w14:paraId="0D2AE80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" w:type="dxa"/>
          </w:tcPr>
          <w:p w14:paraId="42148C0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" w:type="dxa"/>
          </w:tcPr>
          <w:p w14:paraId="294D559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" w:type="dxa"/>
          </w:tcPr>
          <w:p w14:paraId="16DA5D27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" w:type="dxa"/>
          </w:tcPr>
          <w:p w14:paraId="523450F9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" w:type="dxa"/>
          </w:tcPr>
          <w:p w14:paraId="3C1335F3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" w:type="dxa"/>
          </w:tcPr>
          <w:p w14:paraId="48098EC8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" w:type="dxa"/>
          </w:tcPr>
          <w:p w14:paraId="31B770E3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1" w:type="dxa"/>
          </w:tcPr>
          <w:p w14:paraId="65729352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6" w:type="dxa"/>
          </w:tcPr>
          <w:p w14:paraId="778AAF57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6" w:type="dxa"/>
          </w:tcPr>
          <w:p w14:paraId="1E7594C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1" w:type="dxa"/>
          </w:tcPr>
          <w:p w14:paraId="1FD9F0B6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6" w:type="dxa"/>
          </w:tcPr>
          <w:p w14:paraId="06F43C1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1" w:type="dxa"/>
          </w:tcPr>
          <w:p w14:paraId="62B27DF2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31" w:type="dxa"/>
          </w:tcPr>
          <w:p w14:paraId="74969835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31" w:type="dxa"/>
          </w:tcPr>
          <w:p w14:paraId="505A2DA7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1" w:type="dxa"/>
          </w:tcPr>
          <w:p w14:paraId="2E963803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6" w:type="dxa"/>
          </w:tcPr>
          <w:p w14:paraId="53EF847C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063C8" w:rsidRPr="0089065F" w14:paraId="34698469" w14:textId="77777777" w:rsidTr="006063C8">
        <w:trPr>
          <w:trHeight w:val="397"/>
          <w:jc w:val="right"/>
        </w:trPr>
        <w:tc>
          <w:tcPr>
            <w:tcW w:w="411" w:type="dxa"/>
            <w:vAlign w:val="center"/>
          </w:tcPr>
          <w:p w14:paraId="5839A715" w14:textId="1DBAB01C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F1323D7">
                <v:shape id="_x0000_i1339" type="#_x0000_t75" style="width:15.75pt;height:18pt" o:ole="">
                  <v:imagedata r:id="rId43" o:title=""/>
                </v:shape>
                <w:control r:id="rId59" w:name="OptionButton1122" w:shapeid="_x0000_i1339"/>
              </w:object>
            </w:r>
          </w:p>
        </w:tc>
        <w:tc>
          <w:tcPr>
            <w:tcW w:w="411" w:type="dxa"/>
            <w:vAlign w:val="center"/>
          </w:tcPr>
          <w:p w14:paraId="36CBBC74" w14:textId="22C5D6C3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C52C1FB">
                <v:shape id="_x0000_i1341" type="#_x0000_t75" style="width:12pt;height:18pt" o:ole="">
                  <v:imagedata r:id="rId36" o:title=""/>
                </v:shape>
                <w:control r:id="rId60" w:name="OptionButton2122" w:shapeid="_x0000_i1341"/>
              </w:object>
            </w:r>
          </w:p>
        </w:tc>
        <w:tc>
          <w:tcPr>
            <w:tcW w:w="411" w:type="dxa"/>
            <w:vAlign w:val="center"/>
          </w:tcPr>
          <w:p w14:paraId="4109703A" w14:textId="74079992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DE8699D">
                <v:shape id="_x0000_i1343" type="#_x0000_t75" style="width:12pt;height:18pt" o:ole="">
                  <v:imagedata r:id="rId36" o:title=""/>
                </v:shape>
                <w:control r:id="rId61" w:name="OptionButton3122" w:shapeid="_x0000_i1343"/>
              </w:object>
            </w:r>
          </w:p>
        </w:tc>
        <w:tc>
          <w:tcPr>
            <w:tcW w:w="411" w:type="dxa"/>
            <w:vAlign w:val="center"/>
          </w:tcPr>
          <w:p w14:paraId="222342DB" w14:textId="4DBC314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828850D">
                <v:shape id="_x0000_i1345" type="#_x0000_t75" style="width:12.75pt;height:18pt" o:ole="">
                  <v:imagedata r:id="rId9" o:title=""/>
                </v:shape>
                <w:control r:id="rId62" w:name="OptionButton4122" w:shapeid="_x0000_i1345"/>
              </w:object>
            </w:r>
          </w:p>
        </w:tc>
        <w:tc>
          <w:tcPr>
            <w:tcW w:w="411" w:type="dxa"/>
            <w:vAlign w:val="center"/>
          </w:tcPr>
          <w:p w14:paraId="3DC8809C" w14:textId="7CF7C3BE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5851579">
                <v:shape id="_x0000_i1347" type="#_x0000_t75" style="width:13.5pt;height:18pt" o:ole="">
                  <v:imagedata r:id="rId40" o:title=""/>
                </v:shape>
                <w:control r:id="rId63" w:name="OptionButton5122" w:shapeid="_x0000_i1347"/>
              </w:object>
            </w:r>
          </w:p>
        </w:tc>
        <w:tc>
          <w:tcPr>
            <w:tcW w:w="411" w:type="dxa"/>
            <w:vAlign w:val="center"/>
          </w:tcPr>
          <w:p w14:paraId="4FFAAB3A" w14:textId="115862E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D957CF3">
                <v:shape id="_x0000_i1349" type="#_x0000_t75" style="width:12.75pt;height:18pt" o:ole="">
                  <v:imagedata r:id="rId9" o:title=""/>
                </v:shape>
                <w:control r:id="rId64" w:name="OptionButton6122" w:shapeid="_x0000_i1349"/>
              </w:object>
            </w:r>
          </w:p>
        </w:tc>
        <w:tc>
          <w:tcPr>
            <w:tcW w:w="411" w:type="dxa"/>
            <w:vAlign w:val="center"/>
          </w:tcPr>
          <w:p w14:paraId="5E879FA5" w14:textId="6786E22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AE766BF">
                <v:shape id="_x0000_i1351" type="#_x0000_t75" style="width:15.75pt;height:18pt" o:ole="">
                  <v:imagedata r:id="rId43" o:title=""/>
                </v:shape>
                <w:control r:id="rId65" w:name="OptionButton7122" w:shapeid="_x0000_i1351"/>
              </w:object>
            </w:r>
          </w:p>
        </w:tc>
        <w:tc>
          <w:tcPr>
            <w:tcW w:w="411" w:type="dxa"/>
            <w:vAlign w:val="center"/>
          </w:tcPr>
          <w:p w14:paraId="14045309" w14:textId="2CE728BC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A5D7984">
                <v:shape id="_x0000_i1353" type="#_x0000_t75" style="width:15.75pt;height:18pt" o:ole="">
                  <v:imagedata r:id="rId43" o:title=""/>
                </v:shape>
                <w:control r:id="rId66" w:name="OptionButton8122" w:shapeid="_x0000_i1353"/>
              </w:object>
            </w:r>
          </w:p>
        </w:tc>
        <w:tc>
          <w:tcPr>
            <w:tcW w:w="411" w:type="dxa"/>
            <w:vAlign w:val="center"/>
          </w:tcPr>
          <w:p w14:paraId="04F24ECC" w14:textId="084A9E2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F0B8568">
                <v:shape id="_x0000_i1355" type="#_x0000_t75" style="width:15.75pt;height:18pt" o:ole="">
                  <v:imagedata r:id="rId43" o:title=""/>
                </v:shape>
                <w:control r:id="rId67" w:name="OptionButton9122" w:shapeid="_x0000_i1355"/>
              </w:object>
            </w:r>
          </w:p>
        </w:tc>
        <w:tc>
          <w:tcPr>
            <w:tcW w:w="411" w:type="dxa"/>
            <w:vAlign w:val="center"/>
          </w:tcPr>
          <w:p w14:paraId="5EC5A95F" w14:textId="1B91676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809D96C">
                <v:shape id="_x0000_i1357" type="#_x0000_t75" style="width:13.5pt;height:18pt" o:ole="">
                  <v:imagedata r:id="rId40" o:title=""/>
                </v:shape>
                <w:control r:id="rId68" w:name="OptionButton10122" w:shapeid="_x0000_i1357"/>
              </w:object>
            </w:r>
          </w:p>
        </w:tc>
        <w:tc>
          <w:tcPr>
            <w:tcW w:w="531" w:type="dxa"/>
            <w:vAlign w:val="center"/>
          </w:tcPr>
          <w:p w14:paraId="5FFF835E" w14:textId="221A1FAC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CE6DAA1">
                <v:shape id="_x0000_i1359" type="#_x0000_t75" style="width:15.75pt;height:18pt" o:ole="">
                  <v:imagedata r:id="rId43" o:title=""/>
                </v:shape>
                <w:control r:id="rId69" w:name="OptionButton116" w:shapeid="_x0000_i1359"/>
              </w:object>
            </w:r>
          </w:p>
        </w:tc>
        <w:tc>
          <w:tcPr>
            <w:tcW w:w="456" w:type="dxa"/>
            <w:vAlign w:val="center"/>
          </w:tcPr>
          <w:p w14:paraId="685F8F87" w14:textId="6492918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F5E1687">
                <v:shape id="_x0000_i1361" type="#_x0000_t75" style="width:12pt;height:18pt" o:ole="">
                  <v:imagedata r:id="rId36" o:title=""/>
                </v:shape>
                <w:control r:id="rId70" w:name="OptionButton216" w:shapeid="_x0000_i1361"/>
              </w:object>
            </w:r>
          </w:p>
        </w:tc>
        <w:tc>
          <w:tcPr>
            <w:tcW w:w="456" w:type="dxa"/>
            <w:vAlign w:val="center"/>
          </w:tcPr>
          <w:p w14:paraId="35121AD7" w14:textId="4B377BC3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792E9D3">
                <v:shape id="_x0000_i1363" type="#_x0000_t75" style="width:12pt;height:18pt" o:ole="">
                  <v:imagedata r:id="rId36" o:title=""/>
                </v:shape>
                <w:control r:id="rId71" w:name="OptionButton316" w:shapeid="_x0000_i1363"/>
              </w:object>
            </w:r>
          </w:p>
        </w:tc>
        <w:tc>
          <w:tcPr>
            <w:tcW w:w="471" w:type="dxa"/>
            <w:vAlign w:val="center"/>
          </w:tcPr>
          <w:p w14:paraId="129C7A0F" w14:textId="7E59569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A2100A5">
                <v:shape id="_x0000_i1365" type="#_x0000_t75" style="width:12.75pt;height:18pt" o:ole="">
                  <v:imagedata r:id="rId9" o:title=""/>
                </v:shape>
                <w:control r:id="rId72" w:name="OptionButton416" w:shapeid="_x0000_i1365"/>
              </w:object>
            </w:r>
          </w:p>
        </w:tc>
        <w:tc>
          <w:tcPr>
            <w:tcW w:w="486" w:type="dxa"/>
            <w:vAlign w:val="center"/>
          </w:tcPr>
          <w:p w14:paraId="18033DA9" w14:textId="61F5FB4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F228E3C">
                <v:shape id="_x0000_i1367" type="#_x0000_t75" style="width:13.5pt;height:18pt" o:ole="">
                  <v:imagedata r:id="rId40" o:title=""/>
                </v:shape>
                <w:control r:id="rId73" w:name="OptionButton516" w:shapeid="_x0000_i1367"/>
              </w:object>
            </w:r>
          </w:p>
        </w:tc>
        <w:tc>
          <w:tcPr>
            <w:tcW w:w="471" w:type="dxa"/>
            <w:vAlign w:val="center"/>
          </w:tcPr>
          <w:p w14:paraId="4F613650" w14:textId="219C9C0C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BB77AE7">
                <v:shape id="_x0000_i1369" type="#_x0000_t75" style="width:12.75pt;height:18pt" o:ole="">
                  <v:imagedata r:id="rId9" o:title=""/>
                </v:shape>
                <w:control r:id="rId74" w:name="OptionButton616" w:shapeid="_x0000_i1369"/>
              </w:object>
            </w:r>
          </w:p>
        </w:tc>
        <w:tc>
          <w:tcPr>
            <w:tcW w:w="531" w:type="dxa"/>
            <w:vAlign w:val="center"/>
          </w:tcPr>
          <w:p w14:paraId="5F6D848F" w14:textId="318CC98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8F2A0FE">
                <v:shape id="_x0000_i1371" type="#_x0000_t75" style="width:15.75pt;height:18pt" o:ole="">
                  <v:imagedata r:id="rId43" o:title=""/>
                </v:shape>
                <w:control r:id="rId75" w:name="OptionButton716" w:shapeid="_x0000_i1371"/>
              </w:object>
            </w:r>
          </w:p>
        </w:tc>
        <w:tc>
          <w:tcPr>
            <w:tcW w:w="531" w:type="dxa"/>
            <w:vAlign w:val="center"/>
          </w:tcPr>
          <w:p w14:paraId="07835891" w14:textId="31DA551A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F172F81">
                <v:shape id="_x0000_i1373" type="#_x0000_t75" style="width:15.75pt;height:18pt" o:ole="">
                  <v:imagedata r:id="rId43" o:title=""/>
                </v:shape>
                <w:control r:id="rId76" w:name="OptionButton816" w:shapeid="_x0000_i1373"/>
              </w:object>
            </w:r>
          </w:p>
        </w:tc>
        <w:tc>
          <w:tcPr>
            <w:tcW w:w="531" w:type="dxa"/>
            <w:vAlign w:val="center"/>
          </w:tcPr>
          <w:p w14:paraId="54E95464" w14:textId="01AE910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7862BAC">
                <v:shape id="_x0000_i1375" type="#_x0000_t75" style="width:15.75pt;height:18pt" o:ole="">
                  <v:imagedata r:id="rId43" o:title=""/>
                </v:shape>
                <w:control r:id="rId77" w:name="OptionButton916" w:shapeid="_x0000_i1375"/>
              </w:object>
            </w:r>
          </w:p>
        </w:tc>
        <w:tc>
          <w:tcPr>
            <w:tcW w:w="486" w:type="dxa"/>
            <w:vAlign w:val="center"/>
          </w:tcPr>
          <w:p w14:paraId="1657767E" w14:textId="08B740BE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1464E15">
                <v:shape id="_x0000_i1377" type="#_x0000_t75" style="width:13.5pt;height:18pt" o:ole="">
                  <v:imagedata r:id="rId40" o:title=""/>
                </v:shape>
                <w:control r:id="rId78" w:name="OptionButton1016" w:shapeid="_x0000_i1377"/>
              </w:object>
            </w:r>
          </w:p>
        </w:tc>
      </w:tr>
    </w:tbl>
    <w:p w14:paraId="0CAE80A7" w14:textId="77777777" w:rsidR="000D46F3" w:rsidRPr="0089065F" w:rsidRDefault="000D46F3" w:rsidP="008E717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572C9BE7" w14:textId="0501FF6C" w:rsidR="005F75F3" w:rsidRPr="0089065F" w:rsidRDefault="005F75F3" w:rsidP="005F75F3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594781BC" w14:textId="38B097C5" w:rsidR="000D46F3" w:rsidRPr="00B10DB2" w:rsidRDefault="005F75F3" w:rsidP="00B10DB2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62AEE296" w14:textId="7C8E5B7D" w:rsidR="000D46F3" w:rsidRPr="0089065F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Presenças e participações nas sessões do CMJ realizadas em 202</w:t>
      </w:r>
      <w:r w:rsidR="00CA2407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4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B81563" w:rsidRPr="00B81563" w14:paraId="44767358" w14:textId="77777777" w:rsidTr="006063C8">
        <w:trPr>
          <w:trHeight w:val="397"/>
          <w:jc w:val="right"/>
        </w:trPr>
        <w:tc>
          <w:tcPr>
            <w:tcW w:w="411" w:type="dxa"/>
          </w:tcPr>
          <w:p w14:paraId="054837EB" w14:textId="3004B82C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20" w:name="_Hlk65058924"/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" w:type="dxa"/>
          </w:tcPr>
          <w:p w14:paraId="3E95F62E" w14:textId="401A43C1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" w:type="dxa"/>
          </w:tcPr>
          <w:p w14:paraId="1A122B50" w14:textId="4AA61FCD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" w:type="dxa"/>
          </w:tcPr>
          <w:p w14:paraId="4614656B" w14:textId="621EC965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" w:type="dxa"/>
          </w:tcPr>
          <w:p w14:paraId="17838D0B" w14:textId="5221244C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" w:type="dxa"/>
          </w:tcPr>
          <w:p w14:paraId="2CC6AA4D" w14:textId="5C7A5412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" w:type="dxa"/>
          </w:tcPr>
          <w:p w14:paraId="5C801480" w14:textId="5BF815EC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" w:type="dxa"/>
          </w:tcPr>
          <w:p w14:paraId="389F6C1C" w14:textId="576DE157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" w:type="dxa"/>
          </w:tcPr>
          <w:p w14:paraId="57034071" w14:textId="2D6AA1F2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" w:type="dxa"/>
          </w:tcPr>
          <w:p w14:paraId="32CC19D3" w14:textId="6ED3847F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1" w:type="dxa"/>
          </w:tcPr>
          <w:p w14:paraId="6A378448" w14:textId="5E87B1F5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6" w:type="dxa"/>
          </w:tcPr>
          <w:p w14:paraId="6EDABEA8" w14:textId="4CA5DA90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6" w:type="dxa"/>
          </w:tcPr>
          <w:p w14:paraId="58D12093" w14:textId="5A0CDE96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1" w:type="dxa"/>
          </w:tcPr>
          <w:p w14:paraId="69DB96D2" w14:textId="0F191601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6" w:type="dxa"/>
          </w:tcPr>
          <w:p w14:paraId="2835D3F4" w14:textId="24B599F9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1" w:type="dxa"/>
          </w:tcPr>
          <w:p w14:paraId="3410ED11" w14:textId="76D31DE9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31" w:type="dxa"/>
          </w:tcPr>
          <w:p w14:paraId="08636C36" w14:textId="64E92D3A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31" w:type="dxa"/>
          </w:tcPr>
          <w:p w14:paraId="693B0E95" w14:textId="1CDFA460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1" w:type="dxa"/>
          </w:tcPr>
          <w:p w14:paraId="19AB6876" w14:textId="1CD870C2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6" w:type="dxa"/>
          </w:tcPr>
          <w:p w14:paraId="5FD333C8" w14:textId="2F04EEC0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bookmarkEnd w:id="20"/>
      <w:tr w:rsidR="00B81563" w:rsidRPr="0089065F" w14:paraId="42891650" w14:textId="77777777" w:rsidTr="006063C8">
        <w:trPr>
          <w:trHeight w:val="397"/>
          <w:jc w:val="right"/>
        </w:trPr>
        <w:tc>
          <w:tcPr>
            <w:tcW w:w="411" w:type="dxa"/>
            <w:vAlign w:val="center"/>
          </w:tcPr>
          <w:p w14:paraId="4ADD572E" w14:textId="63343AFF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3D8734D">
                <v:shape id="_x0000_i1379" type="#_x0000_t75" style="width:15.75pt;height:18pt" o:ole="">
                  <v:imagedata r:id="rId43" o:title=""/>
                </v:shape>
                <w:control r:id="rId79" w:name="OptionButton11211" w:shapeid="_x0000_i1379"/>
              </w:object>
            </w:r>
          </w:p>
        </w:tc>
        <w:tc>
          <w:tcPr>
            <w:tcW w:w="411" w:type="dxa"/>
            <w:vAlign w:val="center"/>
          </w:tcPr>
          <w:p w14:paraId="286655E1" w14:textId="228825D6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15F560D">
                <v:shape id="_x0000_i1381" type="#_x0000_t75" style="width:12pt;height:18pt" o:ole="">
                  <v:imagedata r:id="rId36" o:title=""/>
                </v:shape>
                <w:control r:id="rId80" w:name="OptionButton21211" w:shapeid="_x0000_i1381"/>
              </w:object>
            </w:r>
          </w:p>
        </w:tc>
        <w:tc>
          <w:tcPr>
            <w:tcW w:w="411" w:type="dxa"/>
            <w:vAlign w:val="center"/>
          </w:tcPr>
          <w:p w14:paraId="78F96E3A" w14:textId="4C3CE195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436D00F">
                <v:shape id="_x0000_i1383" type="#_x0000_t75" style="width:12pt;height:18pt" o:ole="">
                  <v:imagedata r:id="rId36" o:title=""/>
                </v:shape>
                <w:control r:id="rId81" w:name="OptionButton31211" w:shapeid="_x0000_i1383"/>
              </w:object>
            </w:r>
          </w:p>
        </w:tc>
        <w:tc>
          <w:tcPr>
            <w:tcW w:w="411" w:type="dxa"/>
            <w:vAlign w:val="center"/>
          </w:tcPr>
          <w:p w14:paraId="1406B0F1" w14:textId="36773CAD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48FC5CB">
                <v:shape id="_x0000_i1385" type="#_x0000_t75" style="width:12.75pt;height:18pt" o:ole="">
                  <v:imagedata r:id="rId9" o:title=""/>
                </v:shape>
                <w:control r:id="rId82" w:name="OptionButton41211" w:shapeid="_x0000_i1385"/>
              </w:object>
            </w:r>
          </w:p>
        </w:tc>
        <w:tc>
          <w:tcPr>
            <w:tcW w:w="411" w:type="dxa"/>
            <w:vAlign w:val="center"/>
          </w:tcPr>
          <w:p w14:paraId="5FBEC96B" w14:textId="23AE3705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D8B2635">
                <v:shape id="_x0000_i1387" type="#_x0000_t75" style="width:13.5pt;height:18pt" o:ole="">
                  <v:imagedata r:id="rId40" o:title=""/>
                </v:shape>
                <w:control r:id="rId83" w:name="OptionButton51211" w:shapeid="_x0000_i1387"/>
              </w:object>
            </w:r>
          </w:p>
        </w:tc>
        <w:tc>
          <w:tcPr>
            <w:tcW w:w="411" w:type="dxa"/>
            <w:vAlign w:val="center"/>
          </w:tcPr>
          <w:p w14:paraId="3541ECBB" w14:textId="18E5EA20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586B4FA">
                <v:shape id="_x0000_i1389" type="#_x0000_t75" style="width:12.75pt;height:18pt" o:ole="">
                  <v:imagedata r:id="rId9" o:title=""/>
                </v:shape>
                <w:control r:id="rId84" w:name="OptionButton61211" w:shapeid="_x0000_i1389"/>
              </w:object>
            </w:r>
          </w:p>
        </w:tc>
        <w:tc>
          <w:tcPr>
            <w:tcW w:w="411" w:type="dxa"/>
            <w:vAlign w:val="center"/>
          </w:tcPr>
          <w:p w14:paraId="3D239A20" w14:textId="456E45E4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5E6D7C1">
                <v:shape id="_x0000_i1391" type="#_x0000_t75" style="width:15.75pt;height:18pt" o:ole="">
                  <v:imagedata r:id="rId43" o:title=""/>
                </v:shape>
                <w:control r:id="rId85" w:name="OptionButton71211" w:shapeid="_x0000_i1391"/>
              </w:object>
            </w:r>
          </w:p>
        </w:tc>
        <w:tc>
          <w:tcPr>
            <w:tcW w:w="411" w:type="dxa"/>
            <w:vAlign w:val="center"/>
          </w:tcPr>
          <w:p w14:paraId="19DC8F73" w14:textId="11B2F171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33FB1B4">
                <v:shape id="_x0000_i1393" type="#_x0000_t75" style="width:15.75pt;height:18pt" o:ole="">
                  <v:imagedata r:id="rId43" o:title=""/>
                </v:shape>
                <w:control r:id="rId86" w:name="OptionButton81211" w:shapeid="_x0000_i1393"/>
              </w:object>
            </w:r>
          </w:p>
        </w:tc>
        <w:tc>
          <w:tcPr>
            <w:tcW w:w="411" w:type="dxa"/>
            <w:vAlign w:val="center"/>
          </w:tcPr>
          <w:p w14:paraId="3D77EFBE" w14:textId="756F4CFF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23DF83D">
                <v:shape id="_x0000_i1395" type="#_x0000_t75" style="width:15.75pt;height:18pt" o:ole="">
                  <v:imagedata r:id="rId43" o:title=""/>
                </v:shape>
                <w:control r:id="rId87" w:name="OptionButton91211" w:shapeid="_x0000_i1395"/>
              </w:object>
            </w:r>
          </w:p>
        </w:tc>
        <w:tc>
          <w:tcPr>
            <w:tcW w:w="411" w:type="dxa"/>
            <w:vAlign w:val="center"/>
          </w:tcPr>
          <w:p w14:paraId="3D351202" w14:textId="7A65BA42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DF42CE5">
                <v:shape id="_x0000_i1397" type="#_x0000_t75" style="width:13.5pt;height:18pt" o:ole="">
                  <v:imagedata r:id="rId40" o:title=""/>
                </v:shape>
                <w:control r:id="rId88" w:name="OptionButton101211" w:shapeid="_x0000_i1397"/>
              </w:object>
            </w:r>
          </w:p>
        </w:tc>
        <w:tc>
          <w:tcPr>
            <w:tcW w:w="531" w:type="dxa"/>
            <w:vAlign w:val="center"/>
          </w:tcPr>
          <w:p w14:paraId="0F33E232" w14:textId="3A213EFB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C93F312">
                <v:shape id="_x0000_i1399" type="#_x0000_t75" style="width:15.75pt;height:18pt" o:ole="">
                  <v:imagedata r:id="rId43" o:title=""/>
                </v:shape>
                <w:control r:id="rId89" w:name="OptionButton1121" w:shapeid="_x0000_i1399"/>
              </w:object>
            </w:r>
          </w:p>
        </w:tc>
        <w:tc>
          <w:tcPr>
            <w:tcW w:w="456" w:type="dxa"/>
            <w:vAlign w:val="center"/>
          </w:tcPr>
          <w:p w14:paraId="547948DE" w14:textId="6A760D08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2E105BB">
                <v:shape id="_x0000_i1401" type="#_x0000_t75" style="width:12pt;height:18pt" o:ole="">
                  <v:imagedata r:id="rId36" o:title=""/>
                </v:shape>
                <w:control r:id="rId90" w:name="OptionButton2121" w:shapeid="_x0000_i1401"/>
              </w:object>
            </w:r>
          </w:p>
        </w:tc>
        <w:tc>
          <w:tcPr>
            <w:tcW w:w="456" w:type="dxa"/>
            <w:vAlign w:val="center"/>
          </w:tcPr>
          <w:p w14:paraId="4BED4909" w14:textId="7FBBD670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DA5AB15">
                <v:shape id="_x0000_i1403" type="#_x0000_t75" style="width:12pt;height:18pt" o:ole="">
                  <v:imagedata r:id="rId36" o:title=""/>
                </v:shape>
                <w:control r:id="rId91" w:name="OptionButton3121" w:shapeid="_x0000_i1403"/>
              </w:object>
            </w:r>
          </w:p>
        </w:tc>
        <w:tc>
          <w:tcPr>
            <w:tcW w:w="471" w:type="dxa"/>
            <w:vAlign w:val="center"/>
          </w:tcPr>
          <w:p w14:paraId="6917B6AF" w14:textId="7F179E41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7A0F76D">
                <v:shape id="_x0000_i1405" type="#_x0000_t75" style="width:12.75pt;height:18pt" o:ole="">
                  <v:imagedata r:id="rId9" o:title=""/>
                </v:shape>
                <w:control r:id="rId92" w:name="OptionButton4121" w:shapeid="_x0000_i1405"/>
              </w:object>
            </w:r>
          </w:p>
        </w:tc>
        <w:tc>
          <w:tcPr>
            <w:tcW w:w="486" w:type="dxa"/>
            <w:vAlign w:val="center"/>
          </w:tcPr>
          <w:p w14:paraId="4DC83E4D" w14:textId="2E153EAD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54116A4">
                <v:shape id="_x0000_i1407" type="#_x0000_t75" style="width:13.5pt;height:18pt" o:ole="">
                  <v:imagedata r:id="rId40" o:title=""/>
                </v:shape>
                <w:control r:id="rId93" w:name="OptionButton5121" w:shapeid="_x0000_i1407"/>
              </w:object>
            </w:r>
          </w:p>
        </w:tc>
        <w:tc>
          <w:tcPr>
            <w:tcW w:w="471" w:type="dxa"/>
            <w:vAlign w:val="center"/>
          </w:tcPr>
          <w:p w14:paraId="160AEAF0" w14:textId="256B32A2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D0E9021">
                <v:shape id="_x0000_i1409" type="#_x0000_t75" style="width:12.75pt;height:18pt" o:ole="">
                  <v:imagedata r:id="rId9" o:title=""/>
                </v:shape>
                <w:control r:id="rId94" w:name="OptionButton6121" w:shapeid="_x0000_i1409"/>
              </w:object>
            </w:r>
          </w:p>
        </w:tc>
        <w:tc>
          <w:tcPr>
            <w:tcW w:w="531" w:type="dxa"/>
            <w:vAlign w:val="center"/>
          </w:tcPr>
          <w:p w14:paraId="3BE3C04C" w14:textId="5AA35E11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2BC3A40">
                <v:shape id="_x0000_i1411" type="#_x0000_t75" style="width:15.75pt;height:18pt" o:ole="">
                  <v:imagedata r:id="rId43" o:title=""/>
                </v:shape>
                <w:control r:id="rId95" w:name="OptionButton7121" w:shapeid="_x0000_i1411"/>
              </w:object>
            </w:r>
          </w:p>
        </w:tc>
        <w:tc>
          <w:tcPr>
            <w:tcW w:w="531" w:type="dxa"/>
            <w:vAlign w:val="center"/>
          </w:tcPr>
          <w:p w14:paraId="2B54E58C" w14:textId="78206BCE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A13712E">
                <v:shape id="_x0000_i1413" type="#_x0000_t75" style="width:15.75pt;height:18pt" o:ole="">
                  <v:imagedata r:id="rId43" o:title=""/>
                </v:shape>
                <w:control r:id="rId96" w:name="OptionButton8121" w:shapeid="_x0000_i1413"/>
              </w:object>
            </w:r>
          </w:p>
        </w:tc>
        <w:tc>
          <w:tcPr>
            <w:tcW w:w="531" w:type="dxa"/>
            <w:vAlign w:val="center"/>
          </w:tcPr>
          <w:p w14:paraId="72F6FFB4" w14:textId="112E2653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6E9D9F0">
                <v:shape id="_x0000_i1415" type="#_x0000_t75" style="width:15.75pt;height:18pt" o:ole="">
                  <v:imagedata r:id="rId43" o:title=""/>
                </v:shape>
                <w:control r:id="rId97" w:name="OptionButton9121" w:shapeid="_x0000_i1415"/>
              </w:object>
            </w:r>
          </w:p>
        </w:tc>
        <w:tc>
          <w:tcPr>
            <w:tcW w:w="486" w:type="dxa"/>
            <w:vAlign w:val="center"/>
          </w:tcPr>
          <w:p w14:paraId="08BC800D" w14:textId="59954F28" w:rsidR="00B81563" w:rsidRPr="0089065F" w:rsidRDefault="00B8156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45A9910">
                <v:shape id="_x0000_i1417" type="#_x0000_t75" style="width:13.5pt;height:18pt" o:ole="">
                  <v:imagedata r:id="rId40" o:title=""/>
                </v:shape>
                <w:control r:id="rId98" w:name="OptionButton10121" w:shapeid="_x0000_i1417"/>
              </w:object>
            </w:r>
          </w:p>
        </w:tc>
      </w:tr>
    </w:tbl>
    <w:p w14:paraId="2029DF9E" w14:textId="77777777" w:rsidR="000D46F3" w:rsidRPr="0089065F" w:rsidRDefault="000D46F3" w:rsidP="008E717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2072B90E" w14:textId="2D9F3CF6" w:rsidR="000A39F0" w:rsidRPr="0089065F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D89679B" w14:textId="4B179F04" w:rsidR="000D46F3" w:rsidRPr="0089065F" w:rsidRDefault="000A39F0" w:rsidP="000A39F0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5F75F3">
        <w:rPr>
          <w:rStyle w:val="OSUBLINHADO"/>
          <w:rFonts w:ascii="Times New Roman" w:hAnsi="Times New Roman" w:cs="Times New Roman"/>
          <w:color w:val="auto"/>
        </w:rPr>
        <w:t xml:space="preserve"> </w:t>
      </w:r>
    </w:p>
    <w:p w14:paraId="09FE0A2A" w14:textId="71DB2363" w:rsidR="005A31ED" w:rsidRPr="0089065F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Número de atividades realizadas durante 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o ano de 202</w:t>
      </w:r>
      <w:r w:rsidR="00CA2407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4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6063C8" w:rsidRPr="0089065F" w14:paraId="7E0E7347" w14:textId="77777777" w:rsidTr="006063C8">
        <w:trPr>
          <w:trHeight w:val="397"/>
          <w:jc w:val="right"/>
        </w:trPr>
        <w:tc>
          <w:tcPr>
            <w:tcW w:w="470" w:type="dxa"/>
          </w:tcPr>
          <w:p w14:paraId="071E77D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" w:type="dxa"/>
          </w:tcPr>
          <w:p w14:paraId="36E8B745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" w:type="dxa"/>
          </w:tcPr>
          <w:p w14:paraId="18CB9A13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" w:type="dxa"/>
          </w:tcPr>
          <w:p w14:paraId="55E293B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" w:type="dxa"/>
          </w:tcPr>
          <w:p w14:paraId="704A5C0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3" w:type="dxa"/>
          </w:tcPr>
          <w:p w14:paraId="6FBA46DF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1" w:type="dxa"/>
          </w:tcPr>
          <w:p w14:paraId="583DC56F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1" w:type="dxa"/>
          </w:tcPr>
          <w:p w14:paraId="54CC06D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1" w:type="dxa"/>
          </w:tcPr>
          <w:p w14:paraId="323060C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5" w:type="dxa"/>
          </w:tcPr>
          <w:p w14:paraId="04FE260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1" w:type="dxa"/>
          </w:tcPr>
          <w:p w14:paraId="71B048F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0" w:type="dxa"/>
          </w:tcPr>
          <w:p w14:paraId="12ED08C0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0" w:type="dxa"/>
          </w:tcPr>
          <w:p w14:paraId="2A756486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3" w:type="dxa"/>
          </w:tcPr>
          <w:p w14:paraId="749E3A0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35" w:type="dxa"/>
          </w:tcPr>
          <w:p w14:paraId="7525E899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3" w:type="dxa"/>
          </w:tcPr>
          <w:p w14:paraId="4A593AB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1" w:type="dxa"/>
          </w:tcPr>
          <w:p w14:paraId="5C2EE93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1" w:type="dxa"/>
          </w:tcPr>
          <w:p w14:paraId="0EB65959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1" w:type="dxa"/>
          </w:tcPr>
          <w:p w14:paraId="048E67C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5" w:type="dxa"/>
          </w:tcPr>
          <w:p w14:paraId="6630ED5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063C8" w:rsidRPr="0089065F" w14:paraId="08FF8267" w14:textId="77777777" w:rsidTr="006063C8">
        <w:trPr>
          <w:trHeight w:val="397"/>
          <w:jc w:val="right"/>
        </w:trPr>
        <w:tc>
          <w:tcPr>
            <w:tcW w:w="470" w:type="dxa"/>
            <w:vAlign w:val="center"/>
          </w:tcPr>
          <w:p w14:paraId="0B6965FB" w14:textId="2284B73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6770575">
                <v:shape id="_x0000_i1419" type="#_x0000_t75" style="width:15.75pt;height:18pt" o:ole="">
                  <v:imagedata r:id="rId43" o:title=""/>
                </v:shape>
                <w:control r:id="rId99" w:name="OptionButton1131" w:shapeid="_x0000_i1419"/>
              </w:object>
            </w:r>
          </w:p>
        </w:tc>
        <w:tc>
          <w:tcPr>
            <w:tcW w:w="410" w:type="dxa"/>
            <w:vAlign w:val="center"/>
          </w:tcPr>
          <w:p w14:paraId="6579F2F9" w14:textId="60B48DAD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F195356">
                <v:shape id="_x0000_i1421" type="#_x0000_t75" style="width:12pt;height:18pt" o:ole="">
                  <v:imagedata r:id="rId36" o:title=""/>
                </v:shape>
                <w:control r:id="rId100" w:name="OptionButton2131" w:shapeid="_x0000_i1421"/>
              </w:object>
            </w:r>
          </w:p>
        </w:tc>
        <w:tc>
          <w:tcPr>
            <w:tcW w:w="410" w:type="dxa"/>
            <w:vAlign w:val="center"/>
          </w:tcPr>
          <w:p w14:paraId="126B1B6B" w14:textId="3D3B58C2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99EF192">
                <v:shape id="_x0000_i1423" type="#_x0000_t75" style="width:12pt;height:18pt" o:ole="">
                  <v:imagedata r:id="rId36" o:title=""/>
                </v:shape>
                <w:control r:id="rId101" w:name="OptionButton3131" w:shapeid="_x0000_i1423"/>
              </w:object>
            </w:r>
          </w:p>
        </w:tc>
        <w:tc>
          <w:tcPr>
            <w:tcW w:w="423" w:type="dxa"/>
            <w:vAlign w:val="center"/>
          </w:tcPr>
          <w:p w14:paraId="32078CFF" w14:textId="7E7333E4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1A63407">
                <v:shape id="_x0000_i1425" type="#_x0000_t75" style="width:12.75pt;height:18pt" o:ole="">
                  <v:imagedata r:id="rId9" o:title=""/>
                </v:shape>
                <w:control r:id="rId102" w:name="OptionButton4131" w:shapeid="_x0000_i1425"/>
              </w:object>
            </w:r>
          </w:p>
        </w:tc>
        <w:tc>
          <w:tcPr>
            <w:tcW w:w="435" w:type="dxa"/>
            <w:vAlign w:val="center"/>
          </w:tcPr>
          <w:p w14:paraId="66B8E428" w14:textId="6CE1F66C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02696AE">
                <v:shape id="_x0000_i1427" type="#_x0000_t75" style="width:13.5pt;height:18pt" o:ole="">
                  <v:imagedata r:id="rId40" o:title=""/>
                </v:shape>
                <w:control r:id="rId103" w:name="OptionButton5131" w:shapeid="_x0000_i1427"/>
              </w:object>
            </w:r>
          </w:p>
        </w:tc>
        <w:tc>
          <w:tcPr>
            <w:tcW w:w="423" w:type="dxa"/>
            <w:vAlign w:val="center"/>
          </w:tcPr>
          <w:p w14:paraId="5E15C459" w14:textId="6DD94EBC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36F7C82">
                <v:shape id="_x0000_i1429" type="#_x0000_t75" style="width:12.75pt;height:18pt" o:ole="">
                  <v:imagedata r:id="rId9" o:title=""/>
                </v:shape>
                <w:control r:id="rId104" w:name="OptionButton6131" w:shapeid="_x0000_i1429"/>
              </w:object>
            </w:r>
          </w:p>
        </w:tc>
        <w:tc>
          <w:tcPr>
            <w:tcW w:w="471" w:type="dxa"/>
            <w:vAlign w:val="center"/>
          </w:tcPr>
          <w:p w14:paraId="041A60CE" w14:textId="5AE773E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70870BA">
                <v:shape id="_x0000_i1431" type="#_x0000_t75" style="width:15.75pt;height:18pt" o:ole="">
                  <v:imagedata r:id="rId43" o:title=""/>
                </v:shape>
                <w:control r:id="rId105" w:name="OptionButton7131" w:shapeid="_x0000_i1431"/>
              </w:object>
            </w:r>
          </w:p>
        </w:tc>
        <w:tc>
          <w:tcPr>
            <w:tcW w:w="471" w:type="dxa"/>
            <w:vAlign w:val="center"/>
          </w:tcPr>
          <w:p w14:paraId="0300637B" w14:textId="4374324D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9D95FD2">
                <v:shape id="_x0000_i1433" type="#_x0000_t75" style="width:15.75pt;height:18pt" o:ole="">
                  <v:imagedata r:id="rId43" o:title=""/>
                </v:shape>
                <w:control r:id="rId106" w:name="OptionButton8131" w:shapeid="_x0000_i1433"/>
              </w:object>
            </w:r>
          </w:p>
        </w:tc>
        <w:tc>
          <w:tcPr>
            <w:tcW w:w="471" w:type="dxa"/>
            <w:vAlign w:val="center"/>
          </w:tcPr>
          <w:p w14:paraId="40F51257" w14:textId="53542AF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33DC35E">
                <v:shape id="_x0000_i1435" type="#_x0000_t75" style="width:15.75pt;height:18pt" o:ole="">
                  <v:imagedata r:id="rId43" o:title=""/>
                </v:shape>
                <w:control r:id="rId107" w:name="OptionButton9131" w:shapeid="_x0000_i1435"/>
              </w:object>
            </w:r>
          </w:p>
        </w:tc>
        <w:tc>
          <w:tcPr>
            <w:tcW w:w="435" w:type="dxa"/>
            <w:vAlign w:val="center"/>
          </w:tcPr>
          <w:p w14:paraId="14CD7757" w14:textId="3D27EB13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37CE350">
                <v:shape id="_x0000_i1437" type="#_x0000_t75" style="width:13.5pt;height:18pt" o:ole="">
                  <v:imagedata r:id="rId40" o:title=""/>
                </v:shape>
                <w:control r:id="rId108" w:name="OptionButton10131" w:shapeid="_x0000_i1437"/>
              </w:object>
            </w:r>
          </w:p>
        </w:tc>
        <w:tc>
          <w:tcPr>
            <w:tcW w:w="471" w:type="dxa"/>
            <w:vAlign w:val="center"/>
          </w:tcPr>
          <w:p w14:paraId="16BBB740" w14:textId="2265B2B9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92938C7">
                <v:shape id="_x0000_i1439" type="#_x0000_t75" style="width:15.75pt;height:18pt" o:ole="">
                  <v:imagedata r:id="rId43" o:title=""/>
                </v:shape>
                <w:control r:id="rId109" w:name="OptionButton113" w:shapeid="_x0000_i1439"/>
              </w:object>
            </w:r>
          </w:p>
        </w:tc>
        <w:tc>
          <w:tcPr>
            <w:tcW w:w="410" w:type="dxa"/>
            <w:vAlign w:val="center"/>
          </w:tcPr>
          <w:p w14:paraId="3A71C607" w14:textId="07616D6E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D73CD10">
                <v:shape id="_x0000_i1441" type="#_x0000_t75" style="width:12pt;height:18pt" o:ole="">
                  <v:imagedata r:id="rId36" o:title=""/>
                </v:shape>
                <w:control r:id="rId110" w:name="OptionButton213" w:shapeid="_x0000_i1441"/>
              </w:object>
            </w:r>
          </w:p>
        </w:tc>
        <w:tc>
          <w:tcPr>
            <w:tcW w:w="410" w:type="dxa"/>
            <w:vAlign w:val="center"/>
          </w:tcPr>
          <w:p w14:paraId="39C6C1BA" w14:textId="476F7B89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E8E9D14">
                <v:shape id="_x0000_i1443" type="#_x0000_t75" style="width:12pt;height:18pt" o:ole="">
                  <v:imagedata r:id="rId36" o:title=""/>
                </v:shape>
                <w:control r:id="rId111" w:name="OptionButton313" w:shapeid="_x0000_i1443"/>
              </w:object>
            </w:r>
          </w:p>
        </w:tc>
        <w:tc>
          <w:tcPr>
            <w:tcW w:w="423" w:type="dxa"/>
            <w:vAlign w:val="center"/>
          </w:tcPr>
          <w:p w14:paraId="1902C57A" w14:textId="7503AA0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02CDFEF">
                <v:shape id="_x0000_i1445" type="#_x0000_t75" style="width:12.75pt;height:18pt" o:ole="">
                  <v:imagedata r:id="rId9" o:title=""/>
                </v:shape>
                <w:control r:id="rId112" w:name="OptionButton413" w:shapeid="_x0000_i1445"/>
              </w:object>
            </w:r>
          </w:p>
        </w:tc>
        <w:tc>
          <w:tcPr>
            <w:tcW w:w="435" w:type="dxa"/>
            <w:vAlign w:val="center"/>
          </w:tcPr>
          <w:p w14:paraId="1A5EA90C" w14:textId="35F37686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4979B3B">
                <v:shape id="_x0000_i1447" type="#_x0000_t75" style="width:13.5pt;height:18pt" o:ole="">
                  <v:imagedata r:id="rId40" o:title=""/>
                </v:shape>
                <w:control r:id="rId113" w:name="OptionButton513" w:shapeid="_x0000_i1447"/>
              </w:object>
            </w:r>
          </w:p>
        </w:tc>
        <w:tc>
          <w:tcPr>
            <w:tcW w:w="423" w:type="dxa"/>
            <w:vAlign w:val="center"/>
          </w:tcPr>
          <w:p w14:paraId="3C87EF07" w14:textId="025DAA2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72B043F">
                <v:shape id="_x0000_i1449" type="#_x0000_t75" style="width:12.75pt;height:18pt" o:ole="">
                  <v:imagedata r:id="rId9" o:title=""/>
                </v:shape>
                <w:control r:id="rId114" w:name="OptionButton613" w:shapeid="_x0000_i1449"/>
              </w:object>
            </w:r>
          </w:p>
        </w:tc>
        <w:tc>
          <w:tcPr>
            <w:tcW w:w="471" w:type="dxa"/>
            <w:vAlign w:val="center"/>
          </w:tcPr>
          <w:p w14:paraId="45E9A5D3" w14:textId="3EABE63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84EA840">
                <v:shape id="_x0000_i1451" type="#_x0000_t75" style="width:15.75pt;height:18pt" o:ole="">
                  <v:imagedata r:id="rId43" o:title=""/>
                </v:shape>
                <w:control r:id="rId115" w:name="OptionButton713" w:shapeid="_x0000_i1451"/>
              </w:object>
            </w:r>
          </w:p>
        </w:tc>
        <w:tc>
          <w:tcPr>
            <w:tcW w:w="471" w:type="dxa"/>
            <w:vAlign w:val="center"/>
          </w:tcPr>
          <w:p w14:paraId="2F8B7807" w14:textId="500BD6F2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C995E0B">
                <v:shape id="_x0000_i1453" type="#_x0000_t75" style="width:15.75pt;height:18pt" o:ole="">
                  <v:imagedata r:id="rId43" o:title=""/>
                </v:shape>
                <w:control r:id="rId116" w:name="OptionButton813" w:shapeid="_x0000_i1453"/>
              </w:object>
            </w:r>
          </w:p>
        </w:tc>
        <w:tc>
          <w:tcPr>
            <w:tcW w:w="471" w:type="dxa"/>
            <w:vAlign w:val="center"/>
          </w:tcPr>
          <w:p w14:paraId="14887F5C" w14:textId="3B14980A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2B987B7">
                <v:shape id="_x0000_i1455" type="#_x0000_t75" style="width:15.75pt;height:18pt" o:ole="">
                  <v:imagedata r:id="rId43" o:title=""/>
                </v:shape>
                <w:control r:id="rId117" w:name="OptionButton913" w:shapeid="_x0000_i1455"/>
              </w:object>
            </w:r>
          </w:p>
        </w:tc>
        <w:tc>
          <w:tcPr>
            <w:tcW w:w="435" w:type="dxa"/>
            <w:vAlign w:val="center"/>
          </w:tcPr>
          <w:p w14:paraId="538AA597" w14:textId="3886B14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2984867">
                <v:shape id="_x0000_i1457" type="#_x0000_t75" style="width:13.5pt;height:18pt" o:ole="">
                  <v:imagedata r:id="rId40" o:title=""/>
                </v:shape>
                <w:control r:id="rId118" w:name="OptionButton1013" w:shapeid="_x0000_i1457"/>
              </w:object>
            </w:r>
          </w:p>
        </w:tc>
      </w:tr>
    </w:tbl>
    <w:p w14:paraId="295CA860" w14:textId="4BEF96E5" w:rsidR="000A39F0" w:rsidRPr="000A39F0" w:rsidRDefault="005A31ED" w:rsidP="000A39F0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  <w:bookmarkStart w:id="21" w:name="_Hlk10642249"/>
    </w:p>
    <w:p w14:paraId="417CA908" w14:textId="781B56BF" w:rsidR="000A39F0" w:rsidRPr="0089065F" w:rsidRDefault="009F1D8A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A39F0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2B433E4" w14:textId="4BDBD978" w:rsidR="005A31ED" w:rsidRDefault="000A39F0" w:rsidP="000A39F0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3E5BBA1" w14:textId="1C0887E7" w:rsidR="00FD19BF" w:rsidRPr="0089065F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Número de ações de formação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</w:t>
      </w:r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e capacitação de jovens</w:t>
      </w:r>
      <w:r w:rsidR="00CA2407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,</w:t>
      </w:r>
      <w:r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promovidas 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no ano de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</w:t>
      </w:r>
      <w:r w:rsidR="00E17AE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202</w:t>
      </w:r>
      <w:r w:rsidR="00CA2407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4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6063C8" w:rsidRPr="0089065F" w14:paraId="09D28DA9" w14:textId="77777777" w:rsidTr="006063C8">
        <w:trPr>
          <w:trHeight w:val="397"/>
          <w:jc w:val="right"/>
        </w:trPr>
        <w:tc>
          <w:tcPr>
            <w:tcW w:w="411" w:type="dxa"/>
          </w:tcPr>
          <w:p w14:paraId="2858254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" w:type="dxa"/>
          </w:tcPr>
          <w:p w14:paraId="589B3D61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" w:type="dxa"/>
          </w:tcPr>
          <w:p w14:paraId="568EA69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" w:type="dxa"/>
          </w:tcPr>
          <w:p w14:paraId="399A3F28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" w:type="dxa"/>
          </w:tcPr>
          <w:p w14:paraId="6D75B9DF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" w:type="dxa"/>
          </w:tcPr>
          <w:p w14:paraId="58687FC5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" w:type="dxa"/>
          </w:tcPr>
          <w:p w14:paraId="3BFA87C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" w:type="dxa"/>
          </w:tcPr>
          <w:p w14:paraId="15389825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" w:type="dxa"/>
          </w:tcPr>
          <w:p w14:paraId="373180A9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" w:type="dxa"/>
          </w:tcPr>
          <w:p w14:paraId="0121963C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1" w:type="dxa"/>
          </w:tcPr>
          <w:p w14:paraId="008D302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6" w:type="dxa"/>
          </w:tcPr>
          <w:p w14:paraId="437DE08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6" w:type="dxa"/>
          </w:tcPr>
          <w:p w14:paraId="4F1C5B05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1" w:type="dxa"/>
          </w:tcPr>
          <w:p w14:paraId="0DDCBF96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6" w:type="dxa"/>
          </w:tcPr>
          <w:p w14:paraId="68AE9F21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1" w:type="dxa"/>
          </w:tcPr>
          <w:p w14:paraId="0E1B935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31" w:type="dxa"/>
          </w:tcPr>
          <w:p w14:paraId="52EFA4E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31" w:type="dxa"/>
          </w:tcPr>
          <w:p w14:paraId="4E9706C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1" w:type="dxa"/>
          </w:tcPr>
          <w:p w14:paraId="12EB71E9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6" w:type="dxa"/>
          </w:tcPr>
          <w:p w14:paraId="6D7DAFE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063C8" w:rsidRPr="0089065F" w14:paraId="2A6B2477" w14:textId="77777777" w:rsidTr="006063C8">
        <w:trPr>
          <w:trHeight w:val="397"/>
          <w:jc w:val="right"/>
        </w:trPr>
        <w:tc>
          <w:tcPr>
            <w:tcW w:w="411" w:type="dxa"/>
            <w:vAlign w:val="center"/>
          </w:tcPr>
          <w:p w14:paraId="6D91445D" w14:textId="271696F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E526CB5">
                <v:shape id="_x0000_i1459" type="#_x0000_t75" style="width:15.75pt;height:18pt" o:ole="">
                  <v:imagedata r:id="rId43" o:title=""/>
                </v:shape>
                <w:control r:id="rId119" w:name="OptionButton1141" w:shapeid="_x0000_i1459"/>
              </w:object>
            </w:r>
          </w:p>
        </w:tc>
        <w:tc>
          <w:tcPr>
            <w:tcW w:w="411" w:type="dxa"/>
            <w:vAlign w:val="center"/>
          </w:tcPr>
          <w:p w14:paraId="78F897EC" w14:textId="3E62EC8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B21494C">
                <v:shape id="_x0000_i1540" type="#_x0000_t75" style="width:12pt;height:18pt" o:ole="">
                  <v:imagedata r:id="rId36" o:title=""/>
                </v:shape>
                <w:control r:id="rId120" w:name="OptionButton2141" w:shapeid="_x0000_i1540"/>
              </w:object>
            </w:r>
          </w:p>
        </w:tc>
        <w:tc>
          <w:tcPr>
            <w:tcW w:w="411" w:type="dxa"/>
            <w:vAlign w:val="center"/>
          </w:tcPr>
          <w:p w14:paraId="73E9278D" w14:textId="5238A44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705D806">
                <v:shape id="_x0000_i1541" type="#_x0000_t75" style="width:12pt;height:18pt" o:ole="">
                  <v:imagedata r:id="rId36" o:title=""/>
                </v:shape>
                <w:control r:id="rId121" w:name="OptionButton3141" w:shapeid="_x0000_i1541"/>
              </w:object>
            </w:r>
          </w:p>
        </w:tc>
        <w:tc>
          <w:tcPr>
            <w:tcW w:w="411" w:type="dxa"/>
            <w:vAlign w:val="center"/>
          </w:tcPr>
          <w:p w14:paraId="529F3EF0" w14:textId="772D627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63D6247">
                <v:shape id="_x0000_i1542" type="#_x0000_t75" style="width:12.75pt;height:18pt" o:ole="">
                  <v:imagedata r:id="rId9" o:title=""/>
                </v:shape>
                <w:control r:id="rId122" w:name="OptionButton4141" w:shapeid="_x0000_i1542"/>
              </w:object>
            </w:r>
          </w:p>
        </w:tc>
        <w:tc>
          <w:tcPr>
            <w:tcW w:w="411" w:type="dxa"/>
            <w:vAlign w:val="center"/>
          </w:tcPr>
          <w:p w14:paraId="423E5AA0" w14:textId="2F15313F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BF0209F">
                <v:shape id="_x0000_i1543" type="#_x0000_t75" style="width:13.5pt;height:18pt" o:ole="">
                  <v:imagedata r:id="rId40" o:title=""/>
                </v:shape>
                <w:control r:id="rId123" w:name="OptionButton5141" w:shapeid="_x0000_i1543"/>
              </w:object>
            </w:r>
          </w:p>
        </w:tc>
        <w:tc>
          <w:tcPr>
            <w:tcW w:w="411" w:type="dxa"/>
            <w:vAlign w:val="center"/>
          </w:tcPr>
          <w:p w14:paraId="6D277301" w14:textId="6D899446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6206400">
                <v:shape id="_x0000_i1544" type="#_x0000_t75" style="width:12.75pt;height:18pt" o:ole="">
                  <v:imagedata r:id="rId9" o:title=""/>
                </v:shape>
                <w:control r:id="rId124" w:name="OptionButton6141" w:shapeid="_x0000_i1544"/>
              </w:object>
            </w:r>
          </w:p>
        </w:tc>
        <w:tc>
          <w:tcPr>
            <w:tcW w:w="411" w:type="dxa"/>
            <w:vAlign w:val="center"/>
          </w:tcPr>
          <w:p w14:paraId="1D73E720" w14:textId="3013560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3A95819">
                <v:shape id="_x0000_i1545" type="#_x0000_t75" style="width:15.75pt;height:18pt" o:ole="">
                  <v:imagedata r:id="rId43" o:title=""/>
                </v:shape>
                <w:control r:id="rId125" w:name="OptionButton7141" w:shapeid="_x0000_i1545"/>
              </w:object>
            </w:r>
          </w:p>
        </w:tc>
        <w:tc>
          <w:tcPr>
            <w:tcW w:w="411" w:type="dxa"/>
            <w:vAlign w:val="center"/>
          </w:tcPr>
          <w:p w14:paraId="0276708C" w14:textId="3A19FF69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2A599EA">
                <v:shape id="_x0000_i1546" type="#_x0000_t75" style="width:15.75pt;height:18pt" o:ole="">
                  <v:imagedata r:id="rId43" o:title=""/>
                </v:shape>
                <w:control r:id="rId126" w:name="OptionButton8141" w:shapeid="_x0000_i1546"/>
              </w:object>
            </w:r>
          </w:p>
        </w:tc>
        <w:tc>
          <w:tcPr>
            <w:tcW w:w="411" w:type="dxa"/>
            <w:vAlign w:val="center"/>
          </w:tcPr>
          <w:p w14:paraId="14C86E00" w14:textId="7E6AEA9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60E6FE3">
                <v:shape id="_x0000_i1547" type="#_x0000_t75" style="width:15.75pt;height:18pt" o:ole="">
                  <v:imagedata r:id="rId43" o:title=""/>
                </v:shape>
                <w:control r:id="rId127" w:name="OptionButton9141" w:shapeid="_x0000_i1547"/>
              </w:object>
            </w:r>
          </w:p>
        </w:tc>
        <w:tc>
          <w:tcPr>
            <w:tcW w:w="411" w:type="dxa"/>
            <w:vAlign w:val="center"/>
          </w:tcPr>
          <w:p w14:paraId="68309FE3" w14:textId="15326403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2E7350D">
                <v:shape id="_x0000_i1548" type="#_x0000_t75" style="width:13.5pt;height:18pt" o:ole="">
                  <v:imagedata r:id="rId40" o:title=""/>
                </v:shape>
                <w:control r:id="rId128" w:name="OptionButton10141" w:shapeid="_x0000_i1548"/>
              </w:object>
            </w:r>
          </w:p>
        </w:tc>
        <w:tc>
          <w:tcPr>
            <w:tcW w:w="531" w:type="dxa"/>
            <w:vAlign w:val="center"/>
          </w:tcPr>
          <w:p w14:paraId="2C72A68D" w14:textId="4F2E189D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AEB088A">
                <v:shape id="_x0000_i1549" type="#_x0000_t75" style="width:15.75pt;height:18pt" o:ole="">
                  <v:imagedata r:id="rId43" o:title=""/>
                </v:shape>
                <w:control r:id="rId129" w:name="OptionButton114" w:shapeid="_x0000_i1549"/>
              </w:object>
            </w:r>
          </w:p>
        </w:tc>
        <w:tc>
          <w:tcPr>
            <w:tcW w:w="456" w:type="dxa"/>
            <w:vAlign w:val="center"/>
          </w:tcPr>
          <w:p w14:paraId="456C35F4" w14:textId="633A7C1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5B387A6">
                <v:shape id="_x0000_i1550" type="#_x0000_t75" style="width:12pt;height:18pt" o:ole="">
                  <v:imagedata r:id="rId36" o:title=""/>
                </v:shape>
                <w:control r:id="rId130" w:name="OptionButton214" w:shapeid="_x0000_i1550"/>
              </w:object>
            </w:r>
          </w:p>
        </w:tc>
        <w:tc>
          <w:tcPr>
            <w:tcW w:w="456" w:type="dxa"/>
            <w:vAlign w:val="center"/>
          </w:tcPr>
          <w:p w14:paraId="635EBD76" w14:textId="4C7C4FE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367CC56">
                <v:shape id="_x0000_i1551" type="#_x0000_t75" style="width:12pt;height:18pt" o:ole="">
                  <v:imagedata r:id="rId36" o:title=""/>
                </v:shape>
                <w:control r:id="rId131" w:name="OptionButton314" w:shapeid="_x0000_i1551"/>
              </w:object>
            </w:r>
          </w:p>
        </w:tc>
        <w:tc>
          <w:tcPr>
            <w:tcW w:w="471" w:type="dxa"/>
            <w:vAlign w:val="center"/>
          </w:tcPr>
          <w:p w14:paraId="44974051" w14:textId="7561A1D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016E1B3">
                <v:shape id="_x0000_i1552" type="#_x0000_t75" style="width:12.75pt;height:18pt" o:ole="">
                  <v:imagedata r:id="rId9" o:title=""/>
                </v:shape>
                <w:control r:id="rId132" w:name="OptionButton414" w:shapeid="_x0000_i1552"/>
              </w:object>
            </w:r>
          </w:p>
        </w:tc>
        <w:tc>
          <w:tcPr>
            <w:tcW w:w="486" w:type="dxa"/>
            <w:vAlign w:val="center"/>
          </w:tcPr>
          <w:p w14:paraId="798B4534" w14:textId="2BABF1A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8DD5D6E">
                <v:shape id="_x0000_i1553" type="#_x0000_t75" style="width:13.5pt;height:18pt" o:ole="">
                  <v:imagedata r:id="rId40" o:title=""/>
                </v:shape>
                <w:control r:id="rId133" w:name="OptionButton514" w:shapeid="_x0000_i1553"/>
              </w:object>
            </w:r>
          </w:p>
        </w:tc>
        <w:tc>
          <w:tcPr>
            <w:tcW w:w="471" w:type="dxa"/>
            <w:vAlign w:val="center"/>
          </w:tcPr>
          <w:p w14:paraId="6EEADDAA" w14:textId="4E0A9B2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F5610CA">
                <v:shape id="_x0000_i1554" type="#_x0000_t75" style="width:12.75pt;height:18pt" o:ole="">
                  <v:imagedata r:id="rId9" o:title=""/>
                </v:shape>
                <w:control r:id="rId134" w:name="OptionButton614" w:shapeid="_x0000_i1554"/>
              </w:object>
            </w:r>
          </w:p>
        </w:tc>
        <w:tc>
          <w:tcPr>
            <w:tcW w:w="531" w:type="dxa"/>
            <w:vAlign w:val="center"/>
          </w:tcPr>
          <w:p w14:paraId="4346B3AD" w14:textId="0310483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3CEE854">
                <v:shape id="_x0000_i1555" type="#_x0000_t75" style="width:15.75pt;height:18pt" o:ole="">
                  <v:imagedata r:id="rId43" o:title=""/>
                </v:shape>
                <w:control r:id="rId135" w:name="OptionButton714" w:shapeid="_x0000_i1555"/>
              </w:object>
            </w:r>
          </w:p>
        </w:tc>
        <w:tc>
          <w:tcPr>
            <w:tcW w:w="531" w:type="dxa"/>
            <w:vAlign w:val="center"/>
          </w:tcPr>
          <w:p w14:paraId="0A67C380" w14:textId="229B836E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3B3BB47">
                <v:shape id="_x0000_i1556" type="#_x0000_t75" style="width:15.75pt;height:18pt" o:ole="">
                  <v:imagedata r:id="rId43" o:title=""/>
                </v:shape>
                <w:control r:id="rId136" w:name="OptionButton814" w:shapeid="_x0000_i1556"/>
              </w:object>
            </w:r>
          </w:p>
        </w:tc>
        <w:tc>
          <w:tcPr>
            <w:tcW w:w="531" w:type="dxa"/>
            <w:vAlign w:val="center"/>
          </w:tcPr>
          <w:p w14:paraId="49C3BC33" w14:textId="10B28A01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12467B0">
                <v:shape id="_x0000_i1557" type="#_x0000_t75" style="width:15.75pt;height:18pt" o:ole="">
                  <v:imagedata r:id="rId43" o:title=""/>
                </v:shape>
                <w:control r:id="rId137" w:name="OptionButton914" w:shapeid="_x0000_i1557"/>
              </w:object>
            </w:r>
          </w:p>
        </w:tc>
        <w:tc>
          <w:tcPr>
            <w:tcW w:w="486" w:type="dxa"/>
            <w:vAlign w:val="center"/>
          </w:tcPr>
          <w:p w14:paraId="7517BAEE" w14:textId="601386A4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CAA9D0F">
                <v:shape id="_x0000_i1558" type="#_x0000_t75" style="width:13.5pt;height:18pt" o:ole="">
                  <v:imagedata r:id="rId40" o:title=""/>
                </v:shape>
                <w:control r:id="rId138" w:name="OptionButton1014" w:shapeid="_x0000_i1558"/>
              </w:object>
            </w:r>
          </w:p>
        </w:tc>
      </w:tr>
    </w:tbl>
    <w:p w14:paraId="3D88C8D0" w14:textId="334AB910" w:rsidR="000A39F0" w:rsidRPr="000A39F0" w:rsidRDefault="00FD19BF" w:rsidP="000A39F0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54AA6AE9" w14:textId="596E5D96" w:rsidR="000A39F0" w:rsidRPr="0089065F" w:rsidRDefault="005F75F3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A39F0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A39F0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14AA0A89" w14:textId="071F5E39" w:rsidR="00FD19BF" w:rsidRPr="0089065F" w:rsidRDefault="000A39F0" w:rsidP="000A39F0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0A4CB5D" w14:textId="01304C60" w:rsidR="00C115A0" w:rsidRPr="008E7173" w:rsidRDefault="00414E66" w:rsidP="009D1213">
      <w:pPr>
        <w:pStyle w:val="5CAMPOHEADER"/>
        <w:keepNext/>
        <w:keepLines/>
        <w:numPr>
          <w:ilvl w:val="0"/>
          <w:numId w:val="12"/>
        </w:numPr>
        <w:tabs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 w:rsidRPr="00D73B5C">
        <w:rPr>
          <w:rFonts w:ascii="Times New Roman" w:hAnsi="Times New Roman" w:cs="Times New Roman"/>
          <w:b/>
          <w:bCs/>
          <w:color w:val="auto"/>
          <w:sz w:val="18"/>
          <w:szCs w:val="18"/>
          <w:lang w:eastAsia="pt-PT"/>
        </w:rPr>
        <w:lastRenderedPageBreak/>
        <w:t>Número de iniciativas realizadas</w:t>
      </w:r>
      <w:r w:rsidR="00FD0015">
        <w:rPr>
          <w:rFonts w:ascii="Times New Roman" w:hAnsi="Times New Roman" w:cs="Times New Roman"/>
          <w:b/>
          <w:bCs/>
          <w:color w:val="auto"/>
          <w:sz w:val="18"/>
          <w:szCs w:val="18"/>
          <w:lang w:eastAsia="pt-PT"/>
        </w:rPr>
        <w:t>,</w:t>
      </w:r>
      <w:r w:rsidRPr="00D73B5C">
        <w:rPr>
          <w:rFonts w:ascii="Times New Roman" w:hAnsi="Times New Roman" w:cs="Times New Roman"/>
          <w:b/>
          <w:bCs/>
          <w:color w:val="auto"/>
          <w:sz w:val="18"/>
          <w:szCs w:val="18"/>
          <w:lang w:eastAsia="pt-PT"/>
        </w:rPr>
        <w:t xml:space="preserve"> em colaboração com a Divisão de Juventude</w:t>
      </w:r>
      <w:r w:rsidR="00FD0015">
        <w:rPr>
          <w:rFonts w:ascii="Times New Roman" w:hAnsi="Times New Roman" w:cs="Times New Roman"/>
          <w:b/>
          <w:bCs/>
          <w:color w:val="auto"/>
          <w:sz w:val="18"/>
          <w:szCs w:val="18"/>
          <w:lang w:eastAsia="pt-PT"/>
        </w:rPr>
        <w:t>,</w:t>
      </w:r>
      <w:r w:rsidRPr="00D73B5C">
        <w:rPr>
          <w:rFonts w:ascii="Times New Roman" w:hAnsi="Times New Roman" w:cs="Times New Roman"/>
          <w:b/>
          <w:bCs/>
          <w:color w:val="auto"/>
          <w:sz w:val="18"/>
          <w:szCs w:val="18"/>
          <w:lang w:eastAsia="pt-PT"/>
        </w:rPr>
        <w:t xml:space="preserve"> nos últimos dois anos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6063C8" w:rsidRPr="0089065F" w14:paraId="19C7EA24" w14:textId="77777777" w:rsidTr="006063C8">
        <w:trPr>
          <w:trHeight w:val="397"/>
          <w:jc w:val="right"/>
        </w:trPr>
        <w:tc>
          <w:tcPr>
            <w:tcW w:w="411" w:type="dxa"/>
          </w:tcPr>
          <w:p w14:paraId="7EAD3602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" w:type="dxa"/>
          </w:tcPr>
          <w:p w14:paraId="55FDE99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" w:type="dxa"/>
          </w:tcPr>
          <w:p w14:paraId="08F6C08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" w:type="dxa"/>
          </w:tcPr>
          <w:p w14:paraId="7D45259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" w:type="dxa"/>
          </w:tcPr>
          <w:p w14:paraId="60BF887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" w:type="dxa"/>
          </w:tcPr>
          <w:p w14:paraId="2EE408A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" w:type="dxa"/>
          </w:tcPr>
          <w:p w14:paraId="7D2C3E43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" w:type="dxa"/>
          </w:tcPr>
          <w:p w14:paraId="255D8382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" w:type="dxa"/>
          </w:tcPr>
          <w:p w14:paraId="0F8ACCC0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" w:type="dxa"/>
          </w:tcPr>
          <w:p w14:paraId="5ADD8FE8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1" w:type="dxa"/>
          </w:tcPr>
          <w:p w14:paraId="00E68CE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6" w:type="dxa"/>
          </w:tcPr>
          <w:p w14:paraId="27B92B2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6" w:type="dxa"/>
          </w:tcPr>
          <w:p w14:paraId="05BA3757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1" w:type="dxa"/>
          </w:tcPr>
          <w:p w14:paraId="53E9C95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6" w:type="dxa"/>
          </w:tcPr>
          <w:p w14:paraId="4ADE617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1" w:type="dxa"/>
          </w:tcPr>
          <w:p w14:paraId="504EEE32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31" w:type="dxa"/>
          </w:tcPr>
          <w:p w14:paraId="7F14E2A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31" w:type="dxa"/>
          </w:tcPr>
          <w:p w14:paraId="5F492A57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1" w:type="dxa"/>
          </w:tcPr>
          <w:p w14:paraId="14EA32A3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6" w:type="dxa"/>
          </w:tcPr>
          <w:p w14:paraId="77A54152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063C8" w:rsidRPr="0089065F" w14:paraId="20AD206A" w14:textId="77777777" w:rsidTr="006063C8">
        <w:trPr>
          <w:trHeight w:val="397"/>
          <w:jc w:val="right"/>
        </w:trPr>
        <w:tc>
          <w:tcPr>
            <w:tcW w:w="411" w:type="dxa"/>
            <w:vAlign w:val="center"/>
          </w:tcPr>
          <w:p w14:paraId="256E2A97" w14:textId="686F5D54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EED094D">
                <v:shape id="_x0000_i1559" type="#_x0000_t75" style="width:15.75pt;height:18pt" o:ole="">
                  <v:imagedata r:id="rId43" o:title=""/>
                </v:shape>
                <w:control r:id="rId139" w:name="OptionButton1151" w:shapeid="_x0000_i1559"/>
              </w:object>
            </w:r>
          </w:p>
        </w:tc>
        <w:tc>
          <w:tcPr>
            <w:tcW w:w="411" w:type="dxa"/>
            <w:vAlign w:val="center"/>
          </w:tcPr>
          <w:p w14:paraId="0E64AF96" w14:textId="59310846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68A90D6">
                <v:shape id="_x0000_i1560" type="#_x0000_t75" style="width:12pt;height:18pt" o:ole="">
                  <v:imagedata r:id="rId36" o:title=""/>
                </v:shape>
                <w:control r:id="rId140" w:name="OptionButton2151" w:shapeid="_x0000_i1560"/>
              </w:object>
            </w:r>
          </w:p>
        </w:tc>
        <w:tc>
          <w:tcPr>
            <w:tcW w:w="411" w:type="dxa"/>
            <w:vAlign w:val="center"/>
          </w:tcPr>
          <w:p w14:paraId="47B0C0F8" w14:textId="2D461F3A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CE32E9D">
                <v:shape id="_x0000_i1561" type="#_x0000_t75" style="width:12pt;height:18pt" o:ole="">
                  <v:imagedata r:id="rId36" o:title=""/>
                </v:shape>
                <w:control r:id="rId141" w:name="OptionButton3151" w:shapeid="_x0000_i1561"/>
              </w:object>
            </w:r>
          </w:p>
        </w:tc>
        <w:tc>
          <w:tcPr>
            <w:tcW w:w="411" w:type="dxa"/>
            <w:vAlign w:val="center"/>
          </w:tcPr>
          <w:p w14:paraId="62E7BBC4" w14:textId="6AD4FF0E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2804B2D">
                <v:shape id="_x0000_i1562" type="#_x0000_t75" style="width:12.75pt;height:18pt" o:ole="">
                  <v:imagedata r:id="rId9" o:title=""/>
                </v:shape>
                <w:control r:id="rId142" w:name="OptionButton4151" w:shapeid="_x0000_i1562"/>
              </w:object>
            </w:r>
          </w:p>
        </w:tc>
        <w:tc>
          <w:tcPr>
            <w:tcW w:w="411" w:type="dxa"/>
            <w:vAlign w:val="center"/>
          </w:tcPr>
          <w:p w14:paraId="6F1B2797" w14:textId="47776A2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ED0C6D9">
                <v:shape id="_x0000_i1563" type="#_x0000_t75" style="width:13.5pt;height:18pt" o:ole="">
                  <v:imagedata r:id="rId40" o:title=""/>
                </v:shape>
                <w:control r:id="rId143" w:name="OptionButton5151" w:shapeid="_x0000_i1563"/>
              </w:object>
            </w:r>
          </w:p>
        </w:tc>
        <w:tc>
          <w:tcPr>
            <w:tcW w:w="411" w:type="dxa"/>
            <w:vAlign w:val="center"/>
          </w:tcPr>
          <w:p w14:paraId="7FCAC071" w14:textId="71EE443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A697A4E">
                <v:shape id="_x0000_i1564" type="#_x0000_t75" style="width:12.75pt;height:18pt" o:ole="">
                  <v:imagedata r:id="rId9" o:title=""/>
                </v:shape>
                <w:control r:id="rId144" w:name="OptionButton6151" w:shapeid="_x0000_i1564"/>
              </w:object>
            </w:r>
          </w:p>
        </w:tc>
        <w:tc>
          <w:tcPr>
            <w:tcW w:w="411" w:type="dxa"/>
            <w:vAlign w:val="center"/>
          </w:tcPr>
          <w:p w14:paraId="2045A12B" w14:textId="1463989F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B85C566">
                <v:shape id="_x0000_i1565" type="#_x0000_t75" style="width:15.75pt;height:18pt" o:ole="">
                  <v:imagedata r:id="rId43" o:title=""/>
                </v:shape>
                <w:control r:id="rId145" w:name="OptionButton7151" w:shapeid="_x0000_i1565"/>
              </w:object>
            </w:r>
          </w:p>
        </w:tc>
        <w:tc>
          <w:tcPr>
            <w:tcW w:w="411" w:type="dxa"/>
            <w:vAlign w:val="center"/>
          </w:tcPr>
          <w:p w14:paraId="2A44BAAD" w14:textId="76AFD999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5F2A356">
                <v:shape id="_x0000_i1566" type="#_x0000_t75" style="width:15.75pt;height:18pt" o:ole="">
                  <v:imagedata r:id="rId43" o:title=""/>
                </v:shape>
                <w:control r:id="rId146" w:name="OptionButton8151" w:shapeid="_x0000_i1566"/>
              </w:object>
            </w:r>
          </w:p>
        </w:tc>
        <w:tc>
          <w:tcPr>
            <w:tcW w:w="411" w:type="dxa"/>
            <w:vAlign w:val="center"/>
          </w:tcPr>
          <w:p w14:paraId="29BA4056" w14:textId="1C7DAE54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870E673">
                <v:shape id="_x0000_i1567" type="#_x0000_t75" style="width:15.75pt;height:18pt" o:ole="">
                  <v:imagedata r:id="rId43" o:title=""/>
                </v:shape>
                <w:control r:id="rId147" w:name="OptionButton9151" w:shapeid="_x0000_i1567"/>
              </w:object>
            </w:r>
          </w:p>
        </w:tc>
        <w:tc>
          <w:tcPr>
            <w:tcW w:w="411" w:type="dxa"/>
            <w:vAlign w:val="center"/>
          </w:tcPr>
          <w:p w14:paraId="6942F3A3" w14:textId="10279A1C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E4572D6">
                <v:shape id="_x0000_i1568" type="#_x0000_t75" style="width:13.5pt;height:18pt" o:ole="">
                  <v:imagedata r:id="rId40" o:title=""/>
                </v:shape>
                <w:control r:id="rId148" w:name="OptionButton10151" w:shapeid="_x0000_i1568"/>
              </w:object>
            </w:r>
          </w:p>
        </w:tc>
        <w:tc>
          <w:tcPr>
            <w:tcW w:w="531" w:type="dxa"/>
            <w:vAlign w:val="center"/>
          </w:tcPr>
          <w:p w14:paraId="4889B098" w14:textId="5CE66FD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9536A42">
                <v:shape id="_x0000_i1569" type="#_x0000_t75" style="width:15.75pt;height:18pt" o:ole="">
                  <v:imagedata r:id="rId43" o:title=""/>
                </v:shape>
                <w:control r:id="rId149" w:name="OptionButton115" w:shapeid="_x0000_i1569"/>
              </w:object>
            </w:r>
          </w:p>
        </w:tc>
        <w:tc>
          <w:tcPr>
            <w:tcW w:w="456" w:type="dxa"/>
            <w:vAlign w:val="center"/>
          </w:tcPr>
          <w:p w14:paraId="6548A523" w14:textId="7FD03EF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020632F">
                <v:shape id="_x0000_i1570" type="#_x0000_t75" style="width:12pt;height:18pt" o:ole="">
                  <v:imagedata r:id="rId36" o:title=""/>
                </v:shape>
                <w:control r:id="rId150" w:name="OptionButton215" w:shapeid="_x0000_i1570"/>
              </w:object>
            </w:r>
          </w:p>
        </w:tc>
        <w:tc>
          <w:tcPr>
            <w:tcW w:w="456" w:type="dxa"/>
            <w:vAlign w:val="center"/>
          </w:tcPr>
          <w:p w14:paraId="2EF41B77" w14:textId="29F7CF92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589C9A1">
                <v:shape id="_x0000_i1571" type="#_x0000_t75" style="width:12pt;height:18pt" o:ole="">
                  <v:imagedata r:id="rId36" o:title=""/>
                </v:shape>
                <w:control r:id="rId151" w:name="OptionButton315" w:shapeid="_x0000_i1571"/>
              </w:object>
            </w:r>
          </w:p>
        </w:tc>
        <w:tc>
          <w:tcPr>
            <w:tcW w:w="471" w:type="dxa"/>
            <w:vAlign w:val="center"/>
          </w:tcPr>
          <w:p w14:paraId="65CE5F59" w14:textId="3A2FED1F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209113C">
                <v:shape id="_x0000_i1572" type="#_x0000_t75" style="width:12.75pt;height:18pt" o:ole="">
                  <v:imagedata r:id="rId9" o:title=""/>
                </v:shape>
                <w:control r:id="rId152" w:name="OptionButton415" w:shapeid="_x0000_i1572"/>
              </w:object>
            </w:r>
          </w:p>
        </w:tc>
        <w:tc>
          <w:tcPr>
            <w:tcW w:w="486" w:type="dxa"/>
            <w:vAlign w:val="center"/>
          </w:tcPr>
          <w:p w14:paraId="392CBF3C" w14:textId="3399B0E6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0E70C47">
                <v:shape id="_x0000_i1573" type="#_x0000_t75" style="width:13.5pt;height:18pt" o:ole="">
                  <v:imagedata r:id="rId40" o:title=""/>
                </v:shape>
                <w:control r:id="rId153" w:name="OptionButton515" w:shapeid="_x0000_i1573"/>
              </w:object>
            </w:r>
          </w:p>
        </w:tc>
        <w:tc>
          <w:tcPr>
            <w:tcW w:w="471" w:type="dxa"/>
            <w:vAlign w:val="center"/>
          </w:tcPr>
          <w:p w14:paraId="04B13BD7" w14:textId="6996E9F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ACEE5B1">
                <v:shape id="_x0000_i1574" type="#_x0000_t75" style="width:12.75pt;height:18pt" o:ole="">
                  <v:imagedata r:id="rId9" o:title=""/>
                </v:shape>
                <w:control r:id="rId154" w:name="OptionButton615" w:shapeid="_x0000_i1574"/>
              </w:object>
            </w:r>
          </w:p>
        </w:tc>
        <w:tc>
          <w:tcPr>
            <w:tcW w:w="531" w:type="dxa"/>
            <w:vAlign w:val="center"/>
          </w:tcPr>
          <w:p w14:paraId="1E514ED2" w14:textId="479B528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E4EB8B3">
                <v:shape id="_x0000_i1575" type="#_x0000_t75" style="width:15.75pt;height:18pt" o:ole="">
                  <v:imagedata r:id="rId43" o:title=""/>
                </v:shape>
                <w:control r:id="rId155" w:name="OptionButton715" w:shapeid="_x0000_i1575"/>
              </w:object>
            </w:r>
          </w:p>
        </w:tc>
        <w:tc>
          <w:tcPr>
            <w:tcW w:w="531" w:type="dxa"/>
            <w:vAlign w:val="center"/>
          </w:tcPr>
          <w:p w14:paraId="30498C1B" w14:textId="6B2C93E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D109F8A">
                <v:shape id="_x0000_i1576" type="#_x0000_t75" style="width:15.75pt;height:18pt" o:ole="">
                  <v:imagedata r:id="rId43" o:title=""/>
                </v:shape>
                <w:control r:id="rId156" w:name="OptionButton815" w:shapeid="_x0000_i1576"/>
              </w:object>
            </w:r>
          </w:p>
        </w:tc>
        <w:tc>
          <w:tcPr>
            <w:tcW w:w="531" w:type="dxa"/>
            <w:vAlign w:val="center"/>
          </w:tcPr>
          <w:p w14:paraId="1090BC08" w14:textId="3F01AE56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1C55C5A">
                <v:shape id="_x0000_i1577" type="#_x0000_t75" style="width:15.75pt;height:18pt" o:ole="">
                  <v:imagedata r:id="rId43" o:title=""/>
                </v:shape>
                <w:control r:id="rId157" w:name="OptionButton915" w:shapeid="_x0000_i1577"/>
              </w:object>
            </w:r>
          </w:p>
        </w:tc>
        <w:tc>
          <w:tcPr>
            <w:tcW w:w="486" w:type="dxa"/>
            <w:vAlign w:val="center"/>
          </w:tcPr>
          <w:p w14:paraId="1B8A38AE" w14:textId="5298CC2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B74E61F">
                <v:shape id="_x0000_i1578" type="#_x0000_t75" style="width:13.5pt;height:18pt" o:ole="">
                  <v:imagedata r:id="rId40" o:title=""/>
                </v:shape>
                <w:control r:id="rId158" w:name="OptionButton1015" w:shapeid="_x0000_i1578"/>
              </w:object>
            </w:r>
          </w:p>
        </w:tc>
      </w:tr>
    </w:tbl>
    <w:p w14:paraId="395094F4" w14:textId="744C9DF1" w:rsidR="000A39F0" w:rsidRPr="000A39F0" w:rsidRDefault="00FD19BF" w:rsidP="000A39F0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3A54137F" w14:textId="4A6003D6" w:rsidR="000A39F0" w:rsidRPr="0089065F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3DA0807F" w14:textId="60801576" w:rsidR="005F75F3" w:rsidRPr="005F75F3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694A25C" w14:textId="3E89DE55" w:rsidR="00C115A0" w:rsidRPr="008E7173" w:rsidRDefault="00B834FD" w:rsidP="009D1213">
      <w:pPr>
        <w:pStyle w:val="5CAMPOHEADER"/>
        <w:keepNext/>
        <w:keepLines/>
        <w:numPr>
          <w:ilvl w:val="0"/>
          <w:numId w:val="12"/>
        </w:numPr>
        <w:tabs>
          <w:tab w:val="left" w:pos="9072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Interesse público municipal do plano de atividades </w:t>
      </w:r>
      <w:r w:rsidR="00CA2407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para 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202</w:t>
      </w:r>
      <w:r w:rsidR="00CA2407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5</w:t>
      </w: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, e o seu contributo para o desenvolvimento juvenil do Município de Coimbra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3"/>
        <w:gridCol w:w="419"/>
        <w:gridCol w:w="419"/>
        <w:gridCol w:w="432"/>
        <w:gridCol w:w="445"/>
        <w:gridCol w:w="433"/>
        <w:gridCol w:w="484"/>
        <w:gridCol w:w="484"/>
        <w:gridCol w:w="484"/>
        <w:gridCol w:w="445"/>
        <w:gridCol w:w="484"/>
        <w:gridCol w:w="420"/>
        <w:gridCol w:w="420"/>
        <w:gridCol w:w="433"/>
        <w:gridCol w:w="445"/>
        <w:gridCol w:w="433"/>
        <w:gridCol w:w="484"/>
        <w:gridCol w:w="484"/>
        <w:gridCol w:w="484"/>
        <w:gridCol w:w="445"/>
      </w:tblGrid>
      <w:tr w:rsidR="006063C8" w:rsidRPr="0089065F" w14:paraId="09A0668B" w14:textId="77777777" w:rsidTr="006063C8">
        <w:trPr>
          <w:trHeight w:val="397"/>
          <w:jc w:val="right"/>
        </w:trPr>
        <w:tc>
          <w:tcPr>
            <w:tcW w:w="411" w:type="dxa"/>
            <w:tcBorders>
              <w:bottom w:val="single" w:sz="4" w:space="0" w:color="auto"/>
            </w:tcBorders>
          </w:tcPr>
          <w:p w14:paraId="6D3750C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7E2273AC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0ABC9316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7F63615F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229B6410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3E5A78A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2FD46DE6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0388DD5C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34A0CCD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14:paraId="17E02E3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E59344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F37EBF4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F63A6C9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02613B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3F590A25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5E714FE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1D1D2F2A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3A71E67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3D45F51D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3FD92D01" w14:textId="7777777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815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063C8" w:rsidRPr="0089065F" w14:paraId="155097AE" w14:textId="77777777" w:rsidTr="006063C8">
        <w:trPr>
          <w:trHeight w:val="397"/>
          <w:jc w:val="right"/>
        </w:trPr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98A9A8A" w14:textId="27DF812D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EAE47BE">
                <v:shape id="_x0000_i1579" type="#_x0000_t75" style="width:15.75pt;height:18pt" o:ole="">
                  <v:imagedata r:id="rId43" o:title=""/>
                </v:shape>
                <w:control r:id="rId159" w:name="OptionButton1171" w:shapeid="_x0000_i1579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5579B3E" w14:textId="57211A07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F030031">
                <v:shape id="_x0000_i1580" type="#_x0000_t75" style="width:12pt;height:18pt" o:ole="">
                  <v:imagedata r:id="rId36" o:title=""/>
                </v:shape>
                <w:control r:id="rId160" w:name="OptionButton2171" w:shapeid="_x0000_i1580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CEB5DB6" w14:textId="249FE1B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12B2C2B">
                <v:shape id="_x0000_i1581" type="#_x0000_t75" style="width:12pt;height:18pt" o:ole="">
                  <v:imagedata r:id="rId36" o:title=""/>
                </v:shape>
                <w:control r:id="rId161" w:name="OptionButton3171" w:shapeid="_x0000_i1581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C76CDD5" w14:textId="34572184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04A5BB2">
                <v:shape id="_x0000_i1582" type="#_x0000_t75" style="width:12.75pt;height:18pt" o:ole="">
                  <v:imagedata r:id="rId9" o:title=""/>
                </v:shape>
                <w:control r:id="rId162" w:name="OptionButton4171" w:shapeid="_x0000_i1582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4C33F7E" w14:textId="0BC6DB58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FAC689F">
                <v:shape id="_x0000_i1583" type="#_x0000_t75" style="width:13.5pt;height:18pt" o:ole="">
                  <v:imagedata r:id="rId40" o:title=""/>
                </v:shape>
                <w:control r:id="rId163" w:name="OptionButton5171" w:shapeid="_x0000_i1583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416799D1" w14:textId="737ADC94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4367500">
                <v:shape id="_x0000_i1584" type="#_x0000_t75" style="width:12.75pt;height:18pt" o:ole="">
                  <v:imagedata r:id="rId9" o:title=""/>
                </v:shape>
                <w:control r:id="rId164" w:name="OptionButton6171" w:shapeid="_x0000_i1584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E84C6FC" w14:textId="6297FE06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833760A">
                <v:shape id="_x0000_i1585" type="#_x0000_t75" style="width:15.75pt;height:18pt" o:ole="">
                  <v:imagedata r:id="rId43" o:title=""/>
                </v:shape>
                <w:control r:id="rId165" w:name="OptionButton7171" w:shapeid="_x0000_i1585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6D28625" w14:textId="31FE5D15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9442CD4">
                <v:shape id="_x0000_i1586" type="#_x0000_t75" style="width:15.75pt;height:18pt" o:ole="">
                  <v:imagedata r:id="rId43" o:title=""/>
                </v:shape>
                <w:control r:id="rId166" w:name="OptionButton8171" w:shapeid="_x0000_i1586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5570EFB0" w14:textId="400F7CFF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778C0FE">
                <v:shape id="_x0000_i1587" type="#_x0000_t75" style="width:15.75pt;height:18pt" o:ole="">
                  <v:imagedata r:id="rId43" o:title=""/>
                </v:shape>
                <w:control r:id="rId167" w:name="OptionButton9171" w:shapeid="_x0000_i1587"/>
              </w:objec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8A82041" w14:textId="16DC77AF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E90B366">
                <v:shape id="_x0000_i1588" type="#_x0000_t75" style="width:13.5pt;height:18pt" o:ole="">
                  <v:imagedata r:id="rId40" o:title=""/>
                </v:shape>
                <w:control r:id="rId168" w:name="OptionButton10171" w:shapeid="_x0000_i1588"/>
              </w:objec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14EA5E58" w14:textId="68CDA5D4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03F5C2D">
                <v:shape id="_x0000_i1589" type="#_x0000_t75" style="width:15.75pt;height:18pt" o:ole="">
                  <v:imagedata r:id="rId43" o:title=""/>
                </v:shape>
                <w:control r:id="rId169" w:name="OptionButton117" w:shapeid="_x0000_i1589"/>
              </w:objec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7E320BB0" w14:textId="147588D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9BFD13C">
                <v:shape id="_x0000_i1590" type="#_x0000_t75" style="width:12pt;height:18pt" o:ole="">
                  <v:imagedata r:id="rId36" o:title=""/>
                </v:shape>
                <w:control r:id="rId170" w:name="OptionButton217" w:shapeid="_x0000_i1590"/>
              </w:objec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60F76834" w14:textId="21BDB14B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ECACF0C">
                <v:shape id="_x0000_i1591" type="#_x0000_t75" style="width:12pt;height:18pt" o:ole="">
                  <v:imagedata r:id="rId36" o:title=""/>
                </v:shape>
                <w:control r:id="rId171" w:name="OptionButton317" w:shapeid="_x0000_i1591"/>
              </w:objec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0E658A1B" w14:textId="6B0484AD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57600E9">
                <v:shape id="_x0000_i1592" type="#_x0000_t75" style="width:12.75pt;height:18pt" o:ole="">
                  <v:imagedata r:id="rId9" o:title=""/>
                </v:shape>
                <w:control r:id="rId172" w:name="OptionButton417" w:shapeid="_x0000_i1592"/>
              </w:objec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686FE0E8" w14:textId="0D3790CA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B0DC6BB">
                <v:shape id="_x0000_i1593" type="#_x0000_t75" style="width:13.5pt;height:18pt" o:ole="">
                  <v:imagedata r:id="rId40" o:title=""/>
                </v:shape>
                <w:control r:id="rId173" w:name="OptionButton517" w:shapeid="_x0000_i1593"/>
              </w:objec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27141FD7" w14:textId="41BC0D0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A8DD6D7">
                <v:shape id="_x0000_i1594" type="#_x0000_t75" style="width:12.75pt;height:18pt" o:ole="">
                  <v:imagedata r:id="rId9" o:title=""/>
                </v:shape>
                <w:control r:id="rId174" w:name="OptionButton617" w:shapeid="_x0000_i1594"/>
              </w:objec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4A1642BD" w14:textId="14472CA9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E77C6F3">
                <v:shape id="_x0000_i1595" type="#_x0000_t75" style="width:15.75pt;height:18pt" o:ole="">
                  <v:imagedata r:id="rId43" o:title=""/>
                </v:shape>
                <w:control r:id="rId175" w:name="OptionButton717" w:shapeid="_x0000_i1595"/>
              </w:objec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530B1903" w14:textId="5E02697D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418581C">
                <v:shape id="_x0000_i1596" type="#_x0000_t75" style="width:15.75pt;height:18pt" o:ole="">
                  <v:imagedata r:id="rId43" o:title=""/>
                </v:shape>
                <w:control r:id="rId176" w:name="OptionButton817" w:shapeid="_x0000_i1596"/>
              </w:objec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6BCB6573" w14:textId="217D5FBC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4F8D927">
                <v:shape id="_x0000_i1597" type="#_x0000_t75" style="width:15.75pt;height:18pt" o:ole="">
                  <v:imagedata r:id="rId43" o:title=""/>
                </v:shape>
                <w:control r:id="rId177" w:name="OptionButton917" w:shapeid="_x0000_i1597"/>
              </w:objec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74FFD30D" w14:textId="47A54CD0" w:rsidR="006063C8" w:rsidRPr="0089065F" w:rsidRDefault="006063C8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9AF82BC">
                <v:shape id="_x0000_i1598" type="#_x0000_t75" style="width:13.5pt;height:18pt" o:ole="">
                  <v:imagedata r:id="rId40" o:title=""/>
                </v:shape>
                <w:control r:id="rId178" w:name="OptionButton1017" w:shapeid="_x0000_i1598"/>
              </w:object>
            </w:r>
          </w:p>
        </w:tc>
      </w:tr>
    </w:tbl>
    <w:p w14:paraId="29443D60" w14:textId="2EA63F1B" w:rsidR="00FD19BF" w:rsidRPr="0089065F" w:rsidRDefault="00FD19BF" w:rsidP="008E717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502A9740" w14:textId="144E7F4F" w:rsidR="000A39F0" w:rsidRPr="0089065F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4E904D3" w14:textId="185AC486" w:rsidR="00FD19BF" w:rsidRPr="000A39F0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EEB3FC9" w14:textId="3E8BA728" w:rsidR="00FD19BF" w:rsidRPr="0089065F" w:rsidRDefault="00FD19BF" w:rsidP="009D121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360" w:after="113"/>
        <w:ind w:left="425" w:hanging="357"/>
        <w:jc w:val="both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 xml:space="preserve">h) </w:t>
      </w:r>
      <w:r w:rsidRPr="0089065F">
        <w:rPr>
          <w:rFonts w:ascii="Times New Roman" w:hAnsi="Times New Roman" w:cs="Times New Roman"/>
          <w:b/>
        </w:rPr>
        <w:tab/>
      </w:r>
      <w:bookmarkStart w:id="22" w:name="_Hlk178201496"/>
      <w:r w:rsidR="00CA2407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O Plano de Atividades para 2025 está adequado ao Plano Nacional para a Juventude</w:t>
      </w:r>
      <w:bookmarkEnd w:id="22"/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0"/>
        <w:gridCol w:w="480"/>
        <w:gridCol w:w="417"/>
        <w:gridCol w:w="417"/>
        <w:gridCol w:w="429"/>
        <w:gridCol w:w="442"/>
        <w:gridCol w:w="429"/>
        <w:gridCol w:w="479"/>
        <w:gridCol w:w="479"/>
        <w:gridCol w:w="479"/>
        <w:gridCol w:w="479"/>
        <w:gridCol w:w="479"/>
        <w:gridCol w:w="417"/>
        <w:gridCol w:w="417"/>
        <w:gridCol w:w="429"/>
        <w:gridCol w:w="442"/>
        <w:gridCol w:w="429"/>
        <w:gridCol w:w="479"/>
        <w:gridCol w:w="479"/>
        <w:gridCol w:w="479"/>
      </w:tblGrid>
      <w:tr w:rsidR="008E7173" w:rsidRPr="0089065F" w14:paraId="6430208D" w14:textId="77777777" w:rsidTr="008E7173">
        <w:trPr>
          <w:trHeight w:val="397"/>
          <w:jc w:val="right"/>
        </w:trPr>
        <w:tc>
          <w:tcPr>
            <w:tcW w:w="468" w:type="dxa"/>
            <w:vAlign w:val="center"/>
          </w:tcPr>
          <w:p w14:paraId="45E90F29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23" w:name="_Hlk65058850"/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8" w:type="dxa"/>
            <w:vAlign w:val="center"/>
          </w:tcPr>
          <w:p w14:paraId="18F77C3A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  <w:vAlign w:val="center"/>
          </w:tcPr>
          <w:p w14:paraId="696578DC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7" w:type="dxa"/>
            <w:vAlign w:val="center"/>
          </w:tcPr>
          <w:p w14:paraId="74DA8E2C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9" w:type="dxa"/>
            <w:vAlign w:val="center"/>
          </w:tcPr>
          <w:p w14:paraId="7F8D30A8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1" w:type="dxa"/>
            <w:vAlign w:val="center"/>
          </w:tcPr>
          <w:p w14:paraId="669094D7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9" w:type="dxa"/>
            <w:vAlign w:val="center"/>
          </w:tcPr>
          <w:p w14:paraId="53AAE707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" w:type="dxa"/>
            <w:vAlign w:val="center"/>
          </w:tcPr>
          <w:p w14:paraId="5E6DD919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" w:type="dxa"/>
            <w:vAlign w:val="center"/>
          </w:tcPr>
          <w:p w14:paraId="372E80F4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" w:type="dxa"/>
            <w:vAlign w:val="center"/>
          </w:tcPr>
          <w:p w14:paraId="0E15E790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" w:type="dxa"/>
          </w:tcPr>
          <w:p w14:paraId="79612765" w14:textId="2ABEF95C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" w:type="dxa"/>
          </w:tcPr>
          <w:p w14:paraId="1F3154B7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7" w:type="dxa"/>
          </w:tcPr>
          <w:p w14:paraId="428BB03F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7" w:type="dxa"/>
          </w:tcPr>
          <w:p w14:paraId="03F52A78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19" w:type="dxa"/>
          </w:tcPr>
          <w:p w14:paraId="6F6AFF4E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1" w:type="dxa"/>
          </w:tcPr>
          <w:p w14:paraId="76D138A3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19" w:type="dxa"/>
          </w:tcPr>
          <w:p w14:paraId="5376B53B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7" w:type="dxa"/>
          </w:tcPr>
          <w:p w14:paraId="0C13878E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7" w:type="dxa"/>
          </w:tcPr>
          <w:p w14:paraId="6444145F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7" w:type="dxa"/>
            <w:vAlign w:val="center"/>
          </w:tcPr>
          <w:p w14:paraId="22CE6CC9" w14:textId="7777777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bookmarkStart w:id="24" w:name="_Hlk65058752"/>
      <w:bookmarkEnd w:id="23"/>
      <w:tr w:rsidR="008E7173" w:rsidRPr="0089065F" w14:paraId="158D8951" w14:textId="77777777" w:rsidTr="008E7173">
        <w:trPr>
          <w:trHeight w:val="397"/>
          <w:jc w:val="right"/>
        </w:trPr>
        <w:tc>
          <w:tcPr>
            <w:tcW w:w="468" w:type="dxa"/>
          </w:tcPr>
          <w:p w14:paraId="255DB0A5" w14:textId="70E9D5D5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A6824E8">
                <v:shape id="_x0000_i1599" type="#_x0000_t75" style="width:15.75pt;height:18pt" o:ole="">
                  <v:imagedata r:id="rId43" o:title=""/>
                </v:shape>
                <w:control r:id="rId179" w:name="OptionButton11821" w:shapeid="_x0000_i1599"/>
              </w:object>
            </w:r>
          </w:p>
        </w:tc>
        <w:tc>
          <w:tcPr>
            <w:tcW w:w="468" w:type="dxa"/>
            <w:vAlign w:val="center"/>
          </w:tcPr>
          <w:p w14:paraId="164E613E" w14:textId="23975B1D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85C9233">
                <v:shape id="_x0000_i1600" type="#_x0000_t75" style="width:15.75pt;height:18pt" o:ole="">
                  <v:imagedata r:id="rId43" o:title=""/>
                </v:shape>
                <w:control r:id="rId180" w:name="OptionButton1183" w:shapeid="_x0000_i1600"/>
              </w:object>
            </w:r>
          </w:p>
        </w:tc>
        <w:tc>
          <w:tcPr>
            <w:tcW w:w="408" w:type="dxa"/>
            <w:vAlign w:val="center"/>
          </w:tcPr>
          <w:p w14:paraId="57F53CF2" w14:textId="6E19B29A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2619806">
                <v:shape id="_x0000_i1601" type="#_x0000_t75" style="width:12pt;height:18pt" o:ole="">
                  <v:imagedata r:id="rId36" o:title=""/>
                </v:shape>
                <w:control r:id="rId181" w:name="OptionButton2181" w:shapeid="_x0000_i1601"/>
              </w:object>
            </w:r>
          </w:p>
        </w:tc>
        <w:tc>
          <w:tcPr>
            <w:tcW w:w="407" w:type="dxa"/>
            <w:vAlign w:val="center"/>
          </w:tcPr>
          <w:p w14:paraId="762FFD4E" w14:textId="01972F6A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51214CB">
                <v:shape id="_x0000_i1602" type="#_x0000_t75" style="width:12pt;height:18pt" o:ole="">
                  <v:imagedata r:id="rId36" o:title=""/>
                </v:shape>
                <w:control r:id="rId182" w:name="OptionButton3181" w:shapeid="_x0000_i1602"/>
              </w:object>
            </w:r>
          </w:p>
        </w:tc>
        <w:tc>
          <w:tcPr>
            <w:tcW w:w="419" w:type="dxa"/>
            <w:vAlign w:val="center"/>
          </w:tcPr>
          <w:p w14:paraId="2A15A108" w14:textId="43C64A9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1B477E7">
                <v:shape id="_x0000_i1603" type="#_x0000_t75" style="width:12.75pt;height:18pt" o:ole="">
                  <v:imagedata r:id="rId9" o:title=""/>
                </v:shape>
                <w:control r:id="rId183" w:name="OptionButton4181" w:shapeid="_x0000_i1603"/>
              </w:object>
            </w:r>
          </w:p>
        </w:tc>
        <w:tc>
          <w:tcPr>
            <w:tcW w:w="431" w:type="dxa"/>
            <w:vAlign w:val="center"/>
          </w:tcPr>
          <w:p w14:paraId="1ACF87F3" w14:textId="7F1DE250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368AFAF">
                <v:shape id="_x0000_i1604" type="#_x0000_t75" style="width:13.5pt;height:18pt" o:ole="">
                  <v:imagedata r:id="rId40" o:title=""/>
                </v:shape>
                <w:control r:id="rId184" w:name="OptionButton5181" w:shapeid="_x0000_i1604"/>
              </w:object>
            </w:r>
          </w:p>
        </w:tc>
        <w:tc>
          <w:tcPr>
            <w:tcW w:w="419" w:type="dxa"/>
            <w:vAlign w:val="center"/>
          </w:tcPr>
          <w:p w14:paraId="269F392A" w14:textId="2627614F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228B374">
                <v:shape id="_x0000_i1605" type="#_x0000_t75" style="width:12.75pt;height:18pt" o:ole="">
                  <v:imagedata r:id="rId9" o:title=""/>
                </v:shape>
                <w:control r:id="rId185" w:name="OptionButton6181" w:shapeid="_x0000_i1605"/>
              </w:object>
            </w:r>
          </w:p>
        </w:tc>
        <w:tc>
          <w:tcPr>
            <w:tcW w:w="467" w:type="dxa"/>
            <w:vAlign w:val="center"/>
          </w:tcPr>
          <w:p w14:paraId="4560C976" w14:textId="4F2787D4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E792BAE">
                <v:shape id="_x0000_i1606" type="#_x0000_t75" style="width:15.75pt;height:18pt" o:ole="">
                  <v:imagedata r:id="rId43" o:title=""/>
                </v:shape>
                <w:control r:id="rId186" w:name="OptionButton7181" w:shapeid="_x0000_i1606"/>
              </w:object>
            </w:r>
          </w:p>
        </w:tc>
        <w:tc>
          <w:tcPr>
            <w:tcW w:w="467" w:type="dxa"/>
            <w:vAlign w:val="center"/>
          </w:tcPr>
          <w:p w14:paraId="2D1D9F77" w14:textId="62D25318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98D7113">
                <v:shape id="_x0000_i1607" type="#_x0000_t75" style="width:15.75pt;height:18pt" o:ole="">
                  <v:imagedata r:id="rId43" o:title=""/>
                </v:shape>
                <w:control r:id="rId187" w:name="OptionButton8181" w:shapeid="_x0000_i1607"/>
              </w:object>
            </w:r>
          </w:p>
        </w:tc>
        <w:tc>
          <w:tcPr>
            <w:tcW w:w="467" w:type="dxa"/>
            <w:vAlign w:val="center"/>
          </w:tcPr>
          <w:p w14:paraId="647B6BC6" w14:textId="689E1A03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237CEF4">
                <v:shape id="_x0000_i1608" type="#_x0000_t75" style="width:15.75pt;height:18pt" o:ole="">
                  <v:imagedata r:id="rId43" o:title=""/>
                </v:shape>
                <w:control r:id="rId188" w:name="OptionButton9181" w:shapeid="_x0000_i1608"/>
              </w:object>
            </w:r>
          </w:p>
        </w:tc>
        <w:tc>
          <w:tcPr>
            <w:tcW w:w="467" w:type="dxa"/>
          </w:tcPr>
          <w:p w14:paraId="6DE27912" w14:textId="13FD16A2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20B3371">
                <v:shape id="_x0000_i1609" type="#_x0000_t75" style="width:15.75pt;height:18pt" o:ole="">
                  <v:imagedata r:id="rId43" o:title=""/>
                </v:shape>
                <w:control r:id="rId189" w:name="OptionButton1182" w:shapeid="_x0000_i1609"/>
              </w:object>
            </w:r>
          </w:p>
        </w:tc>
        <w:tc>
          <w:tcPr>
            <w:tcW w:w="467" w:type="dxa"/>
            <w:vAlign w:val="center"/>
          </w:tcPr>
          <w:p w14:paraId="244BA831" w14:textId="73A5D102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2C156DC">
                <v:shape id="_x0000_i1610" type="#_x0000_t75" style="width:15.75pt;height:18pt" o:ole="">
                  <v:imagedata r:id="rId43" o:title=""/>
                </v:shape>
                <w:control r:id="rId190" w:name="OptionButton118" w:shapeid="_x0000_i1610"/>
              </w:object>
            </w:r>
          </w:p>
        </w:tc>
        <w:tc>
          <w:tcPr>
            <w:tcW w:w="407" w:type="dxa"/>
            <w:vAlign w:val="center"/>
          </w:tcPr>
          <w:p w14:paraId="05803500" w14:textId="54F9147D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E2E037A">
                <v:shape id="_x0000_i1611" type="#_x0000_t75" style="width:12pt;height:18pt" o:ole="">
                  <v:imagedata r:id="rId36" o:title=""/>
                </v:shape>
                <w:control r:id="rId191" w:name="OptionButton218" w:shapeid="_x0000_i1611"/>
              </w:object>
            </w:r>
          </w:p>
        </w:tc>
        <w:tc>
          <w:tcPr>
            <w:tcW w:w="407" w:type="dxa"/>
            <w:vAlign w:val="center"/>
          </w:tcPr>
          <w:p w14:paraId="227DE245" w14:textId="777D918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64812B8">
                <v:shape id="_x0000_i1612" type="#_x0000_t75" style="width:12pt;height:18pt" o:ole="">
                  <v:imagedata r:id="rId36" o:title=""/>
                </v:shape>
                <w:control r:id="rId192" w:name="OptionButton318" w:shapeid="_x0000_i1612"/>
              </w:object>
            </w:r>
          </w:p>
        </w:tc>
        <w:tc>
          <w:tcPr>
            <w:tcW w:w="419" w:type="dxa"/>
            <w:vAlign w:val="center"/>
          </w:tcPr>
          <w:p w14:paraId="525E3D6B" w14:textId="52416F81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6030DE8">
                <v:shape id="_x0000_i1613" type="#_x0000_t75" style="width:12.75pt;height:18pt" o:ole="">
                  <v:imagedata r:id="rId9" o:title=""/>
                </v:shape>
                <w:control r:id="rId193" w:name="OptionButton418" w:shapeid="_x0000_i1613"/>
              </w:object>
            </w:r>
          </w:p>
        </w:tc>
        <w:tc>
          <w:tcPr>
            <w:tcW w:w="431" w:type="dxa"/>
            <w:vAlign w:val="center"/>
          </w:tcPr>
          <w:p w14:paraId="04670F3C" w14:textId="555DB7D9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E398127">
                <v:shape id="_x0000_i1614" type="#_x0000_t75" style="width:13.5pt;height:18pt" o:ole="">
                  <v:imagedata r:id="rId40" o:title=""/>
                </v:shape>
                <w:control r:id="rId194" w:name="OptionButton518" w:shapeid="_x0000_i1614"/>
              </w:object>
            </w:r>
          </w:p>
        </w:tc>
        <w:tc>
          <w:tcPr>
            <w:tcW w:w="419" w:type="dxa"/>
            <w:vAlign w:val="center"/>
          </w:tcPr>
          <w:p w14:paraId="00C030B7" w14:textId="11C09ED7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F1CA962">
                <v:shape id="_x0000_i1615" type="#_x0000_t75" style="width:12.75pt;height:18pt" o:ole="">
                  <v:imagedata r:id="rId9" o:title=""/>
                </v:shape>
                <w:control r:id="rId195" w:name="OptionButton618" w:shapeid="_x0000_i1615"/>
              </w:object>
            </w:r>
          </w:p>
        </w:tc>
        <w:tc>
          <w:tcPr>
            <w:tcW w:w="467" w:type="dxa"/>
            <w:vAlign w:val="center"/>
          </w:tcPr>
          <w:p w14:paraId="68198DA2" w14:textId="41F2D918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99AE3F3">
                <v:shape id="_x0000_i1616" type="#_x0000_t75" style="width:15.75pt;height:18pt" o:ole="">
                  <v:imagedata r:id="rId43" o:title=""/>
                </v:shape>
                <w:control r:id="rId196" w:name="OptionButton718" w:shapeid="_x0000_i1616"/>
              </w:object>
            </w:r>
          </w:p>
        </w:tc>
        <w:tc>
          <w:tcPr>
            <w:tcW w:w="467" w:type="dxa"/>
            <w:vAlign w:val="center"/>
          </w:tcPr>
          <w:p w14:paraId="375B5FB0" w14:textId="2BA5C551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627C8D4">
                <v:shape id="_x0000_i1617" type="#_x0000_t75" style="width:15.75pt;height:18pt" o:ole="">
                  <v:imagedata r:id="rId43" o:title=""/>
                </v:shape>
                <w:control r:id="rId197" w:name="OptionButton818" w:shapeid="_x0000_i1617"/>
              </w:object>
            </w:r>
          </w:p>
        </w:tc>
        <w:tc>
          <w:tcPr>
            <w:tcW w:w="467" w:type="dxa"/>
            <w:vAlign w:val="center"/>
          </w:tcPr>
          <w:p w14:paraId="4772AE17" w14:textId="0F341CC0" w:rsidR="008E7173" w:rsidRPr="0089065F" w:rsidRDefault="008E7173" w:rsidP="008E7173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F50480D">
                <v:shape id="_x0000_i1618" type="#_x0000_t75" style="width:15.75pt;height:18pt" o:ole="">
                  <v:imagedata r:id="rId43" o:title=""/>
                </v:shape>
                <w:control r:id="rId198" w:name="OptionButton918" w:shapeid="_x0000_i1618"/>
              </w:object>
            </w:r>
          </w:p>
        </w:tc>
      </w:tr>
    </w:tbl>
    <w:bookmarkEnd w:id="24"/>
    <w:p w14:paraId="00D73CF2" w14:textId="1D2A1289" w:rsidR="00FD19BF" w:rsidRPr="0089065F" w:rsidRDefault="00FD19BF" w:rsidP="008E7173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bookmarkEnd w:id="21"/>
    <w:p w14:paraId="73B1E443" w14:textId="35B85E26" w:rsidR="000A39F0" w:rsidRPr="0089065F" w:rsidRDefault="000A39F0" w:rsidP="000A39F0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776CFAC" w14:textId="5C538992" w:rsidR="00230825" w:rsidRPr="00414E66" w:rsidRDefault="000A39F0" w:rsidP="00230825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52B75CC" w14:textId="2C0252AA" w:rsidR="00B834FD" w:rsidRPr="0089065F" w:rsidRDefault="00414E66" w:rsidP="00414E66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360" w:after="11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I) </w:t>
      </w:r>
      <w:r w:rsidR="00B834FD"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Número de atividades </w:t>
      </w:r>
      <w:r w:rsidR="00B834FD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propostas para 202</w:t>
      </w:r>
      <w:r w:rsidR="00CA2407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5</w:t>
      </w:r>
      <w:r w:rsidR="00BD733F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com evidências de sustentabilidade, nomeadamenete na área da economia circular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0"/>
        <w:gridCol w:w="480"/>
        <w:gridCol w:w="417"/>
        <w:gridCol w:w="417"/>
        <w:gridCol w:w="429"/>
        <w:gridCol w:w="442"/>
        <w:gridCol w:w="429"/>
        <w:gridCol w:w="479"/>
        <w:gridCol w:w="479"/>
        <w:gridCol w:w="479"/>
        <w:gridCol w:w="479"/>
        <w:gridCol w:w="479"/>
        <w:gridCol w:w="417"/>
        <w:gridCol w:w="417"/>
        <w:gridCol w:w="429"/>
        <w:gridCol w:w="442"/>
        <w:gridCol w:w="429"/>
        <w:gridCol w:w="479"/>
        <w:gridCol w:w="479"/>
        <w:gridCol w:w="479"/>
      </w:tblGrid>
      <w:tr w:rsidR="00B834FD" w:rsidRPr="0089065F" w14:paraId="29D5B372" w14:textId="77777777" w:rsidTr="00DC5A81">
        <w:trPr>
          <w:trHeight w:val="397"/>
          <w:jc w:val="right"/>
        </w:trPr>
        <w:tc>
          <w:tcPr>
            <w:tcW w:w="468" w:type="dxa"/>
            <w:vAlign w:val="center"/>
          </w:tcPr>
          <w:p w14:paraId="4F530407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8" w:type="dxa"/>
            <w:vAlign w:val="center"/>
          </w:tcPr>
          <w:p w14:paraId="3ECE501E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  <w:vAlign w:val="center"/>
          </w:tcPr>
          <w:p w14:paraId="0BE464FF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7" w:type="dxa"/>
            <w:vAlign w:val="center"/>
          </w:tcPr>
          <w:p w14:paraId="540332CC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9" w:type="dxa"/>
            <w:vAlign w:val="center"/>
          </w:tcPr>
          <w:p w14:paraId="19C0A3B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1" w:type="dxa"/>
            <w:vAlign w:val="center"/>
          </w:tcPr>
          <w:p w14:paraId="0E564528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9" w:type="dxa"/>
            <w:vAlign w:val="center"/>
          </w:tcPr>
          <w:p w14:paraId="1EA7CB8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" w:type="dxa"/>
            <w:vAlign w:val="center"/>
          </w:tcPr>
          <w:p w14:paraId="2638A6A8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" w:type="dxa"/>
            <w:vAlign w:val="center"/>
          </w:tcPr>
          <w:p w14:paraId="665E4AFA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" w:type="dxa"/>
            <w:vAlign w:val="center"/>
          </w:tcPr>
          <w:p w14:paraId="4A6F51C1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" w:type="dxa"/>
          </w:tcPr>
          <w:p w14:paraId="2BA03966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" w:type="dxa"/>
          </w:tcPr>
          <w:p w14:paraId="3CC6C131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7" w:type="dxa"/>
          </w:tcPr>
          <w:p w14:paraId="2FEE450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7" w:type="dxa"/>
          </w:tcPr>
          <w:p w14:paraId="62DBCBC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19" w:type="dxa"/>
          </w:tcPr>
          <w:p w14:paraId="25266DA3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1" w:type="dxa"/>
          </w:tcPr>
          <w:p w14:paraId="4E48CAD9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19" w:type="dxa"/>
          </w:tcPr>
          <w:p w14:paraId="599ACF5B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7" w:type="dxa"/>
          </w:tcPr>
          <w:p w14:paraId="2311BECF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7" w:type="dxa"/>
          </w:tcPr>
          <w:p w14:paraId="7AD1E27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7" w:type="dxa"/>
            <w:vAlign w:val="center"/>
          </w:tcPr>
          <w:p w14:paraId="60EAC6B3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834FD" w:rsidRPr="0089065F" w14:paraId="173627FC" w14:textId="77777777" w:rsidTr="00DC5A81">
        <w:trPr>
          <w:trHeight w:val="397"/>
          <w:jc w:val="right"/>
        </w:trPr>
        <w:tc>
          <w:tcPr>
            <w:tcW w:w="468" w:type="dxa"/>
          </w:tcPr>
          <w:p w14:paraId="0651DDE8" w14:textId="59EDCA1B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4C2284C">
                <v:shape id="_x0000_i1619" type="#_x0000_t75" style="width:15.75pt;height:18pt" o:ole="">
                  <v:imagedata r:id="rId43" o:title=""/>
                </v:shape>
                <w:control r:id="rId199" w:name="OptionButton1182112" w:shapeid="_x0000_i1619"/>
              </w:object>
            </w:r>
          </w:p>
        </w:tc>
        <w:tc>
          <w:tcPr>
            <w:tcW w:w="468" w:type="dxa"/>
            <w:vAlign w:val="center"/>
          </w:tcPr>
          <w:p w14:paraId="0DBAB752" w14:textId="5C33431C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790CDC3">
                <v:shape id="_x0000_i2150" type="#_x0000_t75" style="width:15.75pt;height:18pt" o:ole="">
                  <v:imagedata r:id="rId43" o:title=""/>
                </v:shape>
                <w:control r:id="rId200" w:name="OptionButton118312" w:shapeid="_x0000_i2150"/>
              </w:object>
            </w:r>
          </w:p>
        </w:tc>
        <w:tc>
          <w:tcPr>
            <w:tcW w:w="408" w:type="dxa"/>
            <w:vAlign w:val="center"/>
          </w:tcPr>
          <w:p w14:paraId="4F177471" w14:textId="11D330C4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932B018">
                <v:shape id="_x0000_i2152" type="#_x0000_t75" style="width:12pt;height:18pt" o:ole="">
                  <v:imagedata r:id="rId36" o:title=""/>
                </v:shape>
                <w:control r:id="rId201" w:name="OptionButton218112" w:shapeid="_x0000_i2152"/>
              </w:object>
            </w:r>
          </w:p>
        </w:tc>
        <w:tc>
          <w:tcPr>
            <w:tcW w:w="407" w:type="dxa"/>
            <w:vAlign w:val="center"/>
          </w:tcPr>
          <w:p w14:paraId="51DB00F8" w14:textId="5CCFDD54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89A6507">
                <v:shape id="_x0000_i2154" type="#_x0000_t75" style="width:12pt;height:18pt" o:ole="">
                  <v:imagedata r:id="rId36" o:title=""/>
                </v:shape>
                <w:control r:id="rId202" w:name="OptionButton318112" w:shapeid="_x0000_i2154"/>
              </w:object>
            </w:r>
          </w:p>
        </w:tc>
        <w:tc>
          <w:tcPr>
            <w:tcW w:w="419" w:type="dxa"/>
            <w:vAlign w:val="center"/>
          </w:tcPr>
          <w:p w14:paraId="59C115D7" w14:textId="6FF994C3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622B55B">
                <v:shape id="_x0000_i2156" type="#_x0000_t75" style="width:12.75pt;height:18pt" o:ole="">
                  <v:imagedata r:id="rId9" o:title=""/>
                </v:shape>
                <w:control r:id="rId203" w:name="OptionButton418112" w:shapeid="_x0000_i2156"/>
              </w:object>
            </w:r>
          </w:p>
        </w:tc>
        <w:tc>
          <w:tcPr>
            <w:tcW w:w="431" w:type="dxa"/>
            <w:vAlign w:val="center"/>
          </w:tcPr>
          <w:p w14:paraId="5F6FBA96" w14:textId="338FB626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C94288A">
                <v:shape id="_x0000_i2158" type="#_x0000_t75" style="width:13.5pt;height:18pt" o:ole="">
                  <v:imagedata r:id="rId40" o:title=""/>
                </v:shape>
                <w:control r:id="rId204" w:name="OptionButton518112" w:shapeid="_x0000_i2158"/>
              </w:object>
            </w:r>
          </w:p>
        </w:tc>
        <w:tc>
          <w:tcPr>
            <w:tcW w:w="419" w:type="dxa"/>
            <w:vAlign w:val="center"/>
          </w:tcPr>
          <w:p w14:paraId="5C55F265" w14:textId="4C77049D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AE43715">
                <v:shape id="_x0000_i2160" type="#_x0000_t75" style="width:12.75pt;height:18pt" o:ole="">
                  <v:imagedata r:id="rId9" o:title=""/>
                </v:shape>
                <w:control r:id="rId205" w:name="OptionButton618112" w:shapeid="_x0000_i2160"/>
              </w:object>
            </w:r>
          </w:p>
        </w:tc>
        <w:tc>
          <w:tcPr>
            <w:tcW w:w="467" w:type="dxa"/>
            <w:vAlign w:val="center"/>
          </w:tcPr>
          <w:p w14:paraId="6840E7BA" w14:textId="441C0CB5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02211B3">
                <v:shape id="_x0000_i2162" type="#_x0000_t75" style="width:15.75pt;height:18pt" o:ole="">
                  <v:imagedata r:id="rId43" o:title=""/>
                </v:shape>
                <w:control r:id="rId206" w:name="OptionButton718112" w:shapeid="_x0000_i2162"/>
              </w:object>
            </w:r>
          </w:p>
        </w:tc>
        <w:tc>
          <w:tcPr>
            <w:tcW w:w="467" w:type="dxa"/>
            <w:vAlign w:val="center"/>
          </w:tcPr>
          <w:p w14:paraId="1D06BF03" w14:textId="6D2A09E4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60DB72D">
                <v:shape id="_x0000_i2164" type="#_x0000_t75" style="width:15.75pt;height:18pt" o:ole="">
                  <v:imagedata r:id="rId43" o:title=""/>
                </v:shape>
                <w:control r:id="rId207" w:name="OptionButton818112" w:shapeid="_x0000_i2164"/>
              </w:object>
            </w:r>
          </w:p>
        </w:tc>
        <w:tc>
          <w:tcPr>
            <w:tcW w:w="467" w:type="dxa"/>
            <w:vAlign w:val="center"/>
          </w:tcPr>
          <w:p w14:paraId="26DA93E8" w14:textId="66DE39E8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7390733">
                <v:shape id="_x0000_i2166" type="#_x0000_t75" style="width:15.75pt;height:18pt" o:ole="">
                  <v:imagedata r:id="rId43" o:title=""/>
                </v:shape>
                <w:control r:id="rId208" w:name="OptionButton918112" w:shapeid="_x0000_i2166"/>
              </w:object>
            </w:r>
          </w:p>
        </w:tc>
        <w:tc>
          <w:tcPr>
            <w:tcW w:w="467" w:type="dxa"/>
          </w:tcPr>
          <w:p w14:paraId="2A68FF81" w14:textId="4C87A649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1D60D2F">
                <v:shape id="_x0000_i2168" type="#_x0000_t75" style="width:15.75pt;height:18pt" o:ole="">
                  <v:imagedata r:id="rId43" o:title=""/>
                </v:shape>
                <w:control r:id="rId209" w:name="OptionButton118222" w:shapeid="_x0000_i2168"/>
              </w:object>
            </w:r>
          </w:p>
        </w:tc>
        <w:tc>
          <w:tcPr>
            <w:tcW w:w="467" w:type="dxa"/>
            <w:vAlign w:val="center"/>
          </w:tcPr>
          <w:p w14:paraId="191EB1A3" w14:textId="465B7F56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BC4C63A">
                <v:shape id="_x0000_i2170" type="#_x0000_t75" style="width:15.75pt;height:18pt" o:ole="">
                  <v:imagedata r:id="rId43" o:title=""/>
                </v:shape>
                <w:control r:id="rId210" w:name="OptionButton11842" w:shapeid="_x0000_i2170"/>
              </w:object>
            </w:r>
          </w:p>
        </w:tc>
        <w:tc>
          <w:tcPr>
            <w:tcW w:w="407" w:type="dxa"/>
            <w:vAlign w:val="center"/>
          </w:tcPr>
          <w:p w14:paraId="49916F6A" w14:textId="100BECAB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6F5662E">
                <v:shape id="_x0000_i2172" type="#_x0000_t75" style="width:12pt;height:18pt" o:ole="">
                  <v:imagedata r:id="rId36" o:title=""/>
                </v:shape>
                <w:control r:id="rId211" w:name="OptionButton21822" w:shapeid="_x0000_i2172"/>
              </w:object>
            </w:r>
          </w:p>
        </w:tc>
        <w:tc>
          <w:tcPr>
            <w:tcW w:w="407" w:type="dxa"/>
            <w:vAlign w:val="center"/>
          </w:tcPr>
          <w:p w14:paraId="6B6C0DFF" w14:textId="48A82772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F5DB4A7">
                <v:shape id="_x0000_i2174" type="#_x0000_t75" style="width:12pt;height:18pt" o:ole="">
                  <v:imagedata r:id="rId36" o:title=""/>
                </v:shape>
                <w:control r:id="rId212" w:name="OptionButton31822" w:shapeid="_x0000_i2174"/>
              </w:object>
            </w:r>
          </w:p>
        </w:tc>
        <w:tc>
          <w:tcPr>
            <w:tcW w:w="419" w:type="dxa"/>
            <w:vAlign w:val="center"/>
          </w:tcPr>
          <w:p w14:paraId="2B61DD55" w14:textId="46D4EDAF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8E81827">
                <v:shape id="_x0000_i2176" type="#_x0000_t75" style="width:12.75pt;height:18pt" o:ole="">
                  <v:imagedata r:id="rId9" o:title=""/>
                </v:shape>
                <w:control r:id="rId213" w:name="OptionButton41822" w:shapeid="_x0000_i2176"/>
              </w:object>
            </w:r>
          </w:p>
        </w:tc>
        <w:tc>
          <w:tcPr>
            <w:tcW w:w="431" w:type="dxa"/>
            <w:vAlign w:val="center"/>
          </w:tcPr>
          <w:p w14:paraId="6474DCB8" w14:textId="6EB87442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AF34D76">
                <v:shape id="_x0000_i2178" type="#_x0000_t75" style="width:13.5pt;height:18pt" o:ole="">
                  <v:imagedata r:id="rId40" o:title=""/>
                </v:shape>
                <w:control r:id="rId214" w:name="OptionButton51822" w:shapeid="_x0000_i2178"/>
              </w:object>
            </w:r>
          </w:p>
        </w:tc>
        <w:tc>
          <w:tcPr>
            <w:tcW w:w="419" w:type="dxa"/>
            <w:vAlign w:val="center"/>
          </w:tcPr>
          <w:p w14:paraId="72446CB0" w14:textId="5425707C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2EF71AD">
                <v:shape id="_x0000_i2180" type="#_x0000_t75" style="width:12.75pt;height:18pt" o:ole="">
                  <v:imagedata r:id="rId9" o:title=""/>
                </v:shape>
                <w:control r:id="rId215" w:name="OptionButton61822" w:shapeid="_x0000_i2180"/>
              </w:object>
            </w:r>
          </w:p>
        </w:tc>
        <w:tc>
          <w:tcPr>
            <w:tcW w:w="467" w:type="dxa"/>
            <w:vAlign w:val="center"/>
          </w:tcPr>
          <w:p w14:paraId="460A80B7" w14:textId="70C3B321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6E8AA1A">
                <v:shape id="_x0000_i2182" type="#_x0000_t75" style="width:15.75pt;height:18pt" o:ole="">
                  <v:imagedata r:id="rId43" o:title=""/>
                </v:shape>
                <w:control r:id="rId216" w:name="OptionButton71822" w:shapeid="_x0000_i2182"/>
              </w:object>
            </w:r>
          </w:p>
        </w:tc>
        <w:tc>
          <w:tcPr>
            <w:tcW w:w="467" w:type="dxa"/>
            <w:vAlign w:val="center"/>
          </w:tcPr>
          <w:p w14:paraId="1BF8D229" w14:textId="391BF3D8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6D28064">
                <v:shape id="_x0000_i2184" type="#_x0000_t75" style="width:15.75pt;height:18pt" o:ole="">
                  <v:imagedata r:id="rId43" o:title=""/>
                </v:shape>
                <w:control r:id="rId217" w:name="OptionButton81822" w:shapeid="_x0000_i2184"/>
              </w:object>
            </w:r>
          </w:p>
        </w:tc>
        <w:tc>
          <w:tcPr>
            <w:tcW w:w="467" w:type="dxa"/>
            <w:vAlign w:val="center"/>
          </w:tcPr>
          <w:p w14:paraId="33A33507" w14:textId="42B85868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49437C0">
                <v:shape id="_x0000_i2186" type="#_x0000_t75" style="width:15.75pt;height:18pt" o:ole="">
                  <v:imagedata r:id="rId43" o:title=""/>
                </v:shape>
                <w:control r:id="rId218" w:name="OptionButton91822" w:shapeid="_x0000_i2186"/>
              </w:object>
            </w:r>
          </w:p>
        </w:tc>
      </w:tr>
    </w:tbl>
    <w:p w14:paraId="13A8AB3E" w14:textId="77777777" w:rsidR="00B834FD" w:rsidRPr="0089065F" w:rsidRDefault="00B834FD" w:rsidP="00B834FD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074CB574" w14:textId="6C78B1BD" w:rsidR="00230825" w:rsidRPr="0089065F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41291223" w14:textId="5AE70A08" w:rsidR="00B834FD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CD3DD68" w14:textId="2C335BD8" w:rsidR="00B834FD" w:rsidRPr="0089065F" w:rsidRDefault="00414E66" w:rsidP="00414E66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360" w:after="11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J) </w:t>
      </w:r>
      <w:r w:rsidR="00B834FD" w:rsidRPr="00170953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Capacidade de gerar receitas próprias e angariar outros financiamentos e apoios para investir diretamente na sua atividade</w:t>
      </w:r>
      <w:r w:rsidR="00785A00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 xml:space="preserve"> no ano de 202</w:t>
      </w:r>
      <w:r w:rsidR="00CA2407">
        <w:rPr>
          <w:rFonts w:ascii="Times New Roman" w:hAnsi="Times New Roman" w:cs="Times New Roman"/>
          <w:b/>
          <w:bCs/>
          <w:sz w:val="18"/>
          <w:szCs w:val="18"/>
          <w:lang w:eastAsia="pt-PT"/>
        </w:rPr>
        <w:t>5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480"/>
        <w:gridCol w:w="480"/>
        <w:gridCol w:w="417"/>
        <w:gridCol w:w="417"/>
        <w:gridCol w:w="429"/>
        <w:gridCol w:w="442"/>
        <w:gridCol w:w="429"/>
        <w:gridCol w:w="479"/>
        <w:gridCol w:w="479"/>
        <w:gridCol w:w="479"/>
        <w:gridCol w:w="479"/>
        <w:gridCol w:w="479"/>
        <w:gridCol w:w="417"/>
        <w:gridCol w:w="417"/>
        <w:gridCol w:w="429"/>
        <w:gridCol w:w="442"/>
        <w:gridCol w:w="429"/>
        <w:gridCol w:w="479"/>
        <w:gridCol w:w="479"/>
        <w:gridCol w:w="479"/>
      </w:tblGrid>
      <w:tr w:rsidR="00B834FD" w:rsidRPr="0089065F" w14:paraId="3342EDF6" w14:textId="77777777" w:rsidTr="00DC5A81">
        <w:trPr>
          <w:trHeight w:val="397"/>
          <w:jc w:val="right"/>
        </w:trPr>
        <w:tc>
          <w:tcPr>
            <w:tcW w:w="468" w:type="dxa"/>
            <w:vAlign w:val="center"/>
          </w:tcPr>
          <w:p w14:paraId="36E19DB9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8" w:type="dxa"/>
            <w:vAlign w:val="center"/>
          </w:tcPr>
          <w:p w14:paraId="086C9985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  <w:vAlign w:val="center"/>
          </w:tcPr>
          <w:p w14:paraId="494A4661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7" w:type="dxa"/>
            <w:vAlign w:val="center"/>
          </w:tcPr>
          <w:p w14:paraId="417AC085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9" w:type="dxa"/>
            <w:vAlign w:val="center"/>
          </w:tcPr>
          <w:p w14:paraId="1D387A85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1" w:type="dxa"/>
            <w:vAlign w:val="center"/>
          </w:tcPr>
          <w:p w14:paraId="1AC10FBE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9" w:type="dxa"/>
            <w:vAlign w:val="center"/>
          </w:tcPr>
          <w:p w14:paraId="7B85B42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" w:type="dxa"/>
            <w:vAlign w:val="center"/>
          </w:tcPr>
          <w:p w14:paraId="535E1F7A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7" w:type="dxa"/>
            <w:vAlign w:val="center"/>
          </w:tcPr>
          <w:p w14:paraId="5CEA7258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7" w:type="dxa"/>
            <w:vAlign w:val="center"/>
          </w:tcPr>
          <w:p w14:paraId="293190CF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7" w:type="dxa"/>
          </w:tcPr>
          <w:p w14:paraId="6D8D0BD2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7" w:type="dxa"/>
          </w:tcPr>
          <w:p w14:paraId="570B6116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7" w:type="dxa"/>
          </w:tcPr>
          <w:p w14:paraId="6A98751D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7" w:type="dxa"/>
          </w:tcPr>
          <w:p w14:paraId="75D1B77E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19" w:type="dxa"/>
          </w:tcPr>
          <w:p w14:paraId="09795470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1" w:type="dxa"/>
          </w:tcPr>
          <w:p w14:paraId="0EA90350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19" w:type="dxa"/>
          </w:tcPr>
          <w:p w14:paraId="04F0D780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7" w:type="dxa"/>
          </w:tcPr>
          <w:p w14:paraId="26880F43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7" w:type="dxa"/>
          </w:tcPr>
          <w:p w14:paraId="4CBE34F0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7" w:type="dxa"/>
            <w:vAlign w:val="center"/>
          </w:tcPr>
          <w:p w14:paraId="3801AC7C" w14:textId="7777777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834FD" w:rsidRPr="0089065F" w14:paraId="4D26DD74" w14:textId="77777777" w:rsidTr="00DC5A81">
        <w:trPr>
          <w:trHeight w:val="397"/>
          <w:jc w:val="right"/>
        </w:trPr>
        <w:tc>
          <w:tcPr>
            <w:tcW w:w="468" w:type="dxa"/>
          </w:tcPr>
          <w:p w14:paraId="29AFB2D6" w14:textId="1BB4BF5D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38B1DC3">
                <v:shape id="_x0000_i2188" type="#_x0000_t75" style="width:15.75pt;height:18pt" o:ole="">
                  <v:imagedata r:id="rId43" o:title=""/>
                </v:shape>
                <w:control r:id="rId219" w:name="OptionButton1182113" w:shapeid="_x0000_i2188"/>
              </w:object>
            </w:r>
          </w:p>
        </w:tc>
        <w:tc>
          <w:tcPr>
            <w:tcW w:w="468" w:type="dxa"/>
            <w:vAlign w:val="center"/>
          </w:tcPr>
          <w:p w14:paraId="546C859F" w14:textId="7DB50AFD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B01A6B1">
                <v:shape id="_x0000_i2190" type="#_x0000_t75" style="width:15.75pt;height:18pt" o:ole="">
                  <v:imagedata r:id="rId43" o:title=""/>
                </v:shape>
                <w:control r:id="rId220" w:name="OptionButton118313" w:shapeid="_x0000_i2190"/>
              </w:object>
            </w:r>
          </w:p>
        </w:tc>
        <w:tc>
          <w:tcPr>
            <w:tcW w:w="408" w:type="dxa"/>
            <w:vAlign w:val="center"/>
          </w:tcPr>
          <w:p w14:paraId="624F0258" w14:textId="3B359718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964C0DF">
                <v:shape id="_x0000_i2192" type="#_x0000_t75" style="width:12pt;height:18pt" o:ole="">
                  <v:imagedata r:id="rId36" o:title=""/>
                </v:shape>
                <w:control r:id="rId221" w:name="OptionButton218113" w:shapeid="_x0000_i2192"/>
              </w:object>
            </w:r>
          </w:p>
        </w:tc>
        <w:tc>
          <w:tcPr>
            <w:tcW w:w="407" w:type="dxa"/>
            <w:vAlign w:val="center"/>
          </w:tcPr>
          <w:p w14:paraId="0C19E528" w14:textId="773050D7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69480C7E">
                <v:shape id="_x0000_i2194" type="#_x0000_t75" style="width:12pt;height:18pt" o:ole="">
                  <v:imagedata r:id="rId36" o:title=""/>
                </v:shape>
                <w:control r:id="rId222" w:name="OptionButton318113" w:shapeid="_x0000_i2194"/>
              </w:object>
            </w:r>
          </w:p>
        </w:tc>
        <w:tc>
          <w:tcPr>
            <w:tcW w:w="419" w:type="dxa"/>
            <w:vAlign w:val="center"/>
          </w:tcPr>
          <w:p w14:paraId="5878D452" w14:textId="6A2855AC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C1423AE">
                <v:shape id="_x0000_i2196" type="#_x0000_t75" style="width:12.75pt;height:18pt" o:ole="">
                  <v:imagedata r:id="rId9" o:title=""/>
                </v:shape>
                <w:control r:id="rId223" w:name="OptionButton418113" w:shapeid="_x0000_i2196"/>
              </w:object>
            </w:r>
          </w:p>
        </w:tc>
        <w:tc>
          <w:tcPr>
            <w:tcW w:w="431" w:type="dxa"/>
            <w:vAlign w:val="center"/>
          </w:tcPr>
          <w:p w14:paraId="2E762EBF" w14:textId="73B6C056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BA97EE2">
                <v:shape id="_x0000_i2198" type="#_x0000_t75" style="width:13.5pt;height:18pt" o:ole="">
                  <v:imagedata r:id="rId40" o:title=""/>
                </v:shape>
                <w:control r:id="rId224" w:name="OptionButton518113" w:shapeid="_x0000_i2198"/>
              </w:object>
            </w:r>
          </w:p>
        </w:tc>
        <w:tc>
          <w:tcPr>
            <w:tcW w:w="419" w:type="dxa"/>
            <w:vAlign w:val="center"/>
          </w:tcPr>
          <w:p w14:paraId="06EC30E1" w14:textId="2446B9D3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075988B">
                <v:shape id="_x0000_i2200" type="#_x0000_t75" style="width:12.75pt;height:18pt" o:ole="">
                  <v:imagedata r:id="rId9" o:title=""/>
                </v:shape>
                <w:control r:id="rId225" w:name="OptionButton618113" w:shapeid="_x0000_i2200"/>
              </w:object>
            </w:r>
          </w:p>
        </w:tc>
        <w:tc>
          <w:tcPr>
            <w:tcW w:w="467" w:type="dxa"/>
            <w:vAlign w:val="center"/>
          </w:tcPr>
          <w:p w14:paraId="2E1BD2E6" w14:textId="70CA72B8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2A69CA77">
                <v:shape id="_x0000_i2202" type="#_x0000_t75" style="width:15.75pt;height:18pt" o:ole="">
                  <v:imagedata r:id="rId43" o:title=""/>
                </v:shape>
                <w:control r:id="rId226" w:name="OptionButton718113" w:shapeid="_x0000_i2202"/>
              </w:object>
            </w:r>
          </w:p>
        </w:tc>
        <w:tc>
          <w:tcPr>
            <w:tcW w:w="467" w:type="dxa"/>
            <w:vAlign w:val="center"/>
          </w:tcPr>
          <w:p w14:paraId="7C768D01" w14:textId="2FDB8F8F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788F306">
                <v:shape id="_x0000_i2204" type="#_x0000_t75" style="width:15.75pt;height:18pt" o:ole="">
                  <v:imagedata r:id="rId43" o:title=""/>
                </v:shape>
                <w:control r:id="rId227" w:name="OptionButton818113" w:shapeid="_x0000_i2204"/>
              </w:object>
            </w:r>
          </w:p>
        </w:tc>
        <w:tc>
          <w:tcPr>
            <w:tcW w:w="467" w:type="dxa"/>
            <w:vAlign w:val="center"/>
          </w:tcPr>
          <w:p w14:paraId="6B0C5C31" w14:textId="1CD8FCD0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BE00513">
                <v:shape id="_x0000_i2206" type="#_x0000_t75" style="width:15.75pt;height:18pt" o:ole="">
                  <v:imagedata r:id="rId43" o:title=""/>
                </v:shape>
                <w:control r:id="rId228" w:name="OptionButton918113" w:shapeid="_x0000_i2206"/>
              </w:object>
            </w:r>
          </w:p>
        </w:tc>
        <w:tc>
          <w:tcPr>
            <w:tcW w:w="467" w:type="dxa"/>
          </w:tcPr>
          <w:p w14:paraId="5439B551" w14:textId="61DB523C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C2F5FD9">
                <v:shape id="_x0000_i2208" type="#_x0000_t75" style="width:15.75pt;height:18pt" o:ole="">
                  <v:imagedata r:id="rId43" o:title=""/>
                </v:shape>
                <w:control r:id="rId229" w:name="OptionButton118223" w:shapeid="_x0000_i2208"/>
              </w:object>
            </w:r>
          </w:p>
        </w:tc>
        <w:tc>
          <w:tcPr>
            <w:tcW w:w="467" w:type="dxa"/>
            <w:vAlign w:val="center"/>
          </w:tcPr>
          <w:p w14:paraId="44EDC575" w14:textId="413A790D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07CFFA5">
                <v:shape id="_x0000_i2210" type="#_x0000_t75" style="width:15.75pt;height:18pt" o:ole="">
                  <v:imagedata r:id="rId43" o:title=""/>
                </v:shape>
                <w:control r:id="rId230" w:name="OptionButton11843" w:shapeid="_x0000_i2210"/>
              </w:object>
            </w:r>
          </w:p>
        </w:tc>
        <w:tc>
          <w:tcPr>
            <w:tcW w:w="407" w:type="dxa"/>
            <w:vAlign w:val="center"/>
          </w:tcPr>
          <w:p w14:paraId="70BCFBF5" w14:textId="30E64088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16682181">
                <v:shape id="_x0000_i2212" type="#_x0000_t75" style="width:12pt;height:18pt" o:ole="">
                  <v:imagedata r:id="rId36" o:title=""/>
                </v:shape>
                <w:control r:id="rId231" w:name="OptionButton21823" w:shapeid="_x0000_i2212"/>
              </w:object>
            </w:r>
          </w:p>
        </w:tc>
        <w:tc>
          <w:tcPr>
            <w:tcW w:w="407" w:type="dxa"/>
            <w:vAlign w:val="center"/>
          </w:tcPr>
          <w:p w14:paraId="1D1AD9C5" w14:textId="447F66B0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33DA0D0F">
                <v:shape id="_x0000_i2214" type="#_x0000_t75" style="width:12pt;height:18pt" o:ole="">
                  <v:imagedata r:id="rId36" o:title=""/>
                </v:shape>
                <w:control r:id="rId232" w:name="OptionButton31823" w:shapeid="_x0000_i2214"/>
              </w:object>
            </w:r>
          </w:p>
        </w:tc>
        <w:tc>
          <w:tcPr>
            <w:tcW w:w="419" w:type="dxa"/>
            <w:vAlign w:val="center"/>
          </w:tcPr>
          <w:p w14:paraId="2A212678" w14:textId="3424ABE4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4F33BEF5">
                <v:shape id="_x0000_i2216" type="#_x0000_t75" style="width:12.75pt;height:18pt" o:ole="">
                  <v:imagedata r:id="rId9" o:title=""/>
                </v:shape>
                <w:control r:id="rId233" w:name="OptionButton41823" w:shapeid="_x0000_i2216"/>
              </w:object>
            </w:r>
          </w:p>
        </w:tc>
        <w:tc>
          <w:tcPr>
            <w:tcW w:w="431" w:type="dxa"/>
            <w:vAlign w:val="center"/>
          </w:tcPr>
          <w:p w14:paraId="54CDA382" w14:textId="0EDAF4EA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F3193ED">
                <v:shape id="_x0000_i2218" type="#_x0000_t75" style="width:13.5pt;height:18pt" o:ole="">
                  <v:imagedata r:id="rId40" o:title=""/>
                </v:shape>
                <w:control r:id="rId234" w:name="OptionButton51823" w:shapeid="_x0000_i2218"/>
              </w:object>
            </w:r>
          </w:p>
        </w:tc>
        <w:tc>
          <w:tcPr>
            <w:tcW w:w="419" w:type="dxa"/>
            <w:vAlign w:val="center"/>
          </w:tcPr>
          <w:p w14:paraId="70068ADD" w14:textId="6A04390B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7C04932E">
                <v:shape id="_x0000_i2220" type="#_x0000_t75" style="width:12.75pt;height:18pt" o:ole="">
                  <v:imagedata r:id="rId9" o:title=""/>
                </v:shape>
                <w:control r:id="rId235" w:name="OptionButton61823" w:shapeid="_x0000_i2220"/>
              </w:object>
            </w:r>
          </w:p>
        </w:tc>
        <w:tc>
          <w:tcPr>
            <w:tcW w:w="467" w:type="dxa"/>
            <w:vAlign w:val="center"/>
          </w:tcPr>
          <w:p w14:paraId="460A3BEB" w14:textId="2C2D545E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68F52BB">
                <v:shape id="_x0000_i2222" type="#_x0000_t75" style="width:15.75pt;height:18pt" o:ole="">
                  <v:imagedata r:id="rId43" o:title=""/>
                </v:shape>
                <w:control r:id="rId236" w:name="OptionButton71823" w:shapeid="_x0000_i2222"/>
              </w:object>
            </w:r>
          </w:p>
        </w:tc>
        <w:tc>
          <w:tcPr>
            <w:tcW w:w="467" w:type="dxa"/>
            <w:vAlign w:val="center"/>
          </w:tcPr>
          <w:p w14:paraId="11A97520" w14:textId="48F4719B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5365B60F">
                <v:shape id="_x0000_i2224" type="#_x0000_t75" style="width:15.75pt;height:18pt" o:ole="">
                  <v:imagedata r:id="rId43" o:title=""/>
                </v:shape>
                <w:control r:id="rId237" w:name="OptionButton81823" w:shapeid="_x0000_i2224"/>
              </w:object>
            </w:r>
          </w:p>
        </w:tc>
        <w:tc>
          <w:tcPr>
            <w:tcW w:w="467" w:type="dxa"/>
            <w:vAlign w:val="center"/>
          </w:tcPr>
          <w:p w14:paraId="2CFEFC6E" w14:textId="24785FEF" w:rsidR="00B834FD" w:rsidRPr="0089065F" w:rsidRDefault="00B834FD" w:rsidP="00DC5A81">
            <w:pPr>
              <w:pStyle w:val="5CAMPOHEADER"/>
              <w:keepNext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 w14:anchorId="00064D65">
                <v:shape id="_x0000_i2226" type="#_x0000_t75" style="width:15.75pt;height:18pt" o:ole="">
                  <v:imagedata r:id="rId43" o:title=""/>
                </v:shape>
                <w:control r:id="rId238" w:name="OptionButton91823" w:shapeid="_x0000_i2226"/>
              </w:object>
            </w:r>
          </w:p>
        </w:tc>
      </w:tr>
    </w:tbl>
    <w:p w14:paraId="670A8EA5" w14:textId="77777777" w:rsidR="00B834FD" w:rsidRPr="0089065F" w:rsidRDefault="00B834FD" w:rsidP="00B834FD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14:paraId="27BD522A" w14:textId="5BE78DF2" w:rsidR="00230825" w:rsidRPr="0089065F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0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3104A0D8" w14:textId="5D3D64C3" w:rsidR="00B834FD" w:rsidRDefault="00230825" w:rsidP="00230825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10DB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779C70D" w14:textId="77777777" w:rsidR="00B834FD" w:rsidRPr="00FD19BF" w:rsidRDefault="00B834FD" w:rsidP="00FD19BF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Fonts w:ascii="Times New Roman" w:hAnsi="Times New Roman" w:cs="Times New Roman"/>
          <w:color w:val="auto"/>
          <w:shd w:val="clear" w:color="auto" w:fill="E7E6E6" w:themeFill="background2"/>
        </w:rPr>
      </w:pPr>
    </w:p>
    <w:p w14:paraId="210AC76B" w14:textId="77777777" w:rsidR="00264CDA" w:rsidRPr="0089065F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lastRenderedPageBreak/>
        <w:t>MEIOS DE NOTIFICAÇÃO</w:t>
      </w:r>
    </w:p>
    <w:p w14:paraId="359116C8" w14:textId="77777777" w:rsidR="00264CDA" w:rsidRPr="0089065F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1A23D85E" w14:textId="4004DF62" w:rsidR="00655C66" w:rsidRPr="0089065F" w:rsidRDefault="000D7FC7" w:rsidP="00D459A3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e-mail </w: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6586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56353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14:paraId="6C303C3A" w14:textId="77777777" w:rsidR="00264CDA" w:rsidRPr="0089065F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OBSERVAÇÕES</w:t>
      </w:r>
    </w:p>
    <w:p w14:paraId="1183721D" w14:textId="2EAE971F" w:rsidR="00DC5849" w:rsidRPr="0089065F" w:rsidRDefault="0056353B" w:rsidP="00D459A3">
      <w:pPr>
        <w:pStyle w:val="5CAMPOHEADER"/>
        <w:keepLines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56353B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82318B"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7ABD6B85" w14:textId="54848990" w:rsidR="00264CDA" w:rsidRPr="0089065F" w:rsidRDefault="009F1D8A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</w:rPr>
        <w:t xml:space="preserve">          </w:t>
      </w:r>
      <w:r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>
        <w:rPr>
          <w:rStyle w:val="OSUBLINHADO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4FD2B4DE" w14:textId="77777777" w:rsidR="0056353B" w:rsidRPr="0056353B" w:rsidRDefault="0056353B" w:rsidP="0056353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25" w:name="_Hlk8655790"/>
      <w:bookmarkStart w:id="26" w:name="_Hlk9610359"/>
      <w:bookmarkStart w:id="27" w:name="_Hlk9848729"/>
      <w:bookmarkStart w:id="28" w:name="_Hlk8655182"/>
      <w:bookmarkStart w:id="29" w:name="_Hlk10192057"/>
      <w:r w:rsidRPr="0056353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17183AF" w14:textId="77777777" w:rsidR="0056353B" w:rsidRPr="0056353B" w:rsidRDefault="0056353B" w:rsidP="007B44B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30" w:name="_Hlk10207841"/>
      <w:bookmarkStart w:id="31" w:name="_Hlk8655305"/>
      <w:bookmarkEnd w:id="25"/>
      <w:bookmarkEnd w:id="26"/>
      <w:bookmarkEnd w:id="27"/>
      <w:bookmarkEnd w:id="28"/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AD5C503" w14:textId="77777777" w:rsidR="0056353B" w:rsidRPr="0056353B" w:rsidRDefault="0056353B" w:rsidP="005635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55F3E845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922734A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239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9AD97A8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39FBD3A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022B58EE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53FF436E" w14:textId="77777777" w:rsidR="0056353B" w:rsidRPr="0056353B" w:rsidRDefault="0056353B" w:rsidP="0056353B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02CAA9CF" w14:textId="77777777" w:rsidR="0056353B" w:rsidRPr="0056353B" w:rsidRDefault="0056353B" w:rsidP="005635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240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241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242" w:history="1">
        <w:r w:rsidRPr="0056353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33E12252" w14:textId="41062206" w:rsidR="0056353B" w:rsidRDefault="0056353B" w:rsidP="005635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5635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5635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71B78E24" w14:textId="0617DCE4" w:rsidR="007B44BB" w:rsidRPr="0089065F" w:rsidRDefault="007B44BB" w:rsidP="007B44BB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bookmarkStart w:id="32" w:name="_Hlk65061997"/>
      <w:r>
        <w:rPr>
          <w:rFonts w:ascii="Times New Roman" w:hAnsi="Times New Roman" w:cs="Times New Roman"/>
          <w:lang w:val="en-GB"/>
        </w:rPr>
        <w:t>declaração</w:t>
      </w:r>
    </w:p>
    <w:bookmarkEnd w:id="32"/>
    <w:p w14:paraId="6AA64D26" w14:textId="77777777" w:rsidR="007B44BB" w:rsidRPr="0056353B" w:rsidRDefault="007B44BB" w:rsidP="007B44BB">
      <w:pPr>
        <w:spacing w:line="276" w:lineRule="auto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Declaro</w:t>
      </w:r>
      <w:r w:rsidRPr="00CF280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, sob compromisso de honra, a veracidade de todas as informações e autenticidade de todas as fotocópias constantes no processo</w:t>
      </w:r>
      <w:r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bookmarkEnd w:id="30"/>
    <w:bookmarkEnd w:id="31"/>
    <w:p w14:paraId="5EEE7F81" w14:textId="77777777" w:rsidR="003F4C32" w:rsidRPr="00CC2978" w:rsidRDefault="003F4C32" w:rsidP="00B079CA">
      <w:pPr>
        <w:pStyle w:val="5CAMPOHEADER"/>
        <w:keepNext/>
        <w:spacing w:before="84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7E9E4EED" w14:textId="41837BA4" w:rsidR="003F4C32" w:rsidRDefault="003F4C32" w:rsidP="003F4C32">
      <w:pPr>
        <w:pStyle w:val="5CAMPOHEADER"/>
        <w:tabs>
          <w:tab w:val="clear" w:pos="2680"/>
          <w:tab w:val="clear" w:pos="4670"/>
          <w:tab w:val="left" w:pos="6946"/>
        </w:tabs>
        <w:rPr>
          <w:rStyle w:val="Estilo2"/>
          <w:rFonts w:ascii="Times New Roman" w:eastAsiaTheme="minorEastAsia" w:hAnsi="Times New Roman" w:cs="Times New Roman"/>
          <w:shd w:val="clear" w:color="auto" w:fill="E7E6E6"/>
        </w:rPr>
      </w:pPr>
      <w:bookmarkStart w:id="33" w:name="_Hlk10208112"/>
      <w:bookmarkStart w:id="34" w:name="_Hlk10208303"/>
      <w:r w:rsidRPr="00B515C3">
        <w:rPr>
          <w:rFonts w:ascii="Times New Roman" w:hAnsi="Times New Roman" w:cs="Times New Roman"/>
          <w:color w:val="auto"/>
        </w:rPr>
        <w:t xml:space="preserve">O requere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33"/>
      <w:bookmarkEnd w:id="29"/>
      <w:bookmarkEnd w:id="34"/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971330437"/>
          <w:placeholder>
            <w:docPart w:val="23FC903ECD424701BEBE7393CD16893E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14:paraId="40C7146D" w14:textId="3D08E6FA" w:rsidR="007B44BB" w:rsidRPr="0089065F" w:rsidRDefault="007B44BB" w:rsidP="007B44BB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legislação aplicável</w:t>
      </w:r>
    </w:p>
    <w:p w14:paraId="2B934953" w14:textId="77777777" w:rsidR="009E5A7F" w:rsidRPr="0089065F" w:rsidRDefault="009E5A7F" w:rsidP="00687510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4C70BC7C" w14:textId="77777777" w:rsidR="008D5D58" w:rsidRPr="0089065F" w:rsidRDefault="008D5D58" w:rsidP="00687510">
      <w:pPr>
        <w:pStyle w:val="4LEGISLAO"/>
        <w:spacing w:before="40"/>
        <w:ind w:left="426" w:hanging="357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nexo I da Lei n.º 75/2013 de 12 de setembro </w:t>
      </w:r>
    </w:p>
    <w:p w14:paraId="1BFBB7E4" w14:textId="589044F7" w:rsidR="0056353B" w:rsidRPr="00CF2800" w:rsidRDefault="00E64283" w:rsidP="00993273">
      <w:pPr>
        <w:pStyle w:val="4LEGISLAO"/>
        <w:spacing w:before="40"/>
        <w:ind w:left="426" w:hanging="357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</w:t>
      </w:r>
      <w:r w:rsidR="0084086D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Municipal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e Apoio </w:t>
      </w:r>
      <w:r w:rsidR="0084086D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o Associativismo Juvenil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publicado em Diário da República a 07 de maio de 2020</w:t>
      </w:r>
      <w:r w:rsidR="00833FF3" w:rsidRPr="0089065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3FD8221" w14:textId="05BE6FCB" w:rsidR="00157171" w:rsidRPr="002E6C0C" w:rsidRDefault="00CF2800" w:rsidP="002E6C0C">
      <w:pPr>
        <w:pStyle w:val="4LEGISLAO"/>
        <w:spacing w:before="40"/>
        <w:ind w:left="426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35" w:name="_Hlk65063830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Pr="00CF2800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viso de </w:t>
      </w:r>
      <w:r w:rsidR="007B44BB">
        <w:rPr>
          <w:rFonts w:ascii="Times New Roman" w:hAnsi="Times New Roman" w:cs="Times New Roman"/>
          <w:caps w:val="0"/>
          <w:color w:val="auto"/>
          <w:sz w:val="20"/>
          <w:szCs w:val="20"/>
        </w:rPr>
        <w:t>A</w:t>
      </w:r>
      <w:r w:rsidRPr="00CF2800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bertura de </w:t>
      </w:r>
      <w:r w:rsidR="007B44BB">
        <w:rPr>
          <w:rFonts w:ascii="Times New Roman" w:hAnsi="Times New Roman" w:cs="Times New Roman"/>
          <w:caps w:val="0"/>
          <w:color w:val="auto"/>
          <w:sz w:val="20"/>
          <w:szCs w:val="20"/>
        </w:rPr>
        <w:t>C</w:t>
      </w:r>
      <w:r w:rsidRPr="00CF2800">
        <w:rPr>
          <w:rFonts w:ascii="Times New Roman" w:hAnsi="Times New Roman" w:cs="Times New Roman"/>
          <w:caps w:val="0"/>
          <w:color w:val="auto"/>
          <w:sz w:val="20"/>
          <w:szCs w:val="20"/>
        </w:rPr>
        <w:t>andidaturas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– Edital n</w:t>
      </w:r>
      <w:r w:rsidRPr="00BB6C5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  <w:r w:rsidR="00C32B74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291</w:t>
      </w:r>
      <w:r w:rsidRPr="00BB6C55">
        <w:rPr>
          <w:rFonts w:ascii="Times New Roman" w:hAnsi="Times New Roman" w:cs="Times New Roman"/>
          <w:caps w:val="0"/>
          <w:color w:val="auto"/>
          <w:sz w:val="20"/>
          <w:szCs w:val="20"/>
        </w:rPr>
        <w:t>/202</w:t>
      </w:r>
      <w:r w:rsidR="00D1671F" w:rsidRPr="00BB6C55">
        <w:rPr>
          <w:rFonts w:ascii="Times New Roman" w:hAnsi="Times New Roman" w:cs="Times New Roman"/>
          <w:caps w:val="0"/>
          <w:color w:val="auto"/>
          <w:sz w:val="20"/>
          <w:szCs w:val="20"/>
        </w:rPr>
        <w:t>4</w:t>
      </w:r>
    </w:p>
    <w:p w14:paraId="26B0F5F5" w14:textId="720ED791" w:rsidR="00157171" w:rsidRPr="00157171" w:rsidRDefault="00157171" w:rsidP="00157171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STRUÇÕES DE APOIO AO PREENCHIMENTO DA CANDIDATURA</w:t>
      </w:r>
    </w:p>
    <w:bookmarkEnd w:id="35"/>
    <w:p w14:paraId="22CA6D50" w14:textId="7C20E463" w:rsidR="00F67B94" w:rsidRPr="00A64E61" w:rsidRDefault="00090F5E" w:rsidP="00157171">
      <w:pPr>
        <w:pStyle w:val="4LEGISLAO"/>
        <w:numPr>
          <w:ilvl w:val="0"/>
          <w:numId w:val="27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Consultar, com atenção, os critérios e respetiva ponderação de cada item de avaliação constantes no Aviso de Abertura das candidaturas publicado no site da Câmara Municipal de Coimbra</w:t>
      </w:r>
      <w:r w:rsidR="00863712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disponível em </w:t>
      </w:r>
      <w:hyperlink r:id="rId243" w:history="1">
        <w:r w:rsidR="00863712" w:rsidRPr="002B5CA4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https://www.cm-coimbra.pt/areas/viver/juventude/apoio-ao-associativismo-juvenil</w:t>
        </w:r>
      </w:hyperlink>
      <w:r w:rsidR="00863712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</w:t>
      </w:r>
    </w:p>
    <w:p w14:paraId="6328809C" w14:textId="6B48BAF2" w:rsidR="002E6C0C" w:rsidRPr="002E6C0C" w:rsidRDefault="00A64E61" w:rsidP="00E85014">
      <w:pPr>
        <w:pStyle w:val="4LEGISLAO"/>
        <w:numPr>
          <w:ilvl w:val="0"/>
          <w:numId w:val="27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>Ao preencher a parte correspondente à</w:t>
      </w:r>
      <w:r w:rsidR="00863712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FUNDAMENTAÇÃO DO PEDIDO deve </w:t>
      </w:r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>usar</w:t>
      </w:r>
      <w:r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como modelo referencial o II Plano Nacional para Juventude</w:t>
      </w:r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, disponível em </w:t>
      </w:r>
      <w:hyperlink r:id="rId244" w:history="1">
        <w:r w:rsidR="00E85014" w:rsidRPr="00E85014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https://diariodarepublica.pt/dr/detalhe/resolucao-conselho-ministros/77-2022-200907658</w:t>
        </w:r>
      </w:hyperlink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presentando um breve resumo da</w:t>
      </w:r>
      <w:r w:rsid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>s</w:t>
      </w:r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tividade</w:t>
      </w:r>
      <w:r w:rsid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>s</w:t>
      </w:r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a realizar em 202</w:t>
      </w:r>
      <w:r w:rsidR="00734B19">
        <w:rPr>
          <w:rFonts w:ascii="Times New Roman" w:hAnsi="Times New Roman" w:cs="Times New Roman"/>
          <w:caps w:val="0"/>
          <w:sz w:val="18"/>
          <w:szCs w:val="18"/>
          <w:lang w:val="pt-PT"/>
        </w:rPr>
        <w:t>5</w:t>
      </w:r>
      <w:r w:rsidR="00E85014" w:rsidRPr="00E85014"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. </w:t>
      </w:r>
    </w:p>
    <w:p w14:paraId="61EAA98A" w14:textId="10499B3C" w:rsidR="002E6C0C" w:rsidRPr="002E6C0C" w:rsidRDefault="002E6C0C" w:rsidP="00E85014">
      <w:pPr>
        <w:pStyle w:val="4LEGISLAO"/>
        <w:numPr>
          <w:ilvl w:val="0"/>
          <w:numId w:val="27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Qualquer dúvida no preenchimento deste formulário poderá ser esclarecida através do telefone </w:t>
      </w:r>
      <w:r w:rsidRPr="009718B8">
        <w:rPr>
          <w:rFonts w:ascii="Times New Roman" w:hAnsi="Times New Roman" w:cs="Times New Roman"/>
          <w:caps w:val="0"/>
          <w:sz w:val="18"/>
          <w:szCs w:val="18"/>
          <w:u w:val="single"/>
          <w:lang w:val="pt-PT"/>
        </w:rPr>
        <w:t>239796625</w:t>
      </w: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ou pelo email: </w:t>
      </w:r>
      <w:hyperlink r:id="rId245" w:history="1">
        <w:r w:rsidRPr="00AB106B">
          <w:rPr>
            <w:rStyle w:val="Hiperligao"/>
            <w:rFonts w:ascii="Times New Roman" w:hAnsi="Times New Roman" w:cs="Times New Roman"/>
            <w:caps w:val="0"/>
            <w:sz w:val="18"/>
            <w:szCs w:val="18"/>
            <w:lang w:val="pt-PT"/>
          </w:rPr>
          <w:t>juventude@cm-coimbra.pt</w:t>
        </w:r>
      </w:hyperlink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 xml:space="preserve"> .</w:t>
      </w:r>
    </w:p>
    <w:p w14:paraId="566F1A3B" w14:textId="6D95AB24" w:rsidR="00320500" w:rsidRPr="00666590" w:rsidRDefault="00FD7CEB" w:rsidP="00FD7CEB">
      <w:pPr>
        <w:pStyle w:val="4LEGISLAO"/>
        <w:numPr>
          <w:ilvl w:val="0"/>
          <w:numId w:val="27"/>
        </w:numPr>
        <w:spacing w:before="40"/>
        <w:ind w:left="284" w:hanging="142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caps w:val="0"/>
          <w:sz w:val="18"/>
          <w:szCs w:val="18"/>
          <w:lang w:val="pt-PT"/>
        </w:rPr>
        <w:t>A análise da candidatura e a sua pontuação vai depender da fundamentação e das evidências demonstradas em cada um dos itens da autoavaliação (enumerar e identificar de forma objetiva ações e atividades) e nos documentos apresentados (por exemplo, os relatórios de atividades).</w:t>
      </w:r>
    </w:p>
    <w:p w14:paraId="7341AAE2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3EEFE469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54F9135D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36FEC845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21BDD36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0E5AC035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09AD4CD4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54B0DB83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3C7ABDDC" w14:textId="77777777" w:rsidR="00320500" w:rsidRPr="00666590" w:rsidRDefault="0032050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64AA528" w14:textId="77777777" w:rsidR="00666590" w:rsidRDefault="00666590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05E6DD1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1BD58925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0E2E83D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5705CB2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1680AE23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1A65160F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D62B78B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3C38E9C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5CA815E2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F6D88F5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2EDB8FD5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2FB8DA1E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186ABF8E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7D1D81C0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6D543B38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288209DA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00B445A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2F3E8114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2064D45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56844410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02F1C106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050633B" w14:textId="77777777" w:rsidR="00414E66" w:rsidRDefault="00414E66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6D7BA52" w14:textId="77777777" w:rsidR="00FD7CEB" w:rsidRPr="00666590" w:rsidRDefault="00FD7CEB" w:rsidP="002E6C0C">
      <w:pPr>
        <w:pStyle w:val="4LEGISLAO"/>
        <w:numPr>
          <w:ilvl w:val="0"/>
          <w:numId w:val="0"/>
        </w:numPr>
        <w:spacing w:before="40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</w:p>
    <w:p w14:paraId="4AD0547A" w14:textId="4D60E42D" w:rsidR="0061082F" w:rsidRPr="0089065F" w:rsidRDefault="00AA74D1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89065F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Apoio Financeiro </w:t>
      </w:r>
      <w:r w:rsidR="00702EA2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municipal </w:t>
      </w:r>
      <w:r w:rsidRPr="0089065F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ao Associativismo Juvenil para Atividade Permanente</w:t>
      </w:r>
    </w:p>
    <w:tbl>
      <w:tblPr>
        <w:tblW w:w="8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1"/>
      </w:tblGrid>
      <w:tr w:rsidR="008E1E53" w:rsidRPr="0089065F" w14:paraId="7BF638E5" w14:textId="77777777" w:rsidTr="008E1E53">
        <w:trPr>
          <w:trHeight w:val="113"/>
          <w:tblHeader/>
        </w:trPr>
        <w:tc>
          <w:tcPr>
            <w:tcW w:w="793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545B1ED" w14:textId="77777777" w:rsidR="008E1E53" w:rsidRPr="0089065F" w:rsidRDefault="008E1E53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 w:rsidRPr="0089065F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</w:t>
            </w:r>
            <w:r w:rsidR="003F4C3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>Elementos Instrutórios</w:t>
            </w:r>
            <w:r w:rsidRPr="003F4C3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 xml:space="preserve"> </w:t>
            </w:r>
          </w:p>
        </w:tc>
        <w:tc>
          <w:tcPr>
            <w:tcW w:w="851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DC79043" w14:textId="77777777" w:rsidR="008E1E53" w:rsidRPr="0089065F" w:rsidRDefault="008E1E53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</w:p>
        </w:tc>
      </w:tr>
      <w:tr w:rsidR="008E1E53" w:rsidRPr="0089065F" w14:paraId="1474CD26" w14:textId="77777777" w:rsidTr="008E1E53">
        <w:trPr>
          <w:trHeight w:val="283"/>
        </w:trPr>
        <w:tc>
          <w:tcPr>
            <w:tcW w:w="7930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1B23D" w14:textId="77777777" w:rsidR="008E1E53" w:rsidRPr="0089065F" w:rsidRDefault="008E1E53" w:rsidP="003F4C32">
            <w:pPr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4F8A2D" w14:textId="77777777" w:rsidR="008E1E53" w:rsidRPr="0089065F" w:rsidRDefault="0056353B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65E5A1D6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ED463" w14:textId="77777777" w:rsidR="008E1E53" w:rsidRPr="0089065F" w:rsidRDefault="008E1E53" w:rsidP="003F4C32">
            <w:pPr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úmero de Identificação Fisca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56D2E6" w14:textId="77777777"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20F21E0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E783E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tatutos da associação e respetivas alteraçõe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D7B2C5" w14:textId="77777777"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3DF2D265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7628E4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critura Pública de Constituição publicitada em Diário da República ou no Portal da Justiça, ou documento equivale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0B7776" w14:textId="77777777"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056CDDE2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7E2F14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pia da ata de tomada de posse dos órgãos soci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E0E98F" w14:textId="77777777"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14:paraId="1C77533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8CCCB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latório de atividades e contas do ano anterior e ata da sua aprovação em Assembleia Gera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25493B" w14:textId="77777777"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03AAE93D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F7B2F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pia do par</w:t>
            </w:r>
            <w:r w:rsidR="00FA1BE2"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 do conselho fiscal, relativo às contas do exercício do ano anterior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E581A1" w14:textId="77777777" w:rsidR="008E1E53" w:rsidRPr="0089065F" w:rsidRDefault="00AF570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5F37F0B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28447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lano de atividades e orçamento para o ano em curs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6481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597DB3" w14:textId="77777777" w:rsidR="008E1E53" w:rsidRPr="0089065F" w:rsidRDefault="00AF570D" w:rsidP="0008049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0D79B45E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9F778" w14:textId="546126B1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  <w:tab w:val="left" w:pos="759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Certidão de não dívida às finanças e à segurança social ou autorização para consulta via internet</w:t>
            </w:r>
            <w:r w:rsidR="00687510"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códigos de acesso: 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D0AAC" w:rsidRPr="00BD0AAC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  <w:r w:rsidR="00687510"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  <w:t>)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0402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377468" w14:textId="77777777" w:rsidR="008E1E53" w:rsidRPr="0089065F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18CF5A33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941B5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Documentos que comprovem a candidatura a apoios por parte de outros organismos, nacionais ou internacionais, e se há, ou não, apoios a alguma das medida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2407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2A8224" w14:textId="77777777" w:rsidR="008E1E53" w:rsidRPr="0089065F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14:paraId="4E2ABD0E" w14:textId="77777777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41611" w14:textId="77777777"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Outros documentos considerados relevante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90880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8F6537" w14:textId="77777777" w:rsidR="008E1E53" w:rsidRPr="0089065F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14:paraId="5C263D1F" w14:textId="77777777" w:rsidR="00414E66" w:rsidRDefault="00414E66" w:rsidP="00067295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</w:p>
    <w:p w14:paraId="58A3A644" w14:textId="66FB923E" w:rsidR="00A8437F" w:rsidRPr="0089065F" w:rsidRDefault="00A8437F" w:rsidP="00067295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O trabalhador/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ASSINATURA  </w:t>
      </w:r>
      <w:r w:rsidR="002975D7"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2037497073"/>
          <w:placeholder>
            <w:docPart w:val="074B09BCBB3D4A46950E1A376DFA29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89065F">
        <w:rPr>
          <w:rFonts w:ascii="Times New Roman" w:hAnsi="Times New Roman" w:cs="Times New Roman"/>
          <w:color w:val="auto"/>
        </w:rPr>
        <w:t xml:space="preserve"> </w:t>
      </w:r>
      <w:r w:rsidR="00067295" w:rsidRPr="0089065F">
        <w:rPr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  <w:color w:val="auto"/>
        </w:rPr>
        <w:t xml:space="preserve">N.º Mecanográfico  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sectPr w:rsidR="00A8437F" w:rsidRPr="0089065F" w:rsidSect="00B4056F">
      <w:headerReference w:type="even" r:id="rId246"/>
      <w:headerReference w:type="default" r:id="rId247"/>
      <w:footerReference w:type="even" r:id="rId248"/>
      <w:footerReference w:type="default" r:id="rId249"/>
      <w:headerReference w:type="first" r:id="rId250"/>
      <w:footerReference w:type="first" r:id="rId251"/>
      <w:pgSz w:w="11906" w:h="16838" w:code="9"/>
      <w:pgMar w:top="709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0B7C6" w14:textId="77777777" w:rsidR="001C6171" w:rsidRDefault="001C6171">
      <w:r>
        <w:separator/>
      </w:r>
    </w:p>
  </w:endnote>
  <w:endnote w:type="continuationSeparator" w:id="0">
    <w:p w14:paraId="30264598" w14:textId="77777777" w:rsidR="001C6171" w:rsidRDefault="001C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default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48AA1" w14:textId="77777777" w:rsidR="00F158B5" w:rsidRDefault="00F158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260F1" w14:textId="77777777" w:rsidR="001C6171" w:rsidRPr="005E3FD9" w:rsidRDefault="001C6171" w:rsidP="005E3FD9">
    <w:pPr>
      <w:pStyle w:val="Rodap"/>
      <w:tabs>
        <w:tab w:val="clear" w:pos="4680"/>
        <w:tab w:val="clear" w:pos="9360"/>
        <w:tab w:val="right" w:pos="9070"/>
      </w:tabs>
      <w:spacing w:after="53"/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</w:pPr>
    <w:r w:rsidRPr="005E3FD9">
      <w:rPr>
        <w:rFonts w:ascii="Times New Roman" w:eastAsia="Times New Roman" w:hAnsi="Times New Roman" w:cs="Times New Roman"/>
        <w:caps/>
        <w:color w:val="000000"/>
        <w:sz w:val="18"/>
        <w:szCs w:val="18"/>
        <w:lang w:val="pt-PT"/>
      </w:rPr>
      <w:t xml:space="preserve">(*) </w:t>
    </w:r>
    <w:r w:rsidRPr="005E3FD9"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  <w:t>Campo de preenchimento obrigatório</w:t>
    </w:r>
  </w:p>
  <w:p w14:paraId="3B2DD092" w14:textId="77777777" w:rsidR="001C6171" w:rsidRPr="00C632E3" w:rsidRDefault="001C6171" w:rsidP="00C632E3">
    <w:pPr>
      <w:rPr>
        <w:rFonts w:ascii="Times New Roman" w:eastAsia="Times New Roman" w:hAnsi="Times New Roman" w:cs="Times New Roman"/>
        <w:sz w:val="14"/>
        <w:szCs w:val="14"/>
      </w:rPr>
    </w:pPr>
    <w:r w:rsidRPr="00C632E3">
      <w:rPr>
        <w:rFonts w:ascii="Times New Roman" w:eastAsia="Times New Roman" w:hAnsi="Times New Roman" w:cs="Times New Roman"/>
        <w:sz w:val="14"/>
        <w:szCs w:val="14"/>
      </w:rPr>
      <w:t>Tel</w:t>
    </w:r>
    <w:proofErr w:type="spellStart"/>
    <w:r w:rsidRPr="00C632E3">
      <w:rPr>
        <w:rFonts w:ascii="Times New Roman" w:eastAsia="Times New Roman" w:hAnsi="Times New Roman" w:cs="Times New Roman"/>
        <w:sz w:val="14"/>
        <w:szCs w:val="14"/>
        <w:lang w:val="pt-PT"/>
      </w:rPr>
      <w:t>ef</w:t>
    </w:r>
    <w:proofErr w:type="spellEnd"/>
    <w:r w:rsidRPr="00C632E3">
      <w:rPr>
        <w:rFonts w:ascii="Times New Roman" w:eastAsia="Times New Roman" w:hAnsi="Times New Roman" w:cs="Times New Roman"/>
        <w:sz w:val="14"/>
        <w:szCs w:val="14"/>
        <w:lang w:val="pt-PT"/>
      </w:rPr>
      <w:t>: (+351) 239 857 500 ▪ Fax: (+351) 239 820 114 ▪ e-mail: geral@cm-coimbra.pt ▪ Praça 8 de Maio – 3000-300 C</w:t>
    </w:r>
    <w:r w:rsidRPr="00C632E3">
      <w:rPr>
        <w:rFonts w:ascii="Times New Roman" w:eastAsia="Times New Roman" w:hAnsi="Times New Roman" w:cs="Times New Roman"/>
        <w:sz w:val="14"/>
        <w:szCs w:val="14"/>
      </w:rPr>
      <w:t>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1C6171" w:rsidRPr="00C632E3" w14:paraId="05BDD4C4" w14:textId="77777777" w:rsidTr="00C632E3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67A754C4" w14:textId="3EC9F027" w:rsidR="001C6171" w:rsidRPr="00C632E3" w:rsidRDefault="001C6171" w:rsidP="00C632E3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82 –E 1.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</w:p>
      </w:tc>
      <w:tc>
        <w:tcPr>
          <w:tcW w:w="1134" w:type="dxa"/>
          <w:shd w:val="clear" w:color="auto" w:fill="auto"/>
          <w:vAlign w:val="center"/>
        </w:tcPr>
        <w:p w14:paraId="196BDA57" w14:textId="77777777" w:rsidR="001C6171" w:rsidRPr="00C632E3" w:rsidRDefault="001C6171" w:rsidP="00C632E3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59A40E1A" w14:textId="77777777" w:rsidR="001C6171" w:rsidRPr="00C632E3" w:rsidRDefault="001C6171" w:rsidP="00C632E3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C632E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5E980418" w14:textId="77777777" w:rsidR="001C6171" w:rsidRPr="00C632E3" w:rsidRDefault="001C6171" w:rsidP="00C632E3">
    <w:pPr>
      <w:tabs>
        <w:tab w:val="right" w:pos="9070"/>
      </w:tabs>
      <w:jc w:val="center"/>
      <w:rPr>
        <w:rFonts w:ascii="Times New Roman" w:hAnsi="Times New Roman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C9F1B" w14:textId="77777777" w:rsidR="00F158B5" w:rsidRDefault="00F158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D9A60" w14:textId="77777777" w:rsidR="001C6171" w:rsidRDefault="001C6171">
      <w:r>
        <w:separator/>
      </w:r>
    </w:p>
  </w:footnote>
  <w:footnote w:type="continuationSeparator" w:id="0">
    <w:p w14:paraId="16449F09" w14:textId="77777777" w:rsidR="001C6171" w:rsidRDefault="001C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6930F" w14:textId="2F128656" w:rsidR="00F158B5" w:rsidRDefault="00F158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AFFE4" w14:textId="74B85CEB" w:rsidR="00F158B5" w:rsidRDefault="00F158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C9465" w14:textId="5ADB6DDC" w:rsidR="00F158B5" w:rsidRDefault="00F15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33B"/>
    <w:multiLevelType w:val="hybridMultilevel"/>
    <w:tmpl w:val="4120BE7E"/>
    <w:lvl w:ilvl="0" w:tplc="9EB2BCAA">
      <w:start w:val="9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5FC3B2E"/>
    <w:multiLevelType w:val="hybridMultilevel"/>
    <w:tmpl w:val="3B2EA6D0"/>
    <w:lvl w:ilvl="0" w:tplc="08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45871092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6D96"/>
    <w:multiLevelType w:val="hybridMultilevel"/>
    <w:tmpl w:val="E476261C"/>
    <w:lvl w:ilvl="0" w:tplc="C81A28AE">
      <w:start w:val="1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C1244C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46602"/>
    <w:multiLevelType w:val="hybridMultilevel"/>
    <w:tmpl w:val="3DB4ABD2"/>
    <w:lvl w:ilvl="0" w:tplc="0816001B">
      <w:start w:val="1"/>
      <w:numFmt w:val="lowerRoman"/>
      <w:lvlText w:val="%1."/>
      <w:lvlJc w:val="right"/>
      <w:pPr>
        <w:ind w:left="1516" w:hanging="360"/>
      </w:pPr>
    </w:lvl>
    <w:lvl w:ilvl="1" w:tplc="08160019">
      <w:start w:val="1"/>
      <w:numFmt w:val="lowerLetter"/>
      <w:lvlText w:val="%2."/>
      <w:lvlJc w:val="left"/>
      <w:pPr>
        <w:ind w:left="2236" w:hanging="360"/>
      </w:pPr>
    </w:lvl>
    <w:lvl w:ilvl="2" w:tplc="0816001B">
      <w:start w:val="1"/>
      <w:numFmt w:val="lowerRoman"/>
      <w:lvlText w:val="%3."/>
      <w:lvlJc w:val="right"/>
      <w:pPr>
        <w:ind w:left="2956" w:hanging="180"/>
      </w:pPr>
    </w:lvl>
    <w:lvl w:ilvl="3" w:tplc="0816000F">
      <w:start w:val="1"/>
      <w:numFmt w:val="decimal"/>
      <w:lvlText w:val="%4."/>
      <w:lvlJc w:val="left"/>
      <w:pPr>
        <w:ind w:left="3676" w:hanging="360"/>
      </w:pPr>
    </w:lvl>
    <w:lvl w:ilvl="4" w:tplc="08160019">
      <w:start w:val="1"/>
      <w:numFmt w:val="lowerLetter"/>
      <w:lvlText w:val="%5."/>
      <w:lvlJc w:val="left"/>
      <w:pPr>
        <w:ind w:left="4396" w:hanging="360"/>
      </w:pPr>
    </w:lvl>
    <w:lvl w:ilvl="5" w:tplc="0816001B">
      <w:start w:val="1"/>
      <w:numFmt w:val="lowerRoman"/>
      <w:lvlText w:val="%6."/>
      <w:lvlJc w:val="right"/>
      <w:pPr>
        <w:ind w:left="5116" w:hanging="180"/>
      </w:pPr>
    </w:lvl>
    <w:lvl w:ilvl="6" w:tplc="0816000F">
      <w:start w:val="1"/>
      <w:numFmt w:val="decimal"/>
      <w:lvlText w:val="%7."/>
      <w:lvlJc w:val="left"/>
      <w:pPr>
        <w:ind w:left="5836" w:hanging="360"/>
      </w:pPr>
    </w:lvl>
    <w:lvl w:ilvl="7" w:tplc="08160019">
      <w:start w:val="1"/>
      <w:numFmt w:val="lowerLetter"/>
      <w:lvlText w:val="%8."/>
      <w:lvlJc w:val="left"/>
      <w:pPr>
        <w:ind w:left="6556" w:hanging="360"/>
      </w:pPr>
    </w:lvl>
    <w:lvl w:ilvl="8" w:tplc="0816001B">
      <w:start w:val="1"/>
      <w:numFmt w:val="lowerRoman"/>
      <w:lvlText w:val="%9."/>
      <w:lvlJc w:val="right"/>
      <w:pPr>
        <w:ind w:left="7276" w:hanging="180"/>
      </w:pPr>
    </w:lvl>
  </w:abstractNum>
  <w:abstractNum w:abstractNumId="13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7700C"/>
    <w:multiLevelType w:val="hybridMultilevel"/>
    <w:tmpl w:val="C8B2DB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31B12"/>
    <w:multiLevelType w:val="hybridMultilevel"/>
    <w:tmpl w:val="7AA2F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E5ABA"/>
    <w:multiLevelType w:val="hybridMultilevel"/>
    <w:tmpl w:val="DB34E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61EE6"/>
    <w:multiLevelType w:val="hybridMultilevel"/>
    <w:tmpl w:val="627A7D3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06008">
    <w:abstractNumId w:val="0"/>
  </w:num>
  <w:num w:numId="2" w16cid:durableId="55201940">
    <w:abstractNumId w:val="6"/>
  </w:num>
  <w:num w:numId="3" w16cid:durableId="1321038646">
    <w:abstractNumId w:val="10"/>
  </w:num>
  <w:num w:numId="4" w16cid:durableId="1099257543">
    <w:abstractNumId w:val="18"/>
  </w:num>
  <w:num w:numId="5" w16cid:durableId="2026706020">
    <w:abstractNumId w:val="3"/>
  </w:num>
  <w:num w:numId="6" w16cid:durableId="46220400">
    <w:abstractNumId w:val="18"/>
  </w:num>
  <w:num w:numId="7" w16cid:durableId="327055906">
    <w:abstractNumId w:val="18"/>
  </w:num>
  <w:num w:numId="8" w16cid:durableId="2038039984">
    <w:abstractNumId w:val="18"/>
  </w:num>
  <w:num w:numId="9" w16cid:durableId="1172598820">
    <w:abstractNumId w:val="18"/>
  </w:num>
  <w:num w:numId="10" w16cid:durableId="594243837">
    <w:abstractNumId w:val="18"/>
  </w:num>
  <w:num w:numId="11" w16cid:durableId="1796942149">
    <w:abstractNumId w:val="18"/>
  </w:num>
  <w:num w:numId="12" w16cid:durableId="1149787521">
    <w:abstractNumId w:val="11"/>
  </w:num>
  <w:num w:numId="13" w16cid:durableId="1577741292">
    <w:abstractNumId w:val="13"/>
  </w:num>
  <w:num w:numId="14" w16cid:durableId="1519586956">
    <w:abstractNumId w:val="4"/>
  </w:num>
  <w:num w:numId="15" w16cid:durableId="408187666">
    <w:abstractNumId w:val="5"/>
  </w:num>
  <w:num w:numId="16" w16cid:durableId="794178469">
    <w:abstractNumId w:val="2"/>
  </w:num>
  <w:num w:numId="17" w16cid:durableId="1683049728">
    <w:abstractNumId w:val="8"/>
  </w:num>
  <w:num w:numId="18" w16cid:durableId="501547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2075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4018965">
    <w:abstractNumId w:val="18"/>
  </w:num>
  <w:num w:numId="21" w16cid:durableId="1521772226">
    <w:abstractNumId w:val="1"/>
  </w:num>
  <w:num w:numId="22" w16cid:durableId="2044866902">
    <w:abstractNumId w:val="9"/>
  </w:num>
  <w:num w:numId="23" w16cid:durableId="1945069766">
    <w:abstractNumId w:val="14"/>
  </w:num>
  <w:num w:numId="24" w16cid:durableId="890381038">
    <w:abstractNumId w:val="7"/>
  </w:num>
  <w:num w:numId="25" w16cid:durableId="480074730">
    <w:abstractNumId w:val="16"/>
  </w:num>
  <w:num w:numId="26" w16cid:durableId="1392579801">
    <w:abstractNumId w:val="15"/>
  </w:num>
  <w:num w:numId="27" w16cid:durableId="14258757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04EF2"/>
    <w:rsid w:val="0001181F"/>
    <w:rsid w:val="000169A1"/>
    <w:rsid w:val="000178E4"/>
    <w:rsid w:val="000259F7"/>
    <w:rsid w:val="0006720C"/>
    <w:rsid w:val="00067295"/>
    <w:rsid w:val="00075ADA"/>
    <w:rsid w:val="00080495"/>
    <w:rsid w:val="00082728"/>
    <w:rsid w:val="000846B7"/>
    <w:rsid w:val="00086BBE"/>
    <w:rsid w:val="00090F5E"/>
    <w:rsid w:val="00094347"/>
    <w:rsid w:val="000A291E"/>
    <w:rsid w:val="000A39F0"/>
    <w:rsid w:val="000D46F3"/>
    <w:rsid w:val="000D774E"/>
    <w:rsid w:val="000D7FC7"/>
    <w:rsid w:val="000F3CC3"/>
    <w:rsid w:val="00101AAE"/>
    <w:rsid w:val="00107047"/>
    <w:rsid w:val="00130ABA"/>
    <w:rsid w:val="00131286"/>
    <w:rsid w:val="00133489"/>
    <w:rsid w:val="00157171"/>
    <w:rsid w:val="00162C74"/>
    <w:rsid w:val="00165696"/>
    <w:rsid w:val="00174A77"/>
    <w:rsid w:val="00184D51"/>
    <w:rsid w:val="00191BFA"/>
    <w:rsid w:val="00195DFD"/>
    <w:rsid w:val="001A3EB6"/>
    <w:rsid w:val="001A5C6E"/>
    <w:rsid w:val="001A5E94"/>
    <w:rsid w:val="001A713B"/>
    <w:rsid w:val="001B6932"/>
    <w:rsid w:val="001B7AEC"/>
    <w:rsid w:val="001B7CEC"/>
    <w:rsid w:val="001C400B"/>
    <w:rsid w:val="001C6171"/>
    <w:rsid w:val="001E662F"/>
    <w:rsid w:val="002053CF"/>
    <w:rsid w:val="00214F37"/>
    <w:rsid w:val="002219F3"/>
    <w:rsid w:val="00230825"/>
    <w:rsid w:val="00233AD1"/>
    <w:rsid w:val="00234A04"/>
    <w:rsid w:val="00241582"/>
    <w:rsid w:val="00260F59"/>
    <w:rsid w:val="002616CC"/>
    <w:rsid w:val="00264734"/>
    <w:rsid w:val="00264CDA"/>
    <w:rsid w:val="00265868"/>
    <w:rsid w:val="00265A0D"/>
    <w:rsid w:val="00270F50"/>
    <w:rsid w:val="002975D7"/>
    <w:rsid w:val="002977B7"/>
    <w:rsid w:val="00297AC3"/>
    <w:rsid w:val="002A1A40"/>
    <w:rsid w:val="002A4250"/>
    <w:rsid w:val="002B4CF8"/>
    <w:rsid w:val="002C1408"/>
    <w:rsid w:val="002D477D"/>
    <w:rsid w:val="002E2769"/>
    <w:rsid w:val="002E6C0C"/>
    <w:rsid w:val="002F3002"/>
    <w:rsid w:val="002F3A7B"/>
    <w:rsid w:val="002F4497"/>
    <w:rsid w:val="003019E9"/>
    <w:rsid w:val="00303D6A"/>
    <w:rsid w:val="00320500"/>
    <w:rsid w:val="0032328F"/>
    <w:rsid w:val="0033273A"/>
    <w:rsid w:val="0034666B"/>
    <w:rsid w:val="00365090"/>
    <w:rsid w:val="003653B1"/>
    <w:rsid w:val="0037334C"/>
    <w:rsid w:val="003803C3"/>
    <w:rsid w:val="0039491C"/>
    <w:rsid w:val="003B1B1A"/>
    <w:rsid w:val="003B6D59"/>
    <w:rsid w:val="003C0BC6"/>
    <w:rsid w:val="003F4C32"/>
    <w:rsid w:val="003F5BCE"/>
    <w:rsid w:val="00402466"/>
    <w:rsid w:val="00406B29"/>
    <w:rsid w:val="00414E66"/>
    <w:rsid w:val="0041548B"/>
    <w:rsid w:val="00425831"/>
    <w:rsid w:val="00452114"/>
    <w:rsid w:val="00456016"/>
    <w:rsid w:val="00464DF9"/>
    <w:rsid w:val="004709E3"/>
    <w:rsid w:val="00482F04"/>
    <w:rsid w:val="0049103C"/>
    <w:rsid w:val="004970D7"/>
    <w:rsid w:val="004A1EB1"/>
    <w:rsid w:val="004A43D9"/>
    <w:rsid w:val="004A60DE"/>
    <w:rsid w:val="004D42F5"/>
    <w:rsid w:val="004D622D"/>
    <w:rsid w:val="004E563E"/>
    <w:rsid w:val="00510EA5"/>
    <w:rsid w:val="005144A1"/>
    <w:rsid w:val="005257B2"/>
    <w:rsid w:val="00530135"/>
    <w:rsid w:val="00531854"/>
    <w:rsid w:val="00541A7F"/>
    <w:rsid w:val="005460A8"/>
    <w:rsid w:val="00562B29"/>
    <w:rsid w:val="0056353B"/>
    <w:rsid w:val="00564046"/>
    <w:rsid w:val="00575CA4"/>
    <w:rsid w:val="00575F96"/>
    <w:rsid w:val="005844FF"/>
    <w:rsid w:val="00584ABE"/>
    <w:rsid w:val="0059035D"/>
    <w:rsid w:val="005A31ED"/>
    <w:rsid w:val="005C0532"/>
    <w:rsid w:val="005D5581"/>
    <w:rsid w:val="005D61AB"/>
    <w:rsid w:val="005E338F"/>
    <w:rsid w:val="005E3A0F"/>
    <w:rsid w:val="005E3FD9"/>
    <w:rsid w:val="005F75F3"/>
    <w:rsid w:val="00602905"/>
    <w:rsid w:val="0060532A"/>
    <w:rsid w:val="006063C8"/>
    <w:rsid w:val="0061082F"/>
    <w:rsid w:val="00617A86"/>
    <w:rsid w:val="00652C6E"/>
    <w:rsid w:val="00655C66"/>
    <w:rsid w:val="00664D0D"/>
    <w:rsid w:val="00666590"/>
    <w:rsid w:val="00666A21"/>
    <w:rsid w:val="006751E3"/>
    <w:rsid w:val="00675BE2"/>
    <w:rsid w:val="00680B3E"/>
    <w:rsid w:val="00685C16"/>
    <w:rsid w:val="00687510"/>
    <w:rsid w:val="006951C9"/>
    <w:rsid w:val="00695233"/>
    <w:rsid w:val="006A05EE"/>
    <w:rsid w:val="006A0900"/>
    <w:rsid w:val="006A447A"/>
    <w:rsid w:val="006A4E90"/>
    <w:rsid w:val="006B3728"/>
    <w:rsid w:val="006C788B"/>
    <w:rsid w:val="006E34B1"/>
    <w:rsid w:val="006E4785"/>
    <w:rsid w:val="00702EA2"/>
    <w:rsid w:val="00734B19"/>
    <w:rsid w:val="00737995"/>
    <w:rsid w:val="00746B71"/>
    <w:rsid w:val="0075045E"/>
    <w:rsid w:val="00752C9C"/>
    <w:rsid w:val="00762194"/>
    <w:rsid w:val="007735EC"/>
    <w:rsid w:val="00774772"/>
    <w:rsid w:val="00783E29"/>
    <w:rsid w:val="007841F8"/>
    <w:rsid w:val="00785A00"/>
    <w:rsid w:val="00793D30"/>
    <w:rsid w:val="007A01E0"/>
    <w:rsid w:val="007A2A7C"/>
    <w:rsid w:val="007A474F"/>
    <w:rsid w:val="007B28D2"/>
    <w:rsid w:val="007B44BB"/>
    <w:rsid w:val="007C526F"/>
    <w:rsid w:val="007D5854"/>
    <w:rsid w:val="008226DD"/>
    <w:rsid w:val="0082318B"/>
    <w:rsid w:val="00833FF3"/>
    <w:rsid w:val="00834ED0"/>
    <w:rsid w:val="00840496"/>
    <w:rsid w:val="0084086D"/>
    <w:rsid w:val="00842A01"/>
    <w:rsid w:val="00850480"/>
    <w:rsid w:val="00853B23"/>
    <w:rsid w:val="008634A9"/>
    <w:rsid w:val="00863712"/>
    <w:rsid w:val="00880020"/>
    <w:rsid w:val="00886EDA"/>
    <w:rsid w:val="0089065F"/>
    <w:rsid w:val="008A47C4"/>
    <w:rsid w:val="008A4E52"/>
    <w:rsid w:val="008C0D45"/>
    <w:rsid w:val="008C0EC0"/>
    <w:rsid w:val="008C3B5D"/>
    <w:rsid w:val="008D0F44"/>
    <w:rsid w:val="008D5D58"/>
    <w:rsid w:val="008E1E53"/>
    <w:rsid w:val="008E7173"/>
    <w:rsid w:val="008F1999"/>
    <w:rsid w:val="009011E3"/>
    <w:rsid w:val="009017B7"/>
    <w:rsid w:val="00903AC9"/>
    <w:rsid w:val="00910F9C"/>
    <w:rsid w:val="00914E9B"/>
    <w:rsid w:val="00916AE2"/>
    <w:rsid w:val="00926D00"/>
    <w:rsid w:val="00942D8F"/>
    <w:rsid w:val="00944077"/>
    <w:rsid w:val="00944802"/>
    <w:rsid w:val="0095014B"/>
    <w:rsid w:val="009635EF"/>
    <w:rsid w:val="00965329"/>
    <w:rsid w:val="009718B8"/>
    <w:rsid w:val="00971CB7"/>
    <w:rsid w:val="00993273"/>
    <w:rsid w:val="009B0FD4"/>
    <w:rsid w:val="009B1FFF"/>
    <w:rsid w:val="009D1213"/>
    <w:rsid w:val="009D65C0"/>
    <w:rsid w:val="009E4655"/>
    <w:rsid w:val="009E5A7F"/>
    <w:rsid w:val="009E65AF"/>
    <w:rsid w:val="009F1D8A"/>
    <w:rsid w:val="009F4006"/>
    <w:rsid w:val="009F4BF8"/>
    <w:rsid w:val="009F5132"/>
    <w:rsid w:val="009F65B4"/>
    <w:rsid w:val="00A02437"/>
    <w:rsid w:val="00A07334"/>
    <w:rsid w:val="00A10321"/>
    <w:rsid w:val="00A14A50"/>
    <w:rsid w:val="00A23C5E"/>
    <w:rsid w:val="00A45251"/>
    <w:rsid w:val="00A47973"/>
    <w:rsid w:val="00A504F2"/>
    <w:rsid w:val="00A57B7B"/>
    <w:rsid w:val="00A63495"/>
    <w:rsid w:val="00A639E8"/>
    <w:rsid w:val="00A64E61"/>
    <w:rsid w:val="00A84315"/>
    <w:rsid w:val="00A8437F"/>
    <w:rsid w:val="00A93215"/>
    <w:rsid w:val="00AA4780"/>
    <w:rsid w:val="00AA74D1"/>
    <w:rsid w:val="00AC0A77"/>
    <w:rsid w:val="00AD31B0"/>
    <w:rsid w:val="00AD4215"/>
    <w:rsid w:val="00AD4263"/>
    <w:rsid w:val="00AE1B66"/>
    <w:rsid w:val="00AF0016"/>
    <w:rsid w:val="00AF570D"/>
    <w:rsid w:val="00B079CA"/>
    <w:rsid w:val="00B10DB2"/>
    <w:rsid w:val="00B12F33"/>
    <w:rsid w:val="00B13A30"/>
    <w:rsid w:val="00B30565"/>
    <w:rsid w:val="00B4056F"/>
    <w:rsid w:val="00B4522A"/>
    <w:rsid w:val="00B5616F"/>
    <w:rsid w:val="00B574C5"/>
    <w:rsid w:val="00B640E5"/>
    <w:rsid w:val="00B81563"/>
    <w:rsid w:val="00B834FD"/>
    <w:rsid w:val="00B84612"/>
    <w:rsid w:val="00BB260F"/>
    <w:rsid w:val="00BB6C55"/>
    <w:rsid w:val="00BC0D79"/>
    <w:rsid w:val="00BC4057"/>
    <w:rsid w:val="00BC69F7"/>
    <w:rsid w:val="00BD0AAC"/>
    <w:rsid w:val="00BD41D3"/>
    <w:rsid w:val="00BD564E"/>
    <w:rsid w:val="00BD733F"/>
    <w:rsid w:val="00BF3B52"/>
    <w:rsid w:val="00BF45BC"/>
    <w:rsid w:val="00C00830"/>
    <w:rsid w:val="00C04964"/>
    <w:rsid w:val="00C04A73"/>
    <w:rsid w:val="00C1055F"/>
    <w:rsid w:val="00C11042"/>
    <w:rsid w:val="00C115A0"/>
    <w:rsid w:val="00C1717B"/>
    <w:rsid w:val="00C233B0"/>
    <w:rsid w:val="00C32B74"/>
    <w:rsid w:val="00C632E3"/>
    <w:rsid w:val="00C64577"/>
    <w:rsid w:val="00C71706"/>
    <w:rsid w:val="00C970B9"/>
    <w:rsid w:val="00CA0B20"/>
    <w:rsid w:val="00CA2407"/>
    <w:rsid w:val="00CC01F1"/>
    <w:rsid w:val="00CC1E88"/>
    <w:rsid w:val="00CD4F4B"/>
    <w:rsid w:val="00CE23E4"/>
    <w:rsid w:val="00CF2800"/>
    <w:rsid w:val="00CF284F"/>
    <w:rsid w:val="00D02B6B"/>
    <w:rsid w:val="00D05C8F"/>
    <w:rsid w:val="00D1671F"/>
    <w:rsid w:val="00D239BD"/>
    <w:rsid w:val="00D2766B"/>
    <w:rsid w:val="00D27971"/>
    <w:rsid w:val="00D33BBB"/>
    <w:rsid w:val="00D41BF6"/>
    <w:rsid w:val="00D42FD6"/>
    <w:rsid w:val="00D450C1"/>
    <w:rsid w:val="00D45733"/>
    <w:rsid w:val="00D459A3"/>
    <w:rsid w:val="00D51D0B"/>
    <w:rsid w:val="00D65CB6"/>
    <w:rsid w:val="00D758E3"/>
    <w:rsid w:val="00D75E98"/>
    <w:rsid w:val="00D86A51"/>
    <w:rsid w:val="00D91C58"/>
    <w:rsid w:val="00DA4613"/>
    <w:rsid w:val="00DA75B8"/>
    <w:rsid w:val="00DB351B"/>
    <w:rsid w:val="00DB40CC"/>
    <w:rsid w:val="00DB78C5"/>
    <w:rsid w:val="00DC1991"/>
    <w:rsid w:val="00DC2C2D"/>
    <w:rsid w:val="00DC4635"/>
    <w:rsid w:val="00DC5849"/>
    <w:rsid w:val="00DD540C"/>
    <w:rsid w:val="00DE18FF"/>
    <w:rsid w:val="00DF54C5"/>
    <w:rsid w:val="00E17AE0"/>
    <w:rsid w:val="00E43AE7"/>
    <w:rsid w:val="00E4449E"/>
    <w:rsid w:val="00E51B91"/>
    <w:rsid w:val="00E57A5C"/>
    <w:rsid w:val="00E612AF"/>
    <w:rsid w:val="00E64283"/>
    <w:rsid w:val="00E84E9A"/>
    <w:rsid w:val="00E85014"/>
    <w:rsid w:val="00EA5D17"/>
    <w:rsid w:val="00EB0768"/>
    <w:rsid w:val="00EC048E"/>
    <w:rsid w:val="00ED2009"/>
    <w:rsid w:val="00EE5679"/>
    <w:rsid w:val="00EE6513"/>
    <w:rsid w:val="00EF004F"/>
    <w:rsid w:val="00EF2E1E"/>
    <w:rsid w:val="00EF602A"/>
    <w:rsid w:val="00F075C7"/>
    <w:rsid w:val="00F07C37"/>
    <w:rsid w:val="00F158B5"/>
    <w:rsid w:val="00F17FC9"/>
    <w:rsid w:val="00F212A0"/>
    <w:rsid w:val="00F216E5"/>
    <w:rsid w:val="00F24E63"/>
    <w:rsid w:val="00F3662D"/>
    <w:rsid w:val="00F62628"/>
    <w:rsid w:val="00F652FD"/>
    <w:rsid w:val="00F65876"/>
    <w:rsid w:val="00F67B94"/>
    <w:rsid w:val="00F67CB7"/>
    <w:rsid w:val="00F70C56"/>
    <w:rsid w:val="00F83B19"/>
    <w:rsid w:val="00FA1BE2"/>
    <w:rsid w:val="00FA3A36"/>
    <w:rsid w:val="00FB6D3A"/>
    <w:rsid w:val="00FC13A9"/>
    <w:rsid w:val="00FC5CA6"/>
    <w:rsid w:val="00FC651A"/>
    <w:rsid w:val="00FC72B5"/>
    <w:rsid w:val="00FD0015"/>
    <w:rsid w:val="00FD19BF"/>
    <w:rsid w:val="00FD6718"/>
    <w:rsid w:val="00FD7CEB"/>
    <w:rsid w:val="00FE2CBE"/>
    <w:rsid w:val="00FF280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8E313E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  <w:style w:type="character" w:styleId="Hiperligao">
    <w:name w:val="Hyperlink"/>
    <w:basedOn w:val="Tipodeletrapredefinidodopargrafo"/>
    <w:uiPriority w:val="99"/>
    <w:unhideWhenUsed/>
    <w:rsid w:val="0086371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3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5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63" Type="http://schemas.openxmlformats.org/officeDocument/2006/relationships/control" Target="activeX/activeX41.xml"/><Relationship Id="rId84" Type="http://schemas.openxmlformats.org/officeDocument/2006/relationships/control" Target="activeX/activeX62.xml"/><Relationship Id="rId138" Type="http://schemas.openxmlformats.org/officeDocument/2006/relationships/control" Target="activeX/activeX116.xml"/><Relationship Id="rId159" Type="http://schemas.openxmlformats.org/officeDocument/2006/relationships/control" Target="activeX/activeX137.xml"/><Relationship Id="rId170" Type="http://schemas.openxmlformats.org/officeDocument/2006/relationships/control" Target="activeX/activeX148.xml"/><Relationship Id="rId191" Type="http://schemas.openxmlformats.org/officeDocument/2006/relationships/control" Target="activeX/activeX169.xml"/><Relationship Id="rId205" Type="http://schemas.openxmlformats.org/officeDocument/2006/relationships/control" Target="activeX/activeX183.xml"/><Relationship Id="rId226" Type="http://schemas.openxmlformats.org/officeDocument/2006/relationships/control" Target="activeX/activeX204.xml"/><Relationship Id="rId247" Type="http://schemas.openxmlformats.org/officeDocument/2006/relationships/header" Target="header2.xml"/><Relationship Id="rId107" Type="http://schemas.openxmlformats.org/officeDocument/2006/relationships/control" Target="activeX/activeX85.xml"/><Relationship Id="rId11" Type="http://schemas.openxmlformats.org/officeDocument/2006/relationships/image" Target="media/image3.wmf"/><Relationship Id="rId32" Type="http://schemas.openxmlformats.org/officeDocument/2006/relationships/image" Target="media/image9.wmf"/><Relationship Id="rId53" Type="http://schemas.openxmlformats.org/officeDocument/2006/relationships/control" Target="activeX/activeX31.xml"/><Relationship Id="rId74" Type="http://schemas.openxmlformats.org/officeDocument/2006/relationships/control" Target="activeX/activeX52.xml"/><Relationship Id="rId128" Type="http://schemas.openxmlformats.org/officeDocument/2006/relationships/control" Target="activeX/activeX106.xml"/><Relationship Id="rId149" Type="http://schemas.openxmlformats.org/officeDocument/2006/relationships/control" Target="activeX/activeX127.xml"/><Relationship Id="rId5" Type="http://schemas.openxmlformats.org/officeDocument/2006/relationships/webSettings" Target="webSettings.xml"/><Relationship Id="rId95" Type="http://schemas.openxmlformats.org/officeDocument/2006/relationships/control" Target="activeX/activeX73.xml"/><Relationship Id="rId160" Type="http://schemas.openxmlformats.org/officeDocument/2006/relationships/control" Target="activeX/activeX138.xml"/><Relationship Id="rId181" Type="http://schemas.openxmlformats.org/officeDocument/2006/relationships/control" Target="activeX/activeX159.xml"/><Relationship Id="rId216" Type="http://schemas.openxmlformats.org/officeDocument/2006/relationships/control" Target="activeX/activeX194.xml"/><Relationship Id="rId237" Type="http://schemas.openxmlformats.org/officeDocument/2006/relationships/control" Target="activeX/activeX215.xml"/><Relationship Id="rId22" Type="http://schemas.openxmlformats.org/officeDocument/2006/relationships/control" Target="activeX/activeX9.xml"/><Relationship Id="rId43" Type="http://schemas.openxmlformats.org/officeDocument/2006/relationships/image" Target="media/image13.wmf"/><Relationship Id="rId64" Type="http://schemas.openxmlformats.org/officeDocument/2006/relationships/control" Target="activeX/activeX42.xml"/><Relationship Id="rId118" Type="http://schemas.openxmlformats.org/officeDocument/2006/relationships/control" Target="activeX/activeX96.xml"/><Relationship Id="rId139" Type="http://schemas.openxmlformats.org/officeDocument/2006/relationships/control" Target="activeX/activeX117.xml"/><Relationship Id="rId85" Type="http://schemas.openxmlformats.org/officeDocument/2006/relationships/control" Target="activeX/activeX63.xml"/><Relationship Id="rId150" Type="http://schemas.openxmlformats.org/officeDocument/2006/relationships/control" Target="activeX/activeX128.xml"/><Relationship Id="rId171" Type="http://schemas.openxmlformats.org/officeDocument/2006/relationships/control" Target="activeX/activeX149.xml"/><Relationship Id="rId192" Type="http://schemas.openxmlformats.org/officeDocument/2006/relationships/control" Target="activeX/activeX170.xml"/><Relationship Id="rId206" Type="http://schemas.openxmlformats.org/officeDocument/2006/relationships/control" Target="activeX/activeX184.xml"/><Relationship Id="rId227" Type="http://schemas.openxmlformats.org/officeDocument/2006/relationships/control" Target="activeX/activeX205.xml"/><Relationship Id="rId248" Type="http://schemas.openxmlformats.org/officeDocument/2006/relationships/footer" Target="footer1.xml"/><Relationship Id="rId12" Type="http://schemas.openxmlformats.org/officeDocument/2006/relationships/control" Target="activeX/activeX2.xml"/><Relationship Id="rId33" Type="http://schemas.openxmlformats.org/officeDocument/2006/relationships/control" Target="activeX/activeX17.xml"/><Relationship Id="rId108" Type="http://schemas.openxmlformats.org/officeDocument/2006/relationships/control" Target="activeX/activeX86.xml"/><Relationship Id="rId129" Type="http://schemas.openxmlformats.org/officeDocument/2006/relationships/control" Target="activeX/activeX107.xml"/><Relationship Id="rId54" Type="http://schemas.openxmlformats.org/officeDocument/2006/relationships/control" Target="activeX/activeX32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91" Type="http://schemas.openxmlformats.org/officeDocument/2006/relationships/control" Target="activeX/activeX69.xml"/><Relationship Id="rId96" Type="http://schemas.openxmlformats.org/officeDocument/2006/relationships/control" Target="activeX/activeX74.xml"/><Relationship Id="rId140" Type="http://schemas.openxmlformats.org/officeDocument/2006/relationships/control" Target="activeX/activeX118.xml"/><Relationship Id="rId145" Type="http://schemas.openxmlformats.org/officeDocument/2006/relationships/control" Target="activeX/activeX123.xml"/><Relationship Id="rId161" Type="http://schemas.openxmlformats.org/officeDocument/2006/relationships/control" Target="activeX/activeX139.xml"/><Relationship Id="rId166" Type="http://schemas.openxmlformats.org/officeDocument/2006/relationships/control" Target="activeX/activeX144.xml"/><Relationship Id="rId182" Type="http://schemas.openxmlformats.org/officeDocument/2006/relationships/control" Target="activeX/activeX160.xml"/><Relationship Id="rId187" Type="http://schemas.openxmlformats.org/officeDocument/2006/relationships/control" Target="activeX/activeX165.xml"/><Relationship Id="rId217" Type="http://schemas.openxmlformats.org/officeDocument/2006/relationships/control" Target="activeX/activeX19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190.xml"/><Relationship Id="rId233" Type="http://schemas.openxmlformats.org/officeDocument/2006/relationships/control" Target="activeX/activeX211.xml"/><Relationship Id="rId238" Type="http://schemas.openxmlformats.org/officeDocument/2006/relationships/control" Target="activeX/activeX216.xml"/><Relationship Id="rId254" Type="http://schemas.openxmlformats.org/officeDocument/2006/relationships/theme" Target="theme/theme1.xml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49" Type="http://schemas.openxmlformats.org/officeDocument/2006/relationships/image" Target="media/image15.wmf"/><Relationship Id="rId114" Type="http://schemas.openxmlformats.org/officeDocument/2006/relationships/control" Target="activeX/activeX92.xml"/><Relationship Id="rId119" Type="http://schemas.openxmlformats.org/officeDocument/2006/relationships/control" Target="activeX/activeX97.xml"/><Relationship Id="rId44" Type="http://schemas.openxmlformats.org/officeDocument/2006/relationships/control" Target="activeX/activeX24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130" Type="http://schemas.openxmlformats.org/officeDocument/2006/relationships/control" Target="activeX/activeX108.xml"/><Relationship Id="rId135" Type="http://schemas.openxmlformats.org/officeDocument/2006/relationships/control" Target="activeX/activeX113.xml"/><Relationship Id="rId151" Type="http://schemas.openxmlformats.org/officeDocument/2006/relationships/control" Target="activeX/activeX129.xml"/><Relationship Id="rId156" Type="http://schemas.openxmlformats.org/officeDocument/2006/relationships/control" Target="activeX/activeX134.xml"/><Relationship Id="rId177" Type="http://schemas.openxmlformats.org/officeDocument/2006/relationships/control" Target="activeX/activeX155.xml"/><Relationship Id="rId198" Type="http://schemas.openxmlformats.org/officeDocument/2006/relationships/control" Target="activeX/activeX176.xml"/><Relationship Id="rId172" Type="http://schemas.openxmlformats.org/officeDocument/2006/relationships/control" Target="activeX/activeX150.xml"/><Relationship Id="rId193" Type="http://schemas.openxmlformats.org/officeDocument/2006/relationships/control" Target="activeX/activeX171.xml"/><Relationship Id="rId202" Type="http://schemas.openxmlformats.org/officeDocument/2006/relationships/control" Target="activeX/activeX180.xml"/><Relationship Id="rId207" Type="http://schemas.openxmlformats.org/officeDocument/2006/relationships/control" Target="activeX/activeX185.xml"/><Relationship Id="rId223" Type="http://schemas.openxmlformats.org/officeDocument/2006/relationships/control" Target="activeX/activeX201.xml"/><Relationship Id="rId228" Type="http://schemas.openxmlformats.org/officeDocument/2006/relationships/control" Target="activeX/activeX206.xml"/><Relationship Id="rId244" Type="http://schemas.openxmlformats.org/officeDocument/2006/relationships/hyperlink" Target="https://diariodarepublica.pt/dr/detalhe/resolucao-conselho-ministros/77-2022-200907658" TargetMode="External"/><Relationship Id="rId249" Type="http://schemas.openxmlformats.org/officeDocument/2006/relationships/footer" Target="footer2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109" Type="http://schemas.openxmlformats.org/officeDocument/2006/relationships/control" Target="activeX/activeX87.xml"/><Relationship Id="rId34" Type="http://schemas.openxmlformats.org/officeDocument/2006/relationships/image" Target="media/image10.wmf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2.xml"/><Relationship Id="rId120" Type="http://schemas.openxmlformats.org/officeDocument/2006/relationships/control" Target="activeX/activeX98.xml"/><Relationship Id="rId125" Type="http://schemas.openxmlformats.org/officeDocument/2006/relationships/control" Target="activeX/activeX103.xml"/><Relationship Id="rId141" Type="http://schemas.openxmlformats.org/officeDocument/2006/relationships/control" Target="activeX/activeX119.xml"/><Relationship Id="rId146" Type="http://schemas.openxmlformats.org/officeDocument/2006/relationships/control" Target="activeX/activeX124.xml"/><Relationship Id="rId167" Type="http://schemas.openxmlformats.org/officeDocument/2006/relationships/control" Target="activeX/activeX145.xml"/><Relationship Id="rId188" Type="http://schemas.openxmlformats.org/officeDocument/2006/relationships/control" Target="activeX/activeX166.xml"/><Relationship Id="rId7" Type="http://schemas.openxmlformats.org/officeDocument/2006/relationships/endnotes" Target="endnotes.xml"/><Relationship Id="rId71" Type="http://schemas.openxmlformats.org/officeDocument/2006/relationships/control" Target="activeX/activeX49.xml"/><Relationship Id="rId92" Type="http://schemas.openxmlformats.org/officeDocument/2006/relationships/control" Target="activeX/activeX70.xml"/><Relationship Id="rId162" Type="http://schemas.openxmlformats.org/officeDocument/2006/relationships/control" Target="activeX/activeX140.xml"/><Relationship Id="rId183" Type="http://schemas.openxmlformats.org/officeDocument/2006/relationships/control" Target="activeX/activeX161.xml"/><Relationship Id="rId213" Type="http://schemas.openxmlformats.org/officeDocument/2006/relationships/control" Target="activeX/activeX191.xml"/><Relationship Id="rId218" Type="http://schemas.openxmlformats.org/officeDocument/2006/relationships/control" Target="activeX/activeX196.xml"/><Relationship Id="rId234" Type="http://schemas.openxmlformats.org/officeDocument/2006/relationships/control" Target="activeX/activeX212.xml"/><Relationship Id="rId239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50" Type="http://schemas.openxmlformats.org/officeDocument/2006/relationships/header" Target="header3.xml"/><Relationship Id="rId24" Type="http://schemas.openxmlformats.org/officeDocument/2006/relationships/control" Target="activeX/activeX11.xml"/><Relationship Id="rId40" Type="http://schemas.openxmlformats.org/officeDocument/2006/relationships/image" Target="media/image12.wmf"/><Relationship Id="rId45" Type="http://schemas.openxmlformats.org/officeDocument/2006/relationships/control" Target="activeX/activeX25.xml"/><Relationship Id="rId66" Type="http://schemas.openxmlformats.org/officeDocument/2006/relationships/control" Target="activeX/activeX44.xml"/><Relationship Id="rId87" Type="http://schemas.openxmlformats.org/officeDocument/2006/relationships/control" Target="activeX/activeX65.xml"/><Relationship Id="rId110" Type="http://schemas.openxmlformats.org/officeDocument/2006/relationships/control" Target="activeX/activeX88.xml"/><Relationship Id="rId115" Type="http://schemas.openxmlformats.org/officeDocument/2006/relationships/control" Target="activeX/activeX93.xml"/><Relationship Id="rId131" Type="http://schemas.openxmlformats.org/officeDocument/2006/relationships/control" Target="activeX/activeX109.xml"/><Relationship Id="rId136" Type="http://schemas.openxmlformats.org/officeDocument/2006/relationships/control" Target="activeX/activeX114.xml"/><Relationship Id="rId157" Type="http://schemas.openxmlformats.org/officeDocument/2006/relationships/control" Target="activeX/activeX135.xml"/><Relationship Id="rId178" Type="http://schemas.openxmlformats.org/officeDocument/2006/relationships/control" Target="activeX/activeX156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152" Type="http://schemas.openxmlformats.org/officeDocument/2006/relationships/control" Target="activeX/activeX130.xml"/><Relationship Id="rId173" Type="http://schemas.openxmlformats.org/officeDocument/2006/relationships/control" Target="activeX/activeX151.xml"/><Relationship Id="rId194" Type="http://schemas.openxmlformats.org/officeDocument/2006/relationships/control" Target="activeX/activeX172.xml"/><Relationship Id="rId199" Type="http://schemas.openxmlformats.org/officeDocument/2006/relationships/control" Target="activeX/activeX177.xml"/><Relationship Id="rId203" Type="http://schemas.openxmlformats.org/officeDocument/2006/relationships/control" Target="activeX/activeX181.xml"/><Relationship Id="rId208" Type="http://schemas.openxmlformats.org/officeDocument/2006/relationships/control" Target="activeX/activeX186.xml"/><Relationship Id="rId229" Type="http://schemas.openxmlformats.org/officeDocument/2006/relationships/control" Target="activeX/activeX207.xml"/><Relationship Id="rId19" Type="http://schemas.openxmlformats.org/officeDocument/2006/relationships/control" Target="activeX/activeX6.xml"/><Relationship Id="rId224" Type="http://schemas.openxmlformats.org/officeDocument/2006/relationships/control" Target="activeX/activeX202.xml"/><Relationship Id="rId240" Type="http://schemas.openxmlformats.org/officeDocument/2006/relationships/hyperlink" Target="http://www.cm-coimbra.pt/" TargetMode="External"/><Relationship Id="rId245" Type="http://schemas.openxmlformats.org/officeDocument/2006/relationships/hyperlink" Target="mailto:juventude@cm-coimbra.pt" TargetMode="External"/><Relationship Id="rId14" Type="http://schemas.openxmlformats.org/officeDocument/2006/relationships/image" Target="media/image4.wmf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4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26" Type="http://schemas.openxmlformats.org/officeDocument/2006/relationships/control" Target="activeX/activeX104.xml"/><Relationship Id="rId147" Type="http://schemas.openxmlformats.org/officeDocument/2006/relationships/control" Target="activeX/activeX125.xml"/><Relationship Id="rId168" Type="http://schemas.openxmlformats.org/officeDocument/2006/relationships/control" Target="activeX/activeX146.xml"/><Relationship Id="rId8" Type="http://schemas.openxmlformats.org/officeDocument/2006/relationships/image" Target="media/image1.jpg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121" Type="http://schemas.openxmlformats.org/officeDocument/2006/relationships/control" Target="activeX/activeX99.xml"/><Relationship Id="rId142" Type="http://schemas.openxmlformats.org/officeDocument/2006/relationships/control" Target="activeX/activeX120.xml"/><Relationship Id="rId163" Type="http://schemas.openxmlformats.org/officeDocument/2006/relationships/control" Target="activeX/activeX141.xml"/><Relationship Id="rId184" Type="http://schemas.openxmlformats.org/officeDocument/2006/relationships/control" Target="activeX/activeX162.xml"/><Relationship Id="rId189" Type="http://schemas.openxmlformats.org/officeDocument/2006/relationships/control" Target="activeX/activeX167.xml"/><Relationship Id="rId219" Type="http://schemas.openxmlformats.org/officeDocument/2006/relationships/control" Target="activeX/activeX197.xml"/><Relationship Id="rId3" Type="http://schemas.openxmlformats.org/officeDocument/2006/relationships/styles" Target="styles.xml"/><Relationship Id="rId214" Type="http://schemas.openxmlformats.org/officeDocument/2006/relationships/control" Target="activeX/activeX192.xml"/><Relationship Id="rId230" Type="http://schemas.openxmlformats.org/officeDocument/2006/relationships/control" Target="activeX/activeX208.xml"/><Relationship Id="rId235" Type="http://schemas.openxmlformats.org/officeDocument/2006/relationships/control" Target="activeX/activeX213.xml"/><Relationship Id="rId251" Type="http://schemas.openxmlformats.org/officeDocument/2006/relationships/footer" Target="footer3.xml"/><Relationship Id="rId25" Type="http://schemas.openxmlformats.org/officeDocument/2006/relationships/control" Target="activeX/activeX12.xml"/><Relationship Id="rId46" Type="http://schemas.openxmlformats.org/officeDocument/2006/relationships/control" Target="activeX/activeX26.xml"/><Relationship Id="rId67" Type="http://schemas.openxmlformats.org/officeDocument/2006/relationships/control" Target="activeX/activeX45.xml"/><Relationship Id="rId116" Type="http://schemas.openxmlformats.org/officeDocument/2006/relationships/control" Target="activeX/activeX94.xml"/><Relationship Id="rId137" Type="http://schemas.openxmlformats.org/officeDocument/2006/relationships/control" Target="activeX/activeX115.xml"/><Relationship Id="rId158" Type="http://schemas.openxmlformats.org/officeDocument/2006/relationships/control" Target="activeX/activeX136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62" Type="http://schemas.openxmlformats.org/officeDocument/2006/relationships/control" Target="activeX/activeX40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10.xml"/><Relationship Id="rId153" Type="http://schemas.openxmlformats.org/officeDocument/2006/relationships/control" Target="activeX/activeX131.xml"/><Relationship Id="rId174" Type="http://schemas.openxmlformats.org/officeDocument/2006/relationships/control" Target="activeX/activeX152.xml"/><Relationship Id="rId179" Type="http://schemas.openxmlformats.org/officeDocument/2006/relationships/control" Target="activeX/activeX157.xml"/><Relationship Id="rId195" Type="http://schemas.openxmlformats.org/officeDocument/2006/relationships/control" Target="activeX/activeX173.xml"/><Relationship Id="rId209" Type="http://schemas.openxmlformats.org/officeDocument/2006/relationships/control" Target="activeX/activeX187.xml"/><Relationship Id="rId190" Type="http://schemas.openxmlformats.org/officeDocument/2006/relationships/control" Target="activeX/activeX168.xml"/><Relationship Id="rId204" Type="http://schemas.openxmlformats.org/officeDocument/2006/relationships/control" Target="activeX/activeX182.xml"/><Relationship Id="rId220" Type="http://schemas.openxmlformats.org/officeDocument/2006/relationships/control" Target="activeX/activeX198.xml"/><Relationship Id="rId225" Type="http://schemas.openxmlformats.org/officeDocument/2006/relationships/control" Target="activeX/activeX203.xml"/><Relationship Id="rId241" Type="http://schemas.openxmlformats.org/officeDocument/2006/relationships/hyperlink" Target="https://www.cm-coimbra.pt/areas/transparencia/politica-de-privacidade" TargetMode="External"/><Relationship Id="rId246" Type="http://schemas.openxmlformats.org/officeDocument/2006/relationships/header" Target="header1.xml"/><Relationship Id="rId15" Type="http://schemas.openxmlformats.org/officeDocument/2006/relationships/control" Target="activeX/activeX4.xml"/><Relationship Id="rId36" Type="http://schemas.openxmlformats.org/officeDocument/2006/relationships/image" Target="media/image11.wmf"/><Relationship Id="rId57" Type="http://schemas.openxmlformats.org/officeDocument/2006/relationships/control" Target="activeX/activeX35.xml"/><Relationship Id="rId106" Type="http://schemas.openxmlformats.org/officeDocument/2006/relationships/control" Target="activeX/activeX84.xml"/><Relationship Id="rId127" Type="http://schemas.openxmlformats.org/officeDocument/2006/relationships/control" Target="activeX/activeX105.xml"/><Relationship Id="rId10" Type="http://schemas.openxmlformats.org/officeDocument/2006/relationships/control" Target="activeX/activeX1.xml"/><Relationship Id="rId31" Type="http://schemas.openxmlformats.org/officeDocument/2006/relationships/control" Target="activeX/activeX16.xml"/><Relationship Id="rId52" Type="http://schemas.openxmlformats.org/officeDocument/2006/relationships/control" Target="activeX/activeX30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122" Type="http://schemas.openxmlformats.org/officeDocument/2006/relationships/control" Target="activeX/activeX100.xml"/><Relationship Id="rId143" Type="http://schemas.openxmlformats.org/officeDocument/2006/relationships/control" Target="activeX/activeX121.xml"/><Relationship Id="rId148" Type="http://schemas.openxmlformats.org/officeDocument/2006/relationships/control" Target="activeX/activeX126.xml"/><Relationship Id="rId164" Type="http://schemas.openxmlformats.org/officeDocument/2006/relationships/control" Target="activeX/activeX142.xml"/><Relationship Id="rId169" Type="http://schemas.openxmlformats.org/officeDocument/2006/relationships/control" Target="activeX/activeX147.xml"/><Relationship Id="rId185" Type="http://schemas.openxmlformats.org/officeDocument/2006/relationships/control" Target="activeX/activeX16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control" Target="activeX/activeX158.xml"/><Relationship Id="rId210" Type="http://schemas.openxmlformats.org/officeDocument/2006/relationships/control" Target="activeX/activeX188.xml"/><Relationship Id="rId215" Type="http://schemas.openxmlformats.org/officeDocument/2006/relationships/control" Target="activeX/activeX193.xml"/><Relationship Id="rId236" Type="http://schemas.openxmlformats.org/officeDocument/2006/relationships/control" Target="activeX/activeX214.xml"/><Relationship Id="rId26" Type="http://schemas.openxmlformats.org/officeDocument/2006/relationships/image" Target="media/image7.wmf"/><Relationship Id="rId231" Type="http://schemas.openxmlformats.org/officeDocument/2006/relationships/control" Target="activeX/activeX209.xml"/><Relationship Id="rId252" Type="http://schemas.openxmlformats.org/officeDocument/2006/relationships/fontTable" Target="fontTable.xml"/><Relationship Id="rId47" Type="http://schemas.openxmlformats.org/officeDocument/2006/relationships/image" Target="media/image14.wmf"/><Relationship Id="rId68" Type="http://schemas.openxmlformats.org/officeDocument/2006/relationships/control" Target="activeX/activeX46.xml"/><Relationship Id="rId89" Type="http://schemas.openxmlformats.org/officeDocument/2006/relationships/control" Target="activeX/activeX67.xml"/><Relationship Id="rId112" Type="http://schemas.openxmlformats.org/officeDocument/2006/relationships/control" Target="activeX/activeX90.xml"/><Relationship Id="rId133" Type="http://schemas.openxmlformats.org/officeDocument/2006/relationships/control" Target="activeX/activeX111.xml"/><Relationship Id="rId154" Type="http://schemas.openxmlformats.org/officeDocument/2006/relationships/control" Target="activeX/activeX132.xml"/><Relationship Id="rId175" Type="http://schemas.openxmlformats.org/officeDocument/2006/relationships/control" Target="activeX/activeX153.xml"/><Relationship Id="rId196" Type="http://schemas.openxmlformats.org/officeDocument/2006/relationships/control" Target="activeX/activeX174.xml"/><Relationship Id="rId200" Type="http://schemas.openxmlformats.org/officeDocument/2006/relationships/control" Target="activeX/activeX178.xml"/><Relationship Id="rId16" Type="http://schemas.openxmlformats.org/officeDocument/2006/relationships/image" Target="media/image5.wmf"/><Relationship Id="rId221" Type="http://schemas.openxmlformats.org/officeDocument/2006/relationships/control" Target="activeX/activeX199.xml"/><Relationship Id="rId242" Type="http://schemas.openxmlformats.org/officeDocument/2006/relationships/hyperlink" Target="mailto:dpo@cm-coimbra.pt" TargetMode="External"/><Relationship Id="rId37" Type="http://schemas.openxmlformats.org/officeDocument/2006/relationships/control" Target="activeX/activeX19.xml"/><Relationship Id="rId58" Type="http://schemas.openxmlformats.org/officeDocument/2006/relationships/control" Target="activeX/activeX36.xml"/><Relationship Id="rId79" Type="http://schemas.openxmlformats.org/officeDocument/2006/relationships/control" Target="activeX/activeX57.xml"/><Relationship Id="rId102" Type="http://schemas.openxmlformats.org/officeDocument/2006/relationships/control" Target="activeX/activeX80.xml"/><Relationship Id="rId123" Type="http://schemas.openxmlformats.org/officeDocument/2006/relationships/control" Target="activeX/activeX101.xml"/><Relationship Id="rId144" Type="http://schemas.openxmlformats.org/officeDocument/2006/relationships/control" Target="activeX/activeX122.xml"/><Relationship Id="rId90" Type="http://schemas.openxmlformats.org/officeDocument/2006/relationships/control" Target="activeX/activeX68.xml"/><Relationship Id="rId165" Type="http://schemas.openxmlformats.org/officeDocument/2006/relationships/control" Target="activeX/activeX143.xml"/><Relationship Id="rId186" Type="http://schemas.openxmlformats.org/officeDocument/2006/relationships/control" Target="activeX/activeX164.xml"/><Relationship Id="rId211" Type="http://schemas.openxmlformats.org/officeDocument/2006/relationships/control" Target="activeX/activeX189.xml"/><Relationship Id="rId232" Type="http://schemas.openxmlformats.org/officeDocument/2006/relationships/control" Target="activeX/activeX210.xml"/><Relationship Id="rId253" Type="http://schemas.openxmlformats.org/officeDocument/2006/relationships/glossaryDocument" Target="glossary/document.xml"/><Relationship Id="rId27" Type="http://schemas.openxmlformats.org/officeDocument/2006/relationships/control" Target="activeX/activeX13.xml"/><Relationship Id="rId48" Type="http://schemas.openxmlformats.org/officeDocument/2006/relationships/control" Target="activeX/activeX27.xml"/><Relationship Id="rId69" Type="http://schemas.openxmlformats.org/officeDocument/2006/relationships/control" Target="activeX/activeX47.xml"/><Relationship Id="rId113" Type="http://schemas.openxmlformats.org/officeDocument/2006/relationships/control" Target="activeX/activeX91.xml"/><Relationship Id="rId134" Type="http://schemas.openxmlformats.org/officeDocument/2006/relationships/control" Target="activeX/activeX112.xml"/><Relationship Id="rId80" Type="http://schemas.openxmlformats.org/officeDocument/2006/relationships/control" Target="activeX/activeX58.xml"/><Relationship Id="rId155" Type="http://schemas.openxmlformats.org/officeDocument/2006/relationships/control" Target="activeX/activeX133.xml"/><Relationship Id="rId176" Type="http://schemas.openxmlformats.org/officeDocument/2006/relationships/control" Target="activeX/activeX154.xml"/><Relationship Id="rId197" Type="http://schemas.openxmlformats.org/officeDocument/2006/relationships/control" Target="activeX/activeX175.xml"/><Relationship Id="rId201" Type="http://schemas.openxmlformats.org/officeDocument/2006/relationships/control" Target="activeX/activeX179.xml"/><Relationship Id="rId222" Type="http://schemas.openxmlformats.org/officeDocument/2006/relationships/control" Target="activeX/activeX200.xml"/><Relationship Id="rId243" Type="http://schemas.openxmlformats.org/officeDocument/2006/relationships/hyperlink" Target="https://www.cm-coimbra.pt/areas/viver/juventude/apoio-ao-associativismo-juvenil" TargetMode="External"/><Relationship Id="rId17" Type="http://schemas.openxmlformats.org/officeDocument/2006/relationships/control" Target="activeX/activeX5.xml"/><Relationship Id="rId38" Type="http://schemas.openxmlformats.org/officeDocument/2006/relationships/control" Target="activeX/activeX20.xml"/><Relationship Id="rId59" Type="http://schemas.openxmlformats.org/officeDocument/2006/relationships/control" Target="activeX/activeX37.xml"/><Relationship Id="rId103" Type="http://schemas.openxmlformats.org/officeDocument/2006/relationships/control" Target="activeX/activeX81.xml"/><Relationship Id="rId124" Type="http://schemas.openxmlformats.org/officeDocument/2006/relationships/control" Target="activeX/activeX10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4B09BCBB3D4A46950E1A376DFA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4670-05F2-4A05-BB0A-D94640558004}"/>
      </w:docPartPr>
      <w:docPartBody>
        <w:p w:rsidR="009E5251" w:rsidRDefault="00E77DF0" w:rsidP="00E77DF0">
          <w:pPr>
            <w:pStyle w:val="074B09BCBB3D4A46950E1A376DFA29F57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23FC903ECD424701BEBE7393CD168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76160-C89C-4493-AAB6-DD7B0E471A6F}"/>
      </w:docPartPr>
      <w:docPartBody>
        <w:p w:rsidR="00751EEB" w:rsidRDefault="00E77DF0" w:rsidP="00E77DF0">
          <w:pPr>
            <w:pStyle w:val="23FC903ECD424701BEBE7393CD16893E5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default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0B048C"/>
    <w:rsid w:val="00195DFD"/>
    <w:rsid w:val="00214F37"/>
    <w:rsid w:val="0032004B"/>
    <w:rsid w:val="003A3D2E"/>
    <w:rsid w:val="00450457"/>
    <w:rsid w:val="0048108B"/>
    <w:rsid w:val="00575F96"/>
    <w:rsid w:val="00724A85"/>
    <w:rsid w:val="00746B71"/>
    <w:rsid w:val="00751EEB"/>
    <w:rsid w:val="007879B9"/>
    <w:rsid w:val="00803E53"/>
    <w:rsid w:val="009011E3"/>
    <w:rsid w:val="009E5251"/>
    <w:rsid w:val="009F65B4"/>
    <w:rsid w:val="00A80248"/>
    <w:rsid w:val="00AD4263"/>
    <w:rsid w:val="00AF0016"/>
    <w:rsid w:val="00B62FD6"/>
    <w:rsid w:val="00C2498A"/>
    <w:rsid w:val="00C64577"/>
    <w:rsid w:val="00D7529B"/>
    <w:rsid w:val="00E50553"/>
    <w:rsid w:val="00E77DF0"/>
    <w:rsid w:val="00EE3E27"/>
    <w:rsid w:val="00F47B20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77DF0"/>
    <w:rPr>
      <w:color w:val="808080"/>
    </w:rPr>
  </w:style>
  <w:style w:type="paragraph" w:customStyle="1" w:styleId="23FC903ECD424701BEBE7393CD16893E5">
    <w:name w:val="23FC903ECD424701BEBE7393CD16893E5"/>
    <w:rsid w:val="00E77DF0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7">
    <w:name w:val="074B09BCBB3D4A46950E1A376DFA29F57"/>
    <w:rsid w:val="00E77DF0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9F24-D910-483C-B918-067FC95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56</Words>
  <Characters>21983</Characters>
  <Application>Microsoft Office Word</Application>
  <DocSecurity>0</DocSecurity>
  <Lines>183</Lines>
  <Paragraphs>4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ilipe Silva</cp:lastModifiedBy>
  <cp:revision>10</cp:revision>
  <cp:lastPrinted>2018-04-17T09:38:00Z</cp:lastPrinted>
  <dcterms:created xsi:type="dcterms:W3CDTF">2024-10-30T15:08:00Z</dcterms:created>
  <dcterms:modified xsi:type="dcterms:W3CDTF">2024-11-26T12:21:00Z</dcterms:modified>
</cp:coreProperties>
</file>